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77083B" w:rsidRDefault="00623C19" w:rsidP="00A6748C">
      <w:pPr>
        <w:spacing w:line="276" w:lineRule="auto"/>
        <w:contextualSpacing/>
        <w:rPr>
          <w:lang w:val="en-US"/>
        </w:rPr>
      </w:pPr>
      <w:r>
        <w:t>14</w:t>
      </w:r>
      <w:r w:rsidR="00D64E3B">
        <w:t>.</w:t>
      </w:r>
      <w:r>
        <w:t>10</w:t>
      </w:r>
      <w:r w:rsidR="00FE1D2F" w:rsidRPr="003B5F1E">
        <w:t>.2022</w:t>
      </w:r>
      <w:r w:rsidR="007F362E" w:rsidRPr="003B5F1E">
        <w:t xml:space="preserve">                                                                                                                </w:t>
      </w:r>
      <w:r w:rsidR="007F362E" w:rsidRPr="0077083B">
        <w:t xml:space="preserve">№ </w:t>
      </w:r>
      <w:r w:rsidR="0077083B" w:rsidRPr="0077083B">
        <w:rPr>
          <w:lang w:val="en-US"/>
        </w:rPr>
        <w:t>31</w:t>
      </w:r>
    </w:p>
    <w:tbl>
      <w:tblPr>
        <w:tblpPr w:leftFromText="180" w:rightFromText="180" w:vertAnchor="text" w:horzAnchor="margin" w:tblpX="74" w:tblpY="276"/>
        <w:tblW w:w="9788" w:type="dxa"/>
        <w:tblLook w:val="00A0"/>
      </w:tblPr>
      <w:tblGrid>
        <w:gridCol w:w="2811"/>
        <w:gridCol w:w="6977"/>
      </w:tblGrid>
      <w:tr w:rsidR="00060756" w:rsidRPr="003B5F1E">
        <w:trPr>
          <w:trHeight w:val="16"/>
        </w:trPr>
        <w:tc>
          <w:tcPr>
            <w:tcW w:w="2811" w:type="dxa"/>
          </w:tcPr>
          <w:p w:rsidR="00060756" w:rsidRPr="003B5F1E" w:rsidRDefault="00060756" w:rsidP="00A6748C">
            <w:pPr>
              <w:pStyle w:val="12"/>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60756" w:rsidRPr="003B5F1E" w:rsidRDefault="00060756" w:rsidP="00A6748C">
            <w:pPr>
              <w:pStyle w:val="12"/>
              <w:shd w:val="clear" w:color="auto" w:fill="FFFFFF"/>
              <w:tabs>
                <w:tab w:val="left" w:pos="8789"/>
              </w:tabs>
              <w:spacing w:line="276" w:lineRule="auto"/>
              <w:contextualSpacing/>
              <w:rPr>
                <w:sz w:val="28"/>
                <w:szCs w:val="28"/>
              </w:rPr>
            </w:pPr>
            <w:r w:rsidRPr="003B5F1E">
              <w:rPr>
                <w:sz w:val="28"/>
                <w:szCs w:val="28"/>
              </w:rPr>
              <w:t>Кудин И. В.</w:t>
            </w:r>
          </w:p>
        </w:tc>
      </w:tr>
      <w:tr w:rsidR="00060756" w:rsidRPr="003B5F1E">
        <w:trPr>
          <w:trHeight w:val="16"/>
        </w:trPr>
        <w:tc>
          <w:tcPr>
            <w:tcW w:w="2811" w:type="dxa"/>
          </w:tcPr>
          <w:p w:rsidR="00060756" w:rsidRPr="003B5F1E" w:rsidRDefault="00060756" w:rsidP="00A6748C">
            <w:pPr>
              <w:pStyle w:val="12"/>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60756" w:rsidRPr="003B5F1E" w:rsidRDefault="00623C19" w:rsidP="00A6748C">
            <w:pPr>
              <w:pStyle w:val="12"/>
              <w:shd w:val="clear" w:color="auto" w:fill="FFFFFF"/>
              <w:tabs>
                <w:tab w:val="left" w:pos="8789"/>
              </w:tabs>
              <w:spacing w:line="276" w:lineRule="auto"/>
              <w:contextualSpacing/>
              <w:rPr>
                <w:b/>
                <w:sz w:val="28"/>
                <w:szCs w:val="28"/>
              </w:rPr>
            </w:pPr>
            <w:r>
              <w:rPr>
                <w:bCs/>
                <w:sz w:val="28"/>
                <w:szCs w:val="28"/>
              </w:rPr>
              <w:t>Бабайцева В. А</w:t>
            </w:r>
            <w:r w:rsidR="00060756" w:rsidRPr="003B5F1E">
              <w:rPr>
                <w:bCs/>
                <w:sz w:val="28"/>
                <w:szCs w:val="28"/>
              </w:rPr>
              <w:t>.</w:t>
            </w:r>
          </w:p>
        </w:tc>
      </w:tr>
      <w:tr w:rsidR="00060756" w:rsidRPr="003B5F1E">
        <w:trPr>
          <w:trHeight w:val="33"/>
        </w:trPr>
        <w:tc>
          <w:tcPr>
            <w:tcW w:w="2811" w:type="dxa"/>
          </w:tcPr>
          <w:p w:rsidR="00060756" w:rsidRPr="003B5F1E" w:rsidRDefault="00060756" w:rsidP="00A6748C">
            <w:pPr>
              <w:pStyle w:val="12"/>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60756" w:rsidRPr="003B5F1E" w:rsidRDefault="00D64E3B" w:rsidP="00A6748C">
            <w:pPr>
              <w:spacing w:line="276" w:lineRule="auto"/>
              <w:contextualSpacing/>
              <w:rPr>
                <w:bCs/>
              </w:rPr>
            </w:pPr>
            <w:r w:rsidRPr="003B5F1E">
              <w:t xml:space="preserve">Бестужев А. В., </w:t>
            </w:r>
            <w:r w:rsidR="00060756" w:rsidRPr="003B5F1E">
              <w:t xml:space="preserve">Гончарова Л. В., </w:t>
            </w:r>
            <w:r w:rsidRPr="003B5F1E">
              <w:t xml:space="preserve"> Гудовский А. Э., </w:t>
            </w:r>
            <w:r w:rsidR="00060756" w:rsidRPr="003B5F1E">
              <w:t xml:space="preserve">Константинова И. И., </w:t>
            </w:r>
            <w:r w:rsidR="00E0292A" w:rsidRPr="003B5F1E">
              <w:t xml:space="preserve"> </w:t>
            </w:r>
            <w:r w:rsidR="00060756" w:rsidRPr="003B5F1E">
              <w:t>Рыбин Л. Ю.,</w:t>
            </w:r>
            <w:r w:rsidR="008D0E63">
              <w:t xml:space="preserve"> Козловская Е.Н.,</w:t>
            </w:r>
            <w:r w:rsidR="00060756" w:rsidRPr="003B5F1E">
              <w:t xml:space="preserve"> Украинцев И. С.,  Ильиных И. С.,</w:t>
            </w:r>
            <w:r w:rsidR="00E0292A" w:rsidRPr="003B5F1E">
              <w:t xml:space="preserve"> </w:t>
            </w:r>
            <w:r w:rsidRPr="003B5F1E">
              <w:t xml:space="preserve"> Стрельников В. А.</w:t>
            </w:r>
            <w:r>
              <w:t xml:space="preserve">, </w:t>
            </w:r>
            <w:r w:rsidR="00E0292A" w:rsidRPr="003B5F1E">
              <w:t>Картавин А. В.</w:t>
            </w:r>
            <w:r w:rsidR="00623C19">
              <w:t>, Пинус Н.И., Червов Д.В.</w:t>
            </w:r>
          </w:p>
        </w:tc>
      </w:tr>
      <w:tr w:rsidR="00060756" w:rsidRPr="003B5F1E">
        <w:trPr>
          <w:trHeight w:val="383"/>
        </w:trPr>
        <w:tc>
          <w:tcPr>
            <w:tcW w:w="2811" w:type="dxa"/>
          </w:tcPr>
          <w:p w:rsidR="00060756" w:rsidRPr="003B5F1E" w:rsidRDefault="00060756" w:rsidP="00A6748C">
            <w:pPr>
              <w:pStyle w:val="12"/>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60756" w:rsidRPr="003B5F1E" w:rsidRDefault="00660EBD" w:rsidP="00274451">
            <w:pPr>
              <w:spacing w:line="276" w:lineRule="auto"/>
              <w:contextualSpacing/>
            </w:pPr>
            <w:r w:rsidRPr="00660EBD">
              <w:t xml:space="preserve">Лебедев </w:t>
            </w:r>
            <w:r>
              <w:t>Е.В</w:t>
            </w:r>
            <w:r w:rsidRPr="00660EBD">
              <w:t xml:space="preserve">.,  </w:t>
            </w:r>
            <w:proofErr w:type="spellStart"/>
            <w:r w:rsidRPr="00660EBD">
              <w:t>Клемешов</w:t>
            </w:r>
            <w:proofErr w:type="spellEnd"/>
            <w:r w:rsidRPr="00660EBD">
              <w:t xml:space="preserve"> О. П.,</w:t>
            </w:r>
            <w:r>
              <w:t xml:space="preserve"> Ульянов М.С., </w:t>
            </w:r>
            <w:proofErr w:type="spellStart"/>
            <w:r>
              <w:t>Фельдбуш</w:t>
            </w:r>
            <w:proofErr w:type="spellEnd"/>
            <w:r>
              <w:t xml:space="preserve"> А.В., </w:t>
            </w:r>
            <w:proofErr w:type="spellStart"/>
            <w:r>
              <w:t>Буреев</w:t>
            </w:r>
            <w:proofErr w:type="spellEnd"/>
            <w:r>
              <w:t xml:space="preserve"> Б.В., Терешкова А.В., Богомазова О.В.,</w:t>
            </w:r>
            <w:r w:rsidR="00274451">
              <w:t xml:space="preserve"> </w:t>
            </w:r>
            <w:proofErr w:type="spellStart"/>
            <w:r w:rsidR="00274451">
              <w:t>Эпов</w:t>
            </w:r>
            <w:proofErr w:type="spellEnd"/>
            <w:r w:rsidR="00274451">
              <w:t xml:space="preserve"> С.В., Мысик А.В., </w:t>
            </w:r>
            <w:r w:rsidR="00D64E3B" w:rsidRPr="00660EBD">
              <w:t xml:space="preserve">Кондратенко О. А., </w:t>
            </w:r>
            <w:r w:rsidR="00060756" w:rsidRPr="00660EBD">
              <w:t>Холодкова А. А., Вахрамеева Ю. Н.</w:t>
            </w:r>
            <w:r w:rsidR="000322EC" w:rsidRPr="00660EBD">
              <w:t>,</w:t>
            </w:r>
            <w:r w:rsidR="00274451">
              <w:t xml:space="preserve"> Кузьминова Ю.Н., Макарухина А.Н., Хатеев С.А., Усов А.В.</w:t>
            </w:r>
            <w:r w:rsidR="000322EC">
              <w:t xml:space="preserve"> </w:t>
            </w:r>
          </w:p>
        </w:tc>
      </w:tr>
      <w:tr w:rsidR="00060756" w:rsidRPr="003B5F1E">
        <w:trPr>
          <w:trHeight w:val="357"/>
        </w:trPr>
        <w:tc>
          <w:tcPr>
            <w:tcW w:w="2811" w:type="dxa"/>
          </w:tcPr>
          <w:p w:rsidR="00060756" w:rsidRPr="003B5F1E" w:rsidRDefault="00060756" w:rsidP="00A6748C">
            <w:pPr>
              <w:pStyle w:val="12"/>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060756" w:rsidRPr="003B5F1E" w:rsidRDefault="00623C19" w:rsidP="00623C19">
            <w:pPr>
              <w:spacing w:line="276" w:lineRule="auto"/>
              <w:contextualSpacing/>
            </w:pPr>
            <w:r>
              <w:t xml:space="preserve">Бойко С. А., </w:t>
            </w:r>
            <w:r w:rsidR="00D64E3B" w:rsidRPr="003B5F1E">
              <w:t>Крайнов Е. А.</w:t>
            </w:r>
            <w:r w:rsidR="007F6490">
              <w:t xml:space="preserve"> производственная необходимость</w:t>
            </w:r>
            <w:r>
              <w:t>.</w:t>
            </w:r>
          </w:p>
        </w:tc>
      </w:tr>
    </w:tbl>
    <w:p w:rsidR="005B2FD5" w:rsidRPr="00292663" w:rsidRDefault="001A7440" w:rsidP="005B2FD5">
      <w:pPr>
        <w:tabs>
          <w:tab w:val="left" w:pos="8100"/>
        </w:tabs>
        <w:spacing w:before="120"/>
        <w:ind w:left="-567" w:right="-142" w:firstLine="709"/>
        <w:rPr>
          <w:bCs/>
        </w:rPr>
      </w:pPr>
      <w:r w:rsidRPr="00D64E3B">
        <w:rPr>
          <w:b/>
        </w:rPr>
        <w:t>Кудин И. В.</w:t>
      </w:r>
      <w:r w:rsidRPr="00D64E3B">
        <w:t xml:space="preserve"> –</w:t>
      </w:r>
      <w:r w:rsidR="00EC4570" w:rsidRPr="00D64E3B">
        <w:rPr>
          <w:b/>
        </w:rPr>
        <w:t xml:space="preserve"> </w:t>
      </w:r>
      <w:r w:rsidR="00D64E3B" w:rsidRPr="00292663">
        <w:t xml:space="preserve">Добрый день, уважаемые коллеги! Начинаем очередное заседание комиссии по городскому хозяйству. </w:t>
      </w:r>
      <w:r w:rsidR="00D64E3B" w:rsidRPr="00292663">
        <w:rPr>
          <w:bCs/>
        </w:rPr>
        <w:t xml:space="preserve">Повестка была предварительно роздана. </w:t>
      </w:r>
      <w:r w:rsidR="005B2FD5" w:rsidRPr="00292663">
        <w:rPr>
          <w:bCs/>
        </w:rPr>
        <w:t xml:space="preserve">В повестке дня изменение, по вопросу № 4 докладчиком будет Слепец Виктор Александрович - Начальник </w:t>
      </w:r>
      <w:proofErr w:type="gramStart"/>
      <w:r w:rsidR="005B2FD5" w:rsidRPr="00292663">
        <w:rPr>
          <w:bCs/>
        </w:rPr>
        <w:t>службы эксплуатации искусственных сооружений муниципального предприятия города</w:t>
      </w:r>
      <w:proofErr w:type="gramEnd"/>
      <w:r w:rsidR="005B2FD5" w:rsidRPr="00292663">
        <w:rPr>
          <w:bCs/>
        </w:rPr>
        <w:t xml:space="preserve"> Новосибирска «Модернизация и развитие транспортной инфраструктуры». Александр Викторович Мысик присутствует, будет готов дать пояснения, при необходимости;</w:t>
      </w:r>
    </w:p>
    <w:p w:rsidR="00D64E3B" w:rsidRPr="00D64E3B" w:rsidRDefault="005B2FD5" w:rsidP="005B2FD5">
      <w:pPr>
        <w:tabs>
          <w:tab w:val="left" w:pos="8100"/>
        </w:tabs>
        <w:spacing w:before="120" w:line="276" w:lineRule="auto"/>
        <w:ind w:right="-142" w:firstLine="709"/>
        <w:rPr>
          <w:bCs/>
        </w:rPr>
      </w:pPr>
      <w:r w:rsidRPr="00675813">
        <w:rPr>
          <w:bCs/>
          <w:sz w:val="32"/>
          <w:szCs w:val="32"/>
        </w:rPr>
        <w:t>Предлагаю голосовать за повестку дня</w:t>
      </w:r>
      <w:r>
        <w:rPr>
          <w:bCs/>
          <w:sz w:val="32"/>
          <w:szCs w:val="32"/>
        </w:rPr>
        <w:t xml:space="preserve"> в целом, с учетом озвученных мной изменений</w:t>
      </w:r>
      <w:r w:rsidRPr="00675813">
        <w:rPr>
          <w:bCs/>
          <w:sz w:val="32"/>
          <w:szCs w:val="32"/>
        </w:rPr>
        <w:t>.</w:t>
      </w:r>
      <w:r w:rsidR="00D64E3B" w:rsidRPr="00D64E3B">
        <w:t xml:space="preserve"> </w:t>
      </w:r>
    </w:p>
    <w:p w:rsidR="00060756" w:rsidRPr="00D64E3B" w:rsidRDefault="00060756" w:rsidP="00A6748C">
      <w:pPr>
        <w:tabs>
          <w:tab w:val="left" w:pos="8100"/>
        </w:tabs>
        <w:spacing w:before="120" w:line="276" w:lineRule="auto"/>
        <w:ind w:right="-142" w:firstLine="709"/>
      </w:pPr>
      <w:r w:rsidRPr="00D64E3B">
        <w:rPr>
          <w:b/>
          <w:color w:val="000000"/>
        </w:rPr>
        <w:t>ГОЛОСОВАЛИ:</w:t>
      </w:r>
      <w:r w:rsidRPr="00D64E3B">
        <w:rPr>
          <w:color w:val="000000"/>
        </w:rPr>
        <w:t xml:space="preserve"> </w:t>
      </w:r>
      <w:r w:rsidRPr="00D64E3B">
        <w:rPr>
          <w:b/>
          <w:color w:val="000000"/>
        </w:rPr>
        <w:t>«за»</w:t>
      </w:r>
      <w:r w:rsidRPr="00D64E3B">
        <w:rPr>
          <w:color w:val="000000"/>
        </w:rPr>
        <w:t xml:space="preserve"> -</w:t>
      </w:r>
      <w:r w:rsidR="00E0292A" w:rsidRPr="00D64E3B">
        <w:rPr>
          <w:b/>
          <w:color w:val="000000"/>
        </w:rPr>
        <w:t xml:space="preserve"> 10</w:t>
      </w:r>
      <w:r w:rsidRPr="00D64E3B">
        <w:rPr>
          <w:b/>
          <w:color w:val="000000"/>
        </w:rPr>
        <w:t xml:space="preserve"> – (</w:t>
      </w:r>
      <w:r w:rsidRPr="008264EB">
        <w:t>Кудин И. В.,</w:t>
      </w:r>
      <w:r w:rsidR="00E0292A" w:rsidRPr="008264EB">
        <w:t xml:space="preserve"> </w:t>
      </w:r>
      <w:r w:rsidR="00D64E3B" w:rsidRPr="008264EB">
        <w:t>Бестужев А. В., Гончарова Л. В.,  Гудовский А. Э., Константинова И. И.,</w:t>
      </w:r>
      <w:r w:rsidR="008264EB">
        <w:t xml:space="preserve"> Козловская Е.Н</w:t>
      </w:r>
      <w:r w:rsidR="008264EB" w:rsidRPr="008264EB">
        <w:t>.,</w:t>
      </w:r>
      <w:r w:rsidR="00D64E3B" w:rsidRPr="008264EB">
        <w:t xml:space="preserve">  Рыбин Л. Ю., Украинцев Стрельников В. А., </w:t>
      </w:r>
      <w:r w:rsidR="008D0E63" w:rsidRPr="008264EB">
        <w:t>Пинус Н</w:t>
      </w:r>
      <w:r w:rsidR="00D64E3B" w:rsidRPr="008264EB">
        <w:t>.</w:t>
      </w:r>
      <w:r w:rsidR="008D0E63" w:rsidRPr="008264EB">
        <w:t>И.</w:t>
      </w:r>
      <w:r w:rsidRPr="008264EB">
        <w:t>)</w:t>
      </w:r>
    </w:p>
    <w:p w:rsidR="00060756" w:rsidRPr="00D64E3B" w:rsidRDefault="00060756" w:rsidP="00A6748C">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rsidR="002945D7">
        <w:tab/>
      </w:r>
    </w:p>
    <w:p w:rsidR="00060756" w:rsidRPr="003B5F1E" w:rsidRDefault="00060756" w:rsidP="00A6748C">
      <w:pPr>
        <w:spacing w:line="276" w:lineRule="auto"/>
        <w:ind w:firstLine="709"/>
        <w:contextualSpacing/>
      </w:pPr>
      <w:r w:rsidRPr="003B5F1E">
        <w:rPr>
          <w:b/>
        </w:rPr>
        <w:t>Воздержался</w:t>
      </w:r>
      <w:r w:rsidRPr="003B5F1E">
        <w:t xml:space="preserve"> – </w:t>
      </w:r>
      <w:r w:rsidRPr="003B5F1E">
        <w:rPr>
          <w:b/>
        </w:rPr>
        <w:t xml:space="preserve">«0» </w:t>
      </w:r>
    </w:p>
    <w:p w:rsidR="00292663" w:rsidRDefault="00292663" w:rsidP="00A6748C">
      <w:pPr>
        <w:spacing w:line="276" w:lineRule="auto"/>
        <w:contextualSpacing/>
        <w:rPr>
          <w:b/>
        </w:rPr>
      </w:pPr>
    </w:p>
    <w:p w:rsidR="00942247" w:rsidRDefault="00060756" w:rsidP="00A6748C">
      <w:pPr>
        <w:spacing w:line="276" w:lineRule="auto"/>
        <w:contextualSpacing/>
      </w:pPr>
      <w:r w:rsidRPr="003B5F1E">
        <w:rPr>
          <w:b/>
        </w:rPr>
        <w:t>РЕШИЛИ:</w:t>
      </w:r>
      <w:r w:rsidRPr="003B5F1E">
        <w:t xml:space="preserve"> проект </w:t>
      </w:r>
      <w:r w:rsidR="00E0292A">
        <w:t>повестки</w:t>
      </w:r>
      <w:r w:rsidRPr="003B5F1E">
        <w:t xml:space="preserve"> комиссии принять в целом.</w:t>
      </w:r>
    </w:p>
    <w:p w:rsidR="002D79B8" w:rsidRDefault="002D79B8" w:rsidP="00A6748C">
      <w:pPr>
        <w:spacing w:line="276" w:lineRule="auto"/>
        <w:contextualSpacing/>
      </w:pPr>
    </w:p>
    <w:p w:rsidR="002D79B8" w:rsidRDefault="002D79B8" w:rsidP="00A6748C">
      <w:pPr>
        <w:spacing w:line="276" w:lineRule="auto"/>
        <w:contextualSpacing/>
      </w:pPr>
    </w:p>
    <w:p w:rsidR="002D79B8" w:rsidRDefault="002D79B8" w:rsidP="00A6748C">
      <w:pPr>
        <w:spacing w:line="276" w:lineRule="auto"/>
        <w:contextualSpacing/>
      </w:pPr>
    </w:p>
    <w:p w:rsidR="002D79B8" w:rsidRDefault="002D79B8" w:rsidP="00A6748C">
      <w:pPr>
        <w:spacing w:line="276" w:lineRule="auto"/>
        <w:contextualSpacing/>
      </w:pPr>
    </w:p>
    <w:p w:rsidR="002D79B8" w:rsidRDefault="002D79B8" w:rsidP="00A6748C">
      <w:pPr>
        <w:spacing w:line="276" w:lineRule="auto"/>
        <w:contextualSpacing/>
      </w:pPr>
    </w:p>
    <w:p w:rsidR="00EC4570" w:rsidRDefault="00EC4570" w:rsidP="00A6748C">
      <w:pPr>
        <w:spacing w:line="276" w:lineRule="auto"/>
        <w:ind w:right="-1"/>
        <w:contextualSpacing/>
        <w:jc w:val="center"/>
      </w:pPr>
      <w:r w:rsidRPr="003B5F1E">
        <w:lastRenderedPageBreak/>
        <w:t>ПОВЕСТКА ДНЯ</w:t>
      </w:r>
    </w:p>
    <w:p w:rsidR="0051403F" w:rsidRPr="003B5F1E" w:rsidRDefault="0051403F" w:rsidP="00A6748C">
      <w:pPr>
        <w:spacing w:line="276" w:lineRule="auto"/>
        <w:ind w:right="-1"/>
        <w:contextualSpacing/>
        <w:jc w:val="center"/>
      </w:pPr>
    </w:p>
    <w:p w:rsidR="0051403F" w:rsidRPr="003076E5" w:rsidRDefault="0051403F" w:rsidP="0051403F">
      <w:pPr>
        <w:pStyle w:val="ac"/>
        <w:numPr>
          <w:ilvl w:val="0"/>
          <w:numId w:val="20"/>
        </w:numPr>
        <w:shd w:val="clear" w:color="auto" w:fill="auto"/>
        <w:spacing w:line="276" w:lineRule="auto"/>
        <w:ind w:left="0" w:firstLine="709"/>
      </w:pPr>
      <w:r w:rsidRPr="00F86F5F">
        <w:t>О проекте решения Совета депутатов города Новосибирска «</w:t>
      </w:r>
      <w:r w:rsidRPr="00985048">
        <w:t>О внесении изменений в решение Совета депутатов города Новосибирска от 22.12.2021 № 246 «О бюджете города Новосибирска на 2022 год и плановый период 2023 и 2024 годов</w:t>
      </w:r>
      <w:r w:rsidRPr="00750A9F">
        <w:t>»</w:t>
      </w:r>
    </w:p>
    <w:p w:rsidR="00E0292A" w:rsidRPr="00E97E67" w:rsidRDefault="00E0292A"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0292A" w:rsidRPr="0028555E" w:rsidTr="00DC731F">
        <w:trPr>
          <w:trHeight w:val="754"/>
        </w:trPr>
        <w:tc>
          <w:tcPr>
            <w:tcW w:w="3369" w:type="dxa"/>
            <w:shd w:val="clear" w:color="auto" w:fill="auto"/>
          </w:tcPr>
          <w:p w:rsidR="00E0292A" w:rsidRPr="0028555E" w:rsidRDefault="00D64E3B" w:rsidP="00A6748C">
            <w:pPr>
              <w:spacing w:line="276" w:lineRule="auto"/>
            </w:pPr>
            <w:proofErr w:type="spellStart"/>
            <w:r w:rsidRPr="003076E5">
              <w:t>Веселков</w:t>
            </w:r>
            <w:proofErr w:type="spellEnd"/>
            <w:r w:rsidRPr="003076E5">
              <w:t xml:space="preserve"> Александр Владимирович</w:t>
            </w: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531207" w:rsidRPr="0028555E" w:rsidRDefault="00D64E3B" w:rsidP="00A6748C">
            <w:pPr>
              <w:spacing w:line="276" w:lineRule="auto"/>
              <w:ind w:left="33"/>
              <w:rPr>
                <w:shd w:val="clear" w:color="auto" w:fill="FFFFFF"/>
              </w:rPr>
            </w:pPr>
            <w:r w:rsidRPr="003076E5">
              <w:rPr>
                <w:shd w:val="clear" w:color="auto" w:fill="FFFFFF"/>
              </w:rPr>
              <w:t>начальник департамента финансов и налоговой политики мэрии города Новосибирска</w:t>
            </w:r>
          </w:p>
        </w:tc>
      </w:tr>
    </w:tbl>
    <w:p w:rsidR="00D64E3B" w:rsidRDefault="0051403F" w:rsidP="00A6748C">
      <w:pPr>
        <w:pStyle w:val="ac"/>
        <w:numPr>
          <w:ilvl w:val="0"/>
          <w:numId w:val="20"/>
        </w:numPr>
        <w:shd w:val="clear" w:color="auto" w:fill="auto"/>
        <w:spacing w:line="276" w:lineRule="auto"/>
        <w:ind w:left="0" w:firstLine="709"/>
      </w:pPr>
      <w:r w:rsidRPr="00F86F5F">
        <w:t>О проекте решения Совета депутатов города Новосибирска «</w:t>
      </w:r>
      <w:bookmarkStart w:id="0" w:name="_Hlk106638487"/>
      <w:r w:rsidRPr="00B10CCA">
        <w:t xml:space="preserve">О внесении изменений в пункт 2.3 Порядка формирования и использования бюджетных ассигнований муниципального дорожного фонда города Новосибирска, установленного решением Совета депутатов города Новосибирска от 27.11.2013 </w:t>
      </w:r>
      <w:r>
        <w:t xml:space="preserve">     </w:t>
      </w:r>
      <w:r w:rsidRPr="00B10CCA">
        <w:t>№ 990</w:t>
      </w:r>
      <w:bookmarkEnd w:id="0"/>
      <w:r w:rsidRPr="00F86F5F">
        <w:t>»</w:t>
      </w:r>
    </w:p>
    <w:p w:rsidR="00D64E3B" w:rsidRPr="00D64E3B" w:rsidRDefault="00D64E3B" w:rsidP="00A6748C">
      <w:pPr>
        <w:pStyle w:val="ac"/>
        <w:spacing w:line="276" w:lineRule="auto"/>
        <w:rPr>
          <w:b/>
        </w:rPr>
      </w:pPr>
      <w:r w:rsidRPr="00D64E3B">
        <w:rPr>
          <w:b/>
        </w:rPr>
        <w:t>Докладчик:</w:t>
      </w:r>
    </w:p>
    <w:tbl>
      <w:tblPr>
        <w:tblStyle w:val="af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6"/>
        <w:gridCol w:w="427"/>
        <w:gridCol w:w="6359"/>
        <w:gridCol w:w="194"/>
        <w:gridCol w:w="310"/>
        <w:gridCol w:w="222"/>
      </w:tblGrid>
      <w:tr w:rsidR="00A96DAE" w:rsidRPr="0028555E" w:rsidTr="00531207">
        <w:trPr>
          <w:gridAfter w:val="3"/>
          <w:wAfter w:w="726" w:type="dxa"/>
          <w:trHeight w:val="706"/>
        </w:trPr>
        <w:tc>
          <w:tcPr>
            <w:tcW w:w="3376" w:type="dxa"/>
            <w:shd w:val="clear" w:color="auto" w:fill="auto"/>
          </w:tcPr>
          <w:p w:rsidR="00A96DAE" w:rsidRPr="00A96DAE" w:rsidRDefault="0051403F" w:rsidP="00A6748C">
            <w:pPr>
              <w:spacing w:line="276" w:lineRule="auto"/>
            </w:pPr>
            <w:r w:rsidRPr="003076E5">
              <w:t>Васильев Константин Александрович</w:t>
            </w:r>
          </w:p>
        </w:tc>
        <w:tc>
          <w:tcPr>
            <w:tcW w:w="427" w:type="dxa"/>
            <w:shd w:val="clear" w:color="auto" w:fill="auto"/>
          </w:tcPr>
          <w:p w:rsidR="00A96DAE" w:rsidRPr="0028555E" w:rsidRDefault="00A96DAE" w:rsidP="00A6748C">
            <w:pPr>
              <w:spacing w:line="276" w:lineRule="auto"/>
              <w:ind w:firstLine="709"/>
            </w:pPr>
            <w:r w:rsidRPr="0028555E">
              <w:t>-</w:t>
            </w:r>
          </w:p>
        </w:tc>
        <w:tc>
          <w:tcPr>
            <w:tcW w:w="6359" w:type="dxa"/>
            <w:shd w:val="clear" w:color="auto" w:fill="auto"/>
          </w:tcPr>
          <w:p w:rsidR="00A96DAE" w:rsidRPr="00B765EC" w:rsidRDefault="0051403F" w:rsidP="00A6748C">
            <w:pPr>
              <w:spacing w:line="276" w:lineRule="auto"/>
              <w:rPr>
                <w:shd w:val="clear" w:color="auto" w:fill="FFFFFF"/>
              </w:rPr>
            </w:pPr>
            <w:r w:rsidRPr="003076E5">
              <w:rPr>
                <w:rFonts w:eastAsia="Calibri"/>
              </w:rPr>
              <w:t xml:space="preserve">начальник департамента транспорта и </w:t>
            </w:r>
            <w:proofErr w:type="spellStart"/>
            <w:r w:rsidRPr="003076E5">
              <w:rPr>
                <w:rFonts w:eastAsia="Calibri"/>
              </w:rPr>
              <w:t>дорожно-благоустроительного</w:t>
            </w:r>
            <w:proofErr w:type="spellEnd"/>
            <w:r w:rsidRPr="003076E5">
              <w:rPr>
                <w:rFonts w:eastAsia="Calibri"/>
              </w:rPr>
              <w:t xml:space="preserve"> комплекса мэрии города Новосибирска</w:t>
            </w:r>
          </w:p>
        </w:tc>
      </w:tr>
      <w:tr w:rsidR="00D64E3B" w:rsidRPr="0028555E" w:rsidTr="00531207">
        <w:trPr>
          <w:trHeight w:val="754"/>
        </w:trPr>
        <w:tc>
          <w:tcPr>
            <w:tcW w:w="10356" w:type="dxa"/>
            <w:gridSpan w:val="4"/>
            <w:shd w:val="clear" w:color="auto" w:fill="auto"/>
          </w:tcPr>
          <w:p w:rsidR="00A96DAE" w:rsidRPr="003076E5" w:rsidRDefault="0051403F" w:rsidP="00A6748C">
            <w:pPr>
              <w:pStyle w:val="ac"/>
              <w:numPr>
                <w:ilvl w:val="0"/>
                <w:numId w:val="20"/>
              </w:numPr>
              <w:shd w:val="clear" w:color="auto" w:fill="auto"/>
              <w:spacing w:line="276" w:lineRule="auto"/>
              <w:ind w:left="0" w:firstLine="709"/>
            </w:pPr>
            <w:r w:rsidRPr="00A15E2B">
              <w:t>О проекте постановления мэрии города Новосибирска «О муниципальной программе «Жилищно-коммунальное хозяйство города Новосибирска»</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A96DAE" w:rsidRPr="0028555E" w:rsidTr="00DC731F">
              <w:trPr>
                <w:trHeight w:val="754"/>
              </w:trPr>
              <w:tc>
                <w:tcPr>
                  <w:tcW w:w="3369" w:type="dxa"/>
                  <w:shd w:val="clear" w:color="auto" w:fill="auto"/>
                </w:tcPr>
                <w:p w:rsidR="0010470E" w:rsidRDefault="0010470E" w:rsidP="0010470E">
                  <w:proofErr w:type="spellStart"/>
                  <w:r>
                    <w:t>Перязев</w:t>
                  </w:r>
                  <w:proofErr w:type="spellEnd"/>
                  <w:r>
                    <w:t xml:space="preserve"> </w:t>
                  </w:r>
                </w:p>
                <w:p w:rsidR="00A96DAE" w:rsidRDefault="0010470E" w:rsidP="0010470E">
                  <w:pPr>
                    <w:spacing w:line="276" w:lineRule="auto"/>
                  </w:pPr>
                  <w:r>
                    <w:t>Дмитрий Геннадьевич</w:t>
                  </w:r>
                </w:p>
                <w:p w:rsidR="0010470E" w:rsidRPr="0028555E" w:rsidRDefault="0010470E" w:rsidP="0010470E">
                  <w:pPr>
                    <w:spacing w:line="276" w:lineRule="auto"/>
                  </w:pPr>
                </w:p>
              </w:tc>
              <w:tc>
                <w:tcPr>
                  <w:tcW w:w="426" w:type="dxa"/>
                  <w:shd w:val="clear" w:color="auto" w:fill="auto"/>
                </w:tcPr>
                <w:p w:rsidR="00A96DAE" w:rsidRPr="0028555E" w:rsidRDefault="00A96DAE" w:rsidP="00A6748C">
                  <w:pPr>
                    <w:spacing w:line="276" w:lineRule="auto"/>
                    <w:ind w:firstLine="709"/>
                  </w:pPr>
                  <w:r w:rsidRPr="0028555E">
                    <w:t>-</w:t>
                  </w:r>
                </w:p>
              </w:tc>
              <w:tc>
                <w:tcPr>
                  <w:tcW w:w="6345" w:type="dxa"/>
                  <w:shd w:val="clear" w:color="auto" w:fill="auto"/>
                </w:tcPr>
                <w:p w:rsidR="0010470E" w:rsidRPr="0028555E" w:rsidRDefault="0010470E" w:rsidP="0010470E">
                  <w:pPr>
                    <w:spacing w:line="276" w:lineRule="auto"/>
                    <w:ind w:left="33"/>
                    <w:rPr>
                      <w:shd w:val="clear" w:color="auto" w:fill="FFFFFF"/>
                    </w:rPr>
                  </w:pPr>
                  <w:r>
                    <w:rPr>
                      <w:shd w:val="clear" w:color="auto" w:fill="FFFFFF"/>
                    </w:rPr>
                    <w:t>начальник департамента энергетики, жилищного и коммунального хозяйства города</w:t>
                  </w:r>
                  <w:r>
                    <w:t xml:space="preserve"> </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A96DAE" w:rsidRPr="003076E5" w:rsidRDefault="0010470E" w:rsidP="00A6748C">
      <w:pPr>
        <w:pStyle w:val="ac"/>
        <w:numPr>
          <w:ilvl w:val="0"/>
          <w:numId w:val="20"/>
        </w:numPr>
        <w:shd w:val="clear" w:color="auto" w:fill="auto"/>
        <w:spacing w:line="276" w:lineRule="auto"/>
        <w:ind w:left="0" w:firstLine="709"/>
      </w:pPr>
      <w:r w:rsidRPr="009A1BDA">
        <w:t xml:space="preserve">Об обращении </w:t>
      </w:r>
      <w:proofErr w:type="gramStart"/>
      <w:r w:rsidRPr="009A1BDA">
        <w:t>заместителя председателя Совета депутатов города Новосибирска</w:t>
      </w:r>
      <w:proofErr w:type="gramEnd"/>
      <w:r w:rsidRPr="009A1BDA">
        <w:t xml:space="preserve"> </w:t>
      </w:r>
      <w:proofErr w:type="spellStart"/>
      <w:r w:rsidRPr="009A1BDA">
        <w:t>Тямина</w:t>
      </w:r>
      <w:proofErr w:type="spellEnd"/>
      <w:r w:rsidRPr="009A1BDA">
        <w:t xml:space="preserve"> Н. А. о ситуации, связанной с необходимостью проведения работ по ремонту мостовых сооружений через малые реки и магистрали в городе Новосибирске</w:t>
      </w:r>
      <w:r>
        <w:t xml:space="preserve">, в целях обеспечения безопасных маршрутов следования детей к образовательным учреждениям. О программе по совершенствованию мостовых сооружений города Новосибирска, находящихся в эксплуатации МП «Метро </w:t>
      </w:r>
      <w:proofErr w:type="spellStart"/>
      <w:r>
        <w:t>МиР</w:t>
      </w:r>
      <w:proofErr w:type="spellEnd"/>
      <w:r>
        <w:t>»</w:t>
      </w:r>
    </w:p>
    <w:p w:rsidR="00A96DAE" w:rsidRPr="00E97E67" w:rsidRDefault="00A96DAE" w:rsidP="00A6748C">
      <w:pPr>
        <w:spacing w:line="276" w:lineRule="auto"/>
        <w:ind w:firstLine="709"/>
        <w:rPr>
          <w:b/>
        </w:rPr>
      </w:pPr>
      <w:r>
        <w:rPr>
          <w:b/>
        </w:rPr>
        <w:t>Докладчик</w:t>
      </w:r>
      <w:r w:rsidR="0010470E">
        <w:rPr>
          <w:b/>
        </w:rPr>
        <w:t>и</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A96DAE" w:rsidRPr="0028555E" w:rsidTr="00A96DAE">
        <w:trPr>
          <w:trHeight w:val="882"/>
        </w:trPr>
        <w:tc>
          <w:tcPr>
            <w:tcW w:w="3369" w:type="dxa"/>
            <w:shd w:val="clear" w:color="auto" w:fill="auto"/>
          </w:tcPr>
          <w:p w:rsidR="0010470E" w:rsidRPr="009A1BDA" w:rsidRDefault="0010470E" w:rsidP="0010470E">
            <w:pPr>
              <w:autoSpaceDE w:val="0"/>
              <w:autoSpaceDN w:val="0"/>
              <w:adjustRightInd w:val="0"/>
            </w:pPr>
            <w:proofErr w:type="spellStart"/>
            <w:r w:rsidRPr="009A1BDA">
              <w:t>Тямин</w:t>
            </w:r>
            <w:proofErr w:type="spellEnd"/>
          </w:p>
          <w:p w:rsidR="00A96DAE" w:rsidRDefault="0010470E" w:rsidP="0010470E">
            <w:pPr>
              <w:spacing w:line="276" w:lineRule="auto"/>
            </w:pPr>
            <w:r w:rsidRPr="009A1BDA">
              <w:t>Николай Андреевич</w:t>
            </w:r>
          </w:p>
          <w:p w:rsidR="0010470E" w:rsidRDefault="0010470E" w:rsidP="0010470E">
            <w:pPr>
              <w:spacing w:line="276" w:lineRule="auto"/>
            </w:pPr>
          </w:p>
          <w:p w:rsidR="0010470E" w:rsidRDefault="0010470E" w:rsidP="0010470E">
            <w:pPr>
              <w:spacing w:line="276" w:lineRule="auto"/>
            </w:pPr>
          </w:p>
          <w:p w:rsidR="0010470E" w:rsidRDefault="0010470E" w:rsidP="0010470E">
            <w:pPr>
              <w:spacing w:line="276" w:lineRule="auto"/>
            </w:pPr>
          </w:p>
          <w:p w:rsidR="0010470E" w:rsidRDefault="0010470E" w:rsidP="0010470E">
            <w:pPr>
              <w:spacing w:line="276" w:lineRule="auto"/>
            </w:pPr>
            <w:r>
              <w:t xml:space="preserve">Слепец </w:t>
            </w:r>
          </w:p>
          <w:p w:rsidR="0010470E" w:rsidRPr="00531207" w:rsidRDefault="0010470E" w:rsidP="0010470E">
            <w:pPr>
              <w:spacing w:line="276" w:lineRule="auto"/>
            </w:pPr>
            <w:r>
              <w:t>Виктор Александрович</w:t>
            </w:r>
          </w:p>
        </w:tc>
        <w:tc>
          <w:tcPr>
            <w:tcW w:w="426" w:type="dxa"/>
            <w:shd w:val="clear" w:color="auto" w:fill="auto"/>
          </w:tcPr>
          <w:p w:rsidR="00A96DAE" w:rsidRPr="0028555E" w:rsidRDefault="00A96DAE" w:rsidP="00A6748C">
            <w:pPr>
              <w:spacing w:line="276" w:lineRule="auto"/>
              <w:ind w:firstLine="709"/>
            </w:pPr>
            <w:r w:rsidRPr="0028555E">
              <w:t>-</w:t>
            </w:r>
          </w:p>
        </w:tc>
        <w:tc>
          <w:tcPr>
            <w:tcW w:w="6345" w:type="dxa"/>
            <w:shd w:val="clear" w:color="auto" w:fill="auto"/>
          </w:tcPr>
          <w:p w:rsidR="007F0FC8" w:rsidRDefault="0010470E" w:rsidP="007F0FC8">
            <w:pPr>
              <w:spacing w:line="276" w:lineRule="auto"/>
              <w:ind w:left="33"/>
            </w:pPr>
            <w:r w:rsidRPr="009A1BDA">
              <w:t>заместитель председателя Совета депутатов города Новосибирска, руководитель рабочей группы «Безопасные маршруты следования детей к образовательным учреждениям города Новосибирска»</w:t>
            </w:r>
          </w:p>
          <w:p w:rsidR="0010470E" w:rsidRPr="0010470E" w:rsidRDefault="0010470E" w:rsidP="0010470E">
            <w:pPr>
              <w:spacing w:line="276" w:lineRule="auto"/>
              <w:ind w:left="33"/>
            </w:pPr>
            <w:r>
              <w:t>н</w:t>
            </w:r>
            <w:r w:rsidRPr="00B765EC">
              <w:t xml:space="preserve">ачальник </w:t>
            </w:r>
            <w:proofErr w:type="gramStart"/>
            <w:r w:rsidRPr="00B765EC">
              <w:t xml:space="preserve">службы эксплуатации искусственных сооружений </w:t>
            </w:r>
            <w:r w:rsidRPr="003076E5">
              <w:t>муниципального предприятия города</w:t>
            </w:r>
            <w:proofErr w:type="gramEnd"/>
            <w:r w:rsidRPr="003076E5">
              <w:t xml:space="preserve"> </w:t>
            </w:r>
            <w:r w:rsidRPr="003076E5">
              <w:lastRenderedPageBreak/>
              <w:t>Новосибирска «Модернизация и развитие транспортной инфраструктуры»</w:t>
            </w:r>
          </w:p>
        </w:tc>
      </w:tr>
    </w:tbl>
    <w:p w:rsidR="0010470E" w:rsidRDefault="0010470E" w:rsidP="0010470E">
      <w:pPr>
        <w:pStyle w:val="ac"/>
        <w:numPr>
          <w:ilvl w:val="0"/>
          <w:numId w:val="20"/>
        </w:numPr>
        <w:shd w:val="clear" w:color="auto" w:fill="auto"/>
        <w:spacing w:line="276" w:lineRule="auto"/>
        <w:ind w:left="0" w:firstLine="709"/>
      </w:pPr>
      <w:r w:rsidRPr="00A15E2B">
        <w:lastRenderedPageBreak/>
        <w:t xml:space="preserve">Об обращении начальника департамента по социальной политике </w:t>
      </w:r>
      <w:proofErr w:type="spellStart"/>
      <w:r w:rsidRPr="00A15E2B">
        <w:t>Незамаевой</w:t>
      </w:r>
      <w:proofErr w:type="spellEnd"/>
      <w:r w:rsidRPr="00A15E2B">
        <w:t xml:space="preserve"> О. Б. по вопросу необходимости организации проезда через земельный участок с кадастровым номером 54:35:031945:5, находящийся в муниципальной собственности, со стороны ул. Дачное шоссе к береговой линии р. Обь в целях обеспечения доступности жителей к территории общего пользования</w:t>
      </w:r>
    </w:p>
    <w:p w:rsidR="0010470E" w:rsidRPr="0010470E" w:rsidRDefault="0010470E" w:rsidP="0010470E">
      <w:pPr>
        <w:spacing w:line="276" w:lineRule="auto"/>
        <w:ind w:firstLine="709"/>
        <w:rPr>
          <w:b/>
        </w:rPr>
      </w:pPr>
      <w:r>
        <w:rPr>
          <w:b/>
        </w:rPr>
        <w:t xml:space="preserve"> </w:t>
      </w:r>
      <w:r w:rsidRPr="0010470E">
        <w:rPr>
          <w:b/>
        </w:rPr>
        <w:t>Докладчики:</w:t>
      </w:r>
    </w:p>
    <w:tbl>
      <w:tblPr>
        <w:tblStyle w:val="af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7"/>
        <w:gridCol w:w="458"/>
        <w:gridCol w:w="6813"/>
      </w:tblGrid>
      <w:tr w:rsidR="0010470E" w:rsidRPr="0028555E" w:rsidTr="005F2A25">
        <w:trPr>
          <w:trHeight w:val="706"/>
        </w:trPr>
        <w:tc>
          <w:tcPr>
            <w:tcW w:w="3376" w:type="dxa"/>
            <w:shd w:val="clear" w:color="auto" w:fill="auto"/>
          </w:tcPr>
          <w:p w:rsidR="0010470E" w:rsidRDefault="0010470E" w:rsidP="0010470E">
            <w:pPr>
              <w:autoSpaceDE w:val="0"/>
              <w:autoSpaceDN w:val="0"/>
              <w:adjustRightInd w:val="0"/>
            </w:pPr>
            <w:proofErr w:type="spellStart"/>
            <w:r>
              <w:t>Незамаева</w:t>
            </w:r>
            <w:proofErr w:type="spellEnd"/>
            <w:r>
              <w:t xml:space="preserve"> </w:t>
            </w:r>
          </w:p>
          <w:p w:rsidR="0010470E" w:rsidRPr="00A96DAE" w:rsidRDefault="0010470E" w:rsidP="0010470E">
            <w:pPr>
              <w:spacing w:line="276" w:lineRule="auto"/>
            </w:pPr>
            <w:r>
              <w:t>Ольга Борисовна</w:t>
            </w:r>
          </w:p>
        </w:tc>
        <w:tc>
          <w:tcPr>
            <w:tcW w:w="427" w:type="dxa"/>
            <w:shd w:val="clear" w:color="auto" w:fill="auto"/>
          </w:tcPr>
          <w:p w:rsidR="0010470E" w:rsidRPr="0028555E" w:rsidRDefault="0010470E" w:rsidP="005F2A25">
            <w:pPr>
              <w:spacing w:line="276" w:lineRule="auto"/>
              <w:ind w:firstLine="709"/>
            </w:pPr>
            <w:r w:rsidRPr="0028555E">
              <w:t>-</w:t>
            </w:r>
          </w:p>
        </w:tc>
        <w:tc>
          <w:tcPr>
            <w:tcW w:w="6359" w:type="dxa"/>
            <w:shd w:val="clear" w:color="auto" w:fill="auto"/>
          </w:tcPr>
          <w:p w:rsidR="0010470E" w:rsidRPr="00B765EC" w:rsidRDefault="0010470E" w:rsidP="005F2A25">
            <w:pPr>
              <w:spacing w:line="276" w:lineRule="auto"/>
              <w:rPr>
                <w:shd w:val="clear" w:color="auto" w:fill="FFFFFF"/>
              </w:rPr>
            </w:pPr>
            <w:r>
              <w:t>начальник департамента по социальной политике</w:t>
            </w:r>
          </w:p>
        </w:tc>
      </w:tr>
    </w:tbl>
    <w:p w:rsidR="00BA6C10" w:rsidRDefault="00737B7A" w:rsidP="00A6748C">
      <w:pPr>
        <w:pStyle w:val="ac"/>
        <w:numPr>
          <w:ilvl w:val="0"/>
          <w:numId w:val="22"/>
        </w:numPr>
        <w:shd w:val="clear" w:color="auto" w:fill="auto"/>
        <w:tabs>
          <w:tab w:val="left" w:pos="0"/>
        </w:tabs>
        <w:autoSpaceDE w:val="0"/>
        <w:autoSpaceDN w:val="0"/>
        <w:adjustRightInd w:val="0"/>
        <w:spacing w:before="120" w:after="240" w:line="276" w:lineRule="auto"/>
        <w:ind w:left="0" w:right="-142" w:firstLine="709"/>
      </w:pPr>
      <w:r w:rsidRPr="00A96DAE">
        <w:rPr>
          <w:b/>
        </w:rPr>
        <w:t xml:space="preserve">СЛУШАЛИ: </w:t>
      </w:r>
      <w:proofErr w:type="spellStart"/>
      <w:r w:rsidR="00A96DAE" w:rsidRPr="00A96DAE">
        <w:rPr>
          <w:b/>
        </w:rPr>
        <w:t>Веселкова</w:t>
      </w:r>
      <w:proofErr w:type="spellEnd"/>
      <w:r w:rsidR="00A96DAE" w:rsidRPr="00A96DAE">
        <w:rPr>
          <w:b/>
        </w:rPr>
        <w:t xml:space="preserve"> А. В.</w:t>
      </w:r>
      <w:r w:rsidRPr="00A96DAE">
        <w:rPr>
          <w:b/>
        </w:rPr>
        <w:t xml:space="preserve"> – </w:t>
      </w:r>
      <w:r w:rsidRPr="000322EC">
        <w:t xml:space="preserve">Проинформировал </w:t>
      </w:r>
      <w:r w:rsidR="00110B31">
        <w:t>о</w:t>
      </w:r>
      <w:r w:rsidR="00110B31" w:rsidRPr="00F86F5F">
        <w:t xml:space="preserve"> проекте решения Совета депутатов города Новосибирска «</w:t>
      </w:r>
      <w:r w:rsidR="00110B31" w:rsidRPr="00985048">
        <w:t>О внесении изменений в решение Совета депутатов города Новосибирска от 22.12.2021 № 246 «О бюджете города Новосибирска на 2022 год и плановый период 2023 и 2024 годов</w:t>
      </w:r>
      <w:r w:rsidR="00110B31" w:rsidRPr="00750A9F">
        <w:t>»</w:t>
      </w:r>
      <w:r w:rsidR="000322EC" w:rsidRPr="000322EC">
        <w:t xml:space="preserve"> </w:t>
      </w:r>
    </w:p>
    <w:p w:rsidR="002F407B" w:rsidRPr="002F407B" w:rsidRDefault="00BA6C10" w:rsidP="00A6748C">
      <w:pPr>
        <w:pStyle w:val="ac"/>
        <w:shd w:val="clear" w:color="auto" w:fill="auto"/>
        <w:tabs>
          <w:tab w:val="left" w:pos="0"/>
        </w:tabs>
        <w:autoSpaceDE w:val="0"/>
        <w:autoSpaceDN w:val="0"/>
        <w:adjustRightInd w:val="0"/>
        <w:spacing w:before="120" w:after="240" w:line="276" w:lineRule="auto"/>
        <w:ind w:left="0" w:right="-142" w:firstLine="709"/>
      </w:pPr>
      <w:r w:rsidRPr="00BA6C10">
        <w:rPr>
          <w:b/>
        </w:rPr>
        <w:t>Кудин И. В.</w:t>
      </w:r>
      <w:r>
        <w:t xml:space="preserve"> - </w:t>
      </w:r>
      <w:r w:rsidR="002F407B">
        <w:t>Спасибо, Александр Владимирович, как обычно, чётко и по делу!</w:t>
      </w:r>
      <w:r>
        <w:t xml:space="preserve"> Коллеги, есть вопросы? </w:t>
      </w:r>
    </w:p>
    <w:p w:rsidR="002F407B" w:rsidRDefault="002F407B" w:rsidP="00A6748C">
      <w:pPr>
        <w:pStyle w:val="ac"/>
        <w:shd w:val="clear" w:color="auto" w:fill="auto"/>
        <w:tabs>
          <w:tab w:val="left" w:pos="0"/>
        </w:tabs>
        <w:autoSpaceDE w:val="0"/>
        <w:autoSpaceDN w:val="0"/>
        <w:adjustRightInd w:val="0"/>
        <w:spacing w:before="120" w:after="240" w:line="276" w:lineRule="auto"/>
        <w:ind w:left="0" w:right="-142" w:firstLine="709"/>
      </w:pPr>
      <w:r w:rsidRPr="002F407B">
        <w:rPr>
          <w:b/>
        </w:rPr>
        <w:t>Украинцев И.С.</w:t>
      </w:r>
      <w:r>
        <w:rPr>
          <w:b/>
        </w:rPr>
        <w:t xml:space="preserve"> – </w:t>
      </w:r>
      <w:r w:rsidR="00112286">
        <w:t>Д</w:t>
      </w:r>
      <w:r w:rsidRPr="008B27EF">
        <w:t>а, спасибо! Вот не услышал я среди прочего реконструкция площади Калинина</w:t>
      </w:r>
      <w:r w:rsidR="008B27EF">
        <w:t>,</w:t>
      </w:r>
      <w:r w:rsidRPr="008B27EF">
        <w:t xml:space="preserve"> на прошлой сессии Анатолию Евг</w:t>
      </w:r>
      <w:r w:rsidR="008B27EF">
        <w:t>еньевичу  я этот вопрос задавал.  В</w:t>
      </w:r>
      <w:r w:rsidRPr="008B27EF">
        <w:t>сё-таки в 2</w:t>
      </w:r>
      <w:r w:rsidR="007F0FC8">
        <w:t>02</w:t>
      </w:r>
      <w:r w:rsidRPr="008B27EF">
        <w:t xml:space="preserve">3 году </w:t>
      </w:r>
      <w:r w:rsidR="00C841A3" w:rsidRPr="008B27EF">
        <w:t xml:space="preserve">у нас </w:t>
      </w:r>
      <w:r w:rsidRPr="008B27EF">
        <w:t xml:space="preserve">будет ли продолжена реконструкция пл. Калинина </w:t>
      </w:r>
      <w:r w:rsidR="00C841A3" w:rsidRPr="008B27EF">
        <w:t xml:space="preserve">как это </w:t>
      </w:r>
      <w:r w:rsidRPr="008B27EF">
        <w:t>было оговорено изначально</w:t>
      </w:r>
      <w:r w:rsidR="00797DDB">
        <w:t xml:space="preserve">: </w:t>
      </w:r>
      <w:r w:rsidR="00C841A3" w:rsidRPr="008B27EF">
        <w:t>первый этап</w:t>
      </w:r>
      <w:r w:rsidR="008B27EF">
        <w:t xml:space="preserve"> установка сте</w:t>
      </w:r>
      <w:r w:rsidR="00C841A3" w:rsidRPr="008B27EF">
        <w:t>лы</w:t>
      </w:r>
      <w:r w:rsidR="008B27EF">
        <w:t>,</w:t>
      </w:r>
      <w:r w:rsidR="00797DDB">
        <w:t xml:space="preserve"> а</w:t>
      </w:r>
      <w:r w:rsidR="008B27EF">
        <w:t xml:space="preserve"> </w:t>
      </w:r>
      <w:r w:rsidR="00C841A3" w:rsidRPr="008B27EF">
        <w:t>вторым этапом мы реконструируем пл. Калини</w:t>
      </w:r>
      <w:r w:rsidR="007B6EE3">
        <w:t>н</w:t>
      </w:r>
      <w:r w:rsidR="00736089">
        <w:t>а</w:t>
      </w:r>
      <w:proofErr w:type="gramStart"/>
      <w:r w:rsidR="00736089">
        <w:t>.</w:t>
      </w:r>
      <w:proofErr w:type="gramEnd"/>
      <w:r w:rsidR="00736089">
        <w:t xml:space="preserve"> П</w:t>
      </w:r>
      <w:r w:rsidR="00C841A3" w:rsidRPr="008B27EF">
        <w:t>ояви</w:t>
      </w:r>
      <w:r w:rsidR="00797DDB">
        <w:t xml:space="preserve">лась информация, </w:t>
      </w:r>
      <w:r w:rsidR="00C841A3" w:rsidRPr="008B27EF">
        <w:t>месяц назад</w:t>
      </w:r>
      <w:r w:rsidR="00797DDB">
        <w:t>,</w:t>
      </w:r>
      <w:r w:rsidR="00C841A3" w:rsidRPr="008B27EF">
        <w:t xml:space="preserve"> что нет таких денег на 2</w:t>
      </w:r>
      <w:r w:rsidR="007B6EE3">
        <w:t>02</w:t>
      </w:r>
      <w:r w:rsidR="00C841A3" w:rsidRPr="008B27EF">
        <w:t>3 г</w:t>
      </w:r>
      <w:r w:rsidR="00797DDB">
        <w:t xml:space="preserve">од, </w:t>
      </w:r>
      <w:r w:rsidR="007B6EE3">
        <w:t>в лучшем случае в</w:t>
      </w:r>
      <w:r w:rsidR="008B27EF">
        <w:t xml:space="preserve"> </w:t>
      </w:r>
      <w:r w:rsidR="007B6EE3">
        <w:t>20</w:t>
      </w:r>
      <w:r w:rsidR="008B27EF">
        <w:t xml:space="preserve">24. </w:t>
      </w:r>
      <w:r w:rsidR="00C841A3" w:rsidRPr="008B27EF">
        <w:t>Мэру я задавал вопрос</w:t>
      </w:r>
      <w:r w:rsidR="007B6EE3">
        <w:t>,</w:t>
      </w:r>
      <w:r w:rsidR="00C841A3" w:rsidRPr="008B27EF">
        <w:t xml:space="preserve"> на</w:t>
      </w:r>
      <w:r w:rsidR="007B6EE3">
        <w:t xml:space="preserve"> прошлой</w:t>
      </w:r>
      <w:r w:rsidR="00736089">
        <w:t xml:space="preserve"> сессии С</w:t>
      </w:r>
      <w:r w:rsidR="00C841A3" w:rsidRPr="008B27EF">
        <w:t>овета депутатов</w:t>
      </w:r>
      <w:r w:rsidR="007B6EE3">
        <w:t>,</w:t>
      </w:r>
      <w:r w:rsidR="00C841A3" w:rsidRPr="008B27EF">
        <w:t xml:space="preserve"> </w:t>
      </w:r>
      <w:r w:rsidR="007B6EE3">
        <w:t>и он мне сказал, что мы обязательно эти деньги найдём.</w:t>
      </w:r>
      <w:r w:rsidR="00112286">
        <w:t xml:space="preserve"> Нашли ли или ещё ищем?</w:t>
      </w:r>
    </w:p>
    <w:p w:rsidR="00990033" w:rsidRDefault="00990033" w:rsidP="00A6748C">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A96DAE">
        <w:rPr>
          <w:b/>
        </w:rPr>
        <w:t>Веселков</w:t>
      </w:r>
      <w:proofErr w:type="spellEnd"/>
      <w:r w:rsidRPr="00A96DAE">
        <w:rPr>
          <w:b/>
        </w:rPr>
        <w:t xml:space="preserve"> А. В.</w:t>
      </w:r>
      <w:r>
        <w:rPr>
          <w:b/>
        </w:rPr>
        <w:t xml:space="preserve"> – </w:t>
      </w:r>
      <w:r w:rsidRPr="00990033">
        <w:t>Ищем!</w:t>
      </w:r>
    </w:p>
    <w:p w:rsidR="00990033" w:rsidRDefault="00990033" w:rsidP="00A6748C">
      <w:pPr>
        <w:pStyle w:val="ac"/>
        <w:shd w:val="clear" w:color="auto" w:fill="auto"/>
        <w:tabs>
          <w:tab w:val="left" w:pos="0"/>
        </w:tabs>
        <w:autoSpaceDE w:val="0"/>
        <w:autoSpaceDN w:val="0"/>
        <w:adjustRightInd w:val="0"/>
        <w:spacing w:before="120" w:after="240" w:line="276" w:lineRule="auto"/>
        <w:ind w:left="0" w:right="-142" w:firstLine="709"/>
      </w:pPr>
      <w:r w:rsidRPr="002F407B">
        <w:rPr>
          <w:b/>
        </w:rPr>
        <w:t>Украинцев И.С.</w:t>
      </w:r>
      <w:r>
        <w:rPr>
          <w:b/>
        </w:rPr>
        <w:t xml:space="preserve"> – </w:t>
      </w:r>
      <w:r w:rsidRPr="00990033">
        <w:t>Ну мы их найдём?</w:t>
      </w:r>
    </w:p>
    <w:p w:rsidR="00D06BEA" w:rsidRDefault="00D06BEA" w:rsidP="00A6748C">
      <w:pPr>
        <w:pStyle w:val="ac"/>
        <w:shd w:val="clear" w:color="auto" w:fill="auto"/>
        <w:tabs>
          <w:tab w:val="left" w:pos="0"/>
        </w:tabs>
        <w:autoSpaceDE w:val="0"/>
        <w:autoSpaceDN w:val="0"/>
        <w:adjustRightInd w:val="0"/>
        <w:spacing w:before="120" w:after="240" w:line="276" w:lineRule="auto"/>
        <w:ind w:left="0" w:right="-142" w:firstLine="709"/>
      </w:pPr>
      <w:r w:rsidRPr="00A455B6">
        <w:rPr>
          <w:b/>
        </w:rPr>
        <w:t>Кудин И.В</w:t>
      </w:r>
      <w:r>
        <w:t>. – Борис Викторович, пожалуйста, вопрос очень хороший!</w:t>
      </w:r>
    </w:p>
    <w:p w:rsidR="00990033" w:rsidRDefault="00990033" w:rsidP="00A6748C">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990033">
        <w:rPr>
          <w:b/>
        </w:rPr>
        <w:t>Буреев</w:t>
      </w:r>
      <w:proofErr w:type="spellEnd"/>
      <w:r w:rsidRPr="00990033">
        <w:rPr>
          <w:b/>
        </w:rPr>
        <w:t xml:space="preserve"> Б.В.</w:t>
      </w:r>
      <w:r>
        <w:rPr>
          <w:b/>
        </w:rPr>
        <w:t xml:space="preserve"> </w:t>
      </w:r>
      <w:r w:rsidR="00D06BEA">
        <w:rPr>
          <w:b/>
        </w:rPr>
        <w:t>–</w:t>
      </w:r>
      <w:r>
        <w:rPr>
          <w:b/>
        </w:rPr>
        <w:t xml:space="preserve"> </w:t>
      </w:r>
      <w:r w:rsidR="00D06BEA" w:rsidRPr="00C769C2">
        <w:t>Игорь Сергеевич, напомню</w:t>
      </w:r>
      <w:r w:rsidR="00756188" w:rsidRPr="00C769C2">
        <w:t>,</w:t>
      </w:r>
      <w:r w:rsidR="00D06BEA" w:rsidRPr="00C769C2">
        <w:t xml:space="preserve"> что основная тема доклада Александра Владимировича это всё-таки 2</w:t>
      </w:r>
      <w:r w:rsidR="007F0FC8">
        <w:t>02</w:t>
      </w:r>
      <w:r w:rsidR="00D06BEA" w:rsidRPr="00C769C2">
        <w:t>2 год</w:t>
      </w:r>
      <w:r w:rsidR="00756188" w:rsidRPr="00C769C2">
        <w:t>, а то</w:t>
      </w:r>
      <w:r w:rsidR="00C769C2">
        <w:t>,</w:t>
      </w:r>
      <w:r w:rsidR="00756188" w:rsidRPr="00C769C2">
        <w:t xml:space="preserve"> что вы поднимаете вопрос совершенно справедливо и обоснованно, это всё-таки 2</w:t>
      </w:r>
      <w:r w:rsidR="007F0FC8">
        <w:t>02</w:t>
      </w:r>
      <w:r w:rsidR="00756188" w:rsidRPr="00C769C2">
        <w:t>3 год и мы его бу</w:t>
      </w:r>
      <w:r w:rsidR="00C769C2" w:rsidRPr="00C769C2">
        <w:t>дем обсуждать в бюджете 2</w:t>
      </w:r>
      <w:r w:rsidR="007F0FC8">
        <w:t>02</w:t>
      </w:r>
      <w:r w:rsidR="00C769C2" w:rsidRPr="00C769C2">
        <w:t>3 года</w:t>
      </w:r>
      <w:r w:rsidR="00A455B6">
        <w:t>.</w:t>
      </w:r>
    </w:p>
    <w:p w:rsidR="00A455B6" w:rsidRDefault="00A455B6" w:rsidP="00A6748C">
      <w:pPr>
        <w:pStyle w:val="ac"/>
        <w:shd w:val="clear" w:color="auto" w:fill="auto"/>
        <w:tabs>
          <w:tab w:val="left" w:pos="0"/>
        </w:tabs>
        <w:autoSpaceDE w:val="0"/>
        <w:autoSpaceDN w:val="0"/>
        <w:adjustRightInd w:val="0"/>
        <w:spacing w:before="120" w:after="240" w:line="276" w:lineRule="auto"/>
        <w:ind w:left="0" w:right="-142" w:firstLine="709"/>
      </w:pPr>
      <w:r w:rsidRPr="00A455B6">
        <w:rPr>
          <w:b/>
        </w:rPr>
        <w:t>Кудин И.В</w:t>
      </w:r>
      <w:r>
        <w:t>. – Евгений Владимирович Лебедев,</w:t>
      </w:r>
      <w:r w:rsidR="004D60C6">
        <w:t xml:space="preserve"> пожалуйста, </w:t>
      </w:r>
      <w:r>
        <w:t>ваш вопрос!</w:t>
      </w:r>
    </w:p>
    <w:p w:rsidR="00A455B6" w:rsidRDefault="00A455B6" w:rsidP="00A6748C">
      <w:pPr>
        <w:pStyle w:val="ac"/>
        <w:shd w:val="clear" w:color="auto" w:fill="auto"/>
        <w:tabs>
          <w:tab w:val="left" w:pos="0"/>
        </w:tabs>
        <w:autoSpaceDE w:val="0"/>
        <w:autoSpaceDN w:val="0"/>
        <w:adjustRightInd w:val="0"/>
        <w:spacing w:before="120" w:after="240" w:line="276" w:lineRule="auto"/>
        <w:ind w:left="0" w:right="-142" w:firstLine="709"/>
        <w:rPr>
          <w:b/>
        </w:rPr>
      </w:pPr>
      <w:r w:rsidRPr="00A455B6">
        <w:rPr>
          <w:b/>
        </w:rPr>
        <w:t>Лебедев Е.В</w:t>
      </w:r>
      <w:r>
        <w:t xml:space="preserve">. </w:t>
      </w:r>
      <w:r>
        <w:rPr>
          <w:b/>
        </w:rPr>
        <w:t xml:space="preserve">– </w:t>
      </w:r>
      <w:r w:rsidRPr="004D60C6">
        <w:t>Александр Владимирович, у нас четвертый вопрос сегодня очень важный</w:t>
      </w:r>
      <w:r w:rsidR="004D60C6" w:rsidRPr="004D60C6">
        <w:t xml:space="preserve"> будет рассматриваться: вопрос по мостовым переходам и вы в своём докладе упомянули</w:t>
      </w:r>
      <w:r w:rsidR="004D60C6">
        <w:t>,</w:t>
      </w:r>
      <w:r w:rsidR="004D60C6" w:rsidRPr="004D60C6">
        <w:t xml:space="preserve"> что на ремонт мостов 1,7 млрд. рублей, я хочу уточнить это оговорка или?</w:t>
      </w:r>
    </w:p>
    <w:p w:rsidR="004D60C6" w:rsidRDefault="004D60C6" w:rsidP="00A6748C">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A96DAE">
        <w:rPr>
          <w:b/>
        </w:rPr>
        <w:t>Веселков</w:t>
      </w:r>
      <w:proofErr w:type="spellEnd"/>
      <w:r w:rsidRPr="00A96DAE">
        <w:rPr>
          <w:b/>
        </w:rPr>
        <w:t xml:space="preserve"> А. В.</w:t>
      </w:r>
      <w:r>
        <w:rPr>
          <w:b/>
        </w:rPr>
        <w:t xml:space="preserve"> – </w:t>
      </w:r>
      <w:r w:rsidR="00736089">
        <w:t>Нет</w:t>
      </w:r>
      <w:r w:rsidRPr="004D60C6">
        <w:t>! Мостов через реки</w:t>
      </w:r>
      <w:r w:rsidR="002C3E4E">
        <w:t>,</w:t>
      </w:r>
      <w:r w:rsidRPr="004D60C6">
        <w:t xml:space="preserve"> большие!</w:t>
      </w:r>
    </w:p>
    <w:p w:rsidR="004D60C6" w:rsidRPr="00C769C2" w:rsidRDefault="004D60C6" w:rsidP="00A6748C">
      <w:pPr>
        <w:pStyle w:val="ac"/>
        <w:shd w:val="clear" w:color="auto" w:fill="auto"/>
        <w:tabs>
          <w:tab w:val="left" w:pos="0"/>
        </w:tabs>
        <w:autoSpaceDE w:val="0"/>
        <w:autoSpaceDN w:val="0"/>
        <w:adjustRightInd w:val="0"/>
        <w:spacing w:before="120" w:after="240" w:line="276" w:lineRule="auto"/>
        <w:ind w:left="0" w:right="-142" w:firstLine="709"/>
      </w:pPr>
      <w:r w:rsidRPr="00A455B6">
        <w:rPr>
          <w:b/>
        </w:rPr>
        <w:lastRenderedPageBreak/>
        <w:t>Кудин И.В</w:t>
      </w:r>
      <w:r>
        <w:t xml:space="preserve">. – </w:t>
      </w:r>
      <w:r w:rsidR="002C3E4E">
        <w:t xml:space="preserve">Коллеги, еще вопросы, пожалуйста? Александр Владимирович, пожалуйста, присаживайтесь! Есть желающие выступить по этому вопросу? Тогда предлагаю перейти к процедуре голосования, но у меня будет одно дополнение. Коллеги, все знают, что было обращение от фракции Единая Россия по празднованию Нового года, убрать эти деньги и направить </w:t>
      </w:r>
      <w:r w:rsidR="00CC44E1">
        <w:t>их на помощь т</w:t>
      </w:r>
      <w:r w:rsidR="002C3E4E">
        <w:t>ем семьям, кого мобилизовали</w:t>
      </w:r>
      <w:r w:rsidR="00CC44E1">
        <w:t>, т.е. все знают эту проблему и ситуацию, в которой мы находимся, поэтому предлагается такое решение комиссии по городскому хозяйству: 1. Согласиться с концепцией и основными положениями</w:t>
      </w:r>
      <w:r w:rsidR="0007144E">
        <w:t xml:space="preserve"> проекта решения</w:t>
      </w:r>
      <w:r w:rsidR="00E6086F">
        <w:t xml:space="preserve"> с учётом уменьшения расходов бюджета по мероприятиям празднования Нового года; 2. Рекомендовать постоянной комиссии Совета депутатов</w:t>
      </w:r>
      <w:r w:rsidR="00E40DF8">
        <w:t xml:space="preserve"> </w:t>
      </w:r>
      <w:proofErr w:type="gramStart"/>
      <w:r w:rsidR="00E40DF8">
        <w:t>г</w:t>
      </w:r>
      <w:proofErr w:type="gramEnd"/>
      <w:r w:rsidR="00E40DF8">
        <w:t>. Новосибирска по бюджету налоговой политики внести проект решения на рассмотрение Совета депутатов г. Новосибирска в первом чтении</w:t>
      </w:r>
      <w:r w:rsidR="007819A5">
        <w:t xml:space="preserve"> и </w:t>
      </w:r>
      <w:r w:rsidR="00E40DF8">
        <w:t xml:space="preserve"> </w:t>
      </w:r>
      <w:r w:rsidR="007819A5">
        <w:t>н</w:t>
      </w:r>
      <w:r w:rsidR="00E40DF8">
        <w:t>аправить копию настоящего решения в постоянную комиссию Совета депутатов г. Новосибирска</w:t>
      </w:r>
      <w:r w:rsidR="00E6086F">
        <w:t xml:space="preserve"> </w:t>
      </w:r>
      <w:r w:rsidR="00E40DF8">
        <w:t>по бюджету налоговой политики. Коллеги, такое вот предложение.</w:t>
      </w:r>
    </w:p>
    <w:p w:rsidR="00BA6C10" w:rsidRPr="00D64E3B" w:rsidRDefault="00BA6C10" w:rsidP="00A6748C">
      <w:pPr>
        <w:tabs>
          <w:tab w:val="left" w:pos="8100"/>
        </w:tabs>
        <w:spacing w:before="120" w:line="276" w:lineRule="auto"/>
        <w:ind w:right="-142" w:firstLine="709"/>
      </w:pPr>
      <w:r w:rsidRPr="00D64E3B">
        <w:rPr>
          <w:b/>
          <w:color w:val="000000"/>
        </w:rPr>
        <w:t>ГОЛОСОВАЛИ:</w:t>
      </w:r>
      <w:r w:rsidRPr="00D64E3B">
        <w:rPr>
          <w:color w:val="000000"/>
        </w:rPr>
        <w:t xml:space="preserve"> </w:t>
      </w:r>
      <w:r w:rsidRPr="00D64E3B">
        <w:rPr>
          <w:b/>
          <w:color w:val="000000"/>
        </w:rPr>
        <w:t>«за»</w:t>
      </w:r>
      <w:r w:rsidRPr="00D64E3B">
        <w:rPr>
          <w:color w:val="000000"/>
        </w:rPr>
        <w:t xml:space="preserve"> -</w:t>
      </w:r>
      <w:r w:rsidRPr="00D64E3B">
        <w:rPr>
          <w:b/>
          <w:color w:val="000000"/>
        </w:rPr>
        <w:t xml:space="preserve"> 1</w:t>
      </w:r>
      <w:r w:rsidR="00110B31">
        <w:rPr>
          <w:b/>
          <w:color w:val="000000"/>
        </w:rPr>
        <w:t>1</w:t>
      </w:r>
      <w:r w:rsidRPr="00D64E3B">
        <w:rPr>
          <w:b/>
          <w:color w:val="000000"/>
        </w:rPr>
        <w:t xml:space="preserve"> – (</w:t>
      </w:r>
      <w:r w:rsidR="00110B31" w:rsidRPr="008264EB">
        <w:t xml:space="preserve">Кудин И. В., Бестужев А. В., Гончарова Л. В.,  </w:t>
      </w:r>
      <w:proofErr w:type="spellStart"/>
      <w:r w:rsidR="00110B31" w:rsidRPr="008264EB">
        <w:t>Гудовский</w:t>
      </w:r>
      <w:proofErr w:type="spellEnd"/>
      <w:r w:rsidR="00110B31" w:rsidRPr="008264EB">
        <w:t xml:space="preserve"> А. Э., Константинова И. И.,</w:t>
      </w:r>
      <w:r w:rsidR="00110B31">
        <w:t xml:space="preserve"> Козловская Е.Н</w:t>
      </w:r>
      <w:r w:rsidR="00110B31" w:rsidRPr="008264EB">
        <w:t>.,  Рыбин Л. Ю., Украинцев</w:t>
      </w:r>
      <w:r w:rsidR="002D79B8">
        <w:t xml:space="preserve"> И.С.,</w:t>
      </w:r>
      <w:r w:rsidR="00110B31" w:rsidRPr="008264EB">
        <w:t xml:space="preserve"> Стрельников В. А., Пинус Н.И.</w:t>
      </w:r>
      <w:r w:rsidR="00D27402">
        <w:t>, Ильиных И.С.</w:t>
      </w:r>
      <w:r w:rsidRPr="00D64E3B">
        <w:t>)</w:t>
      </w:r>
    </w:p>
    <w:p w:rsidR="00BA6C10" w:rsidRPr="00D64E3B" w:rsidRDefault="00BA6C10" w:rsidP="00A6748C">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BA6C10" w:rsidRPr="003B5F1E" w:rsidRDefault="00BA6C10" w:rsidP="00D27402">
      <w:pPr>
        <w:spacing w:line="276" w:lineRule="auto"/>
        <w:ind w:firstLine="709"/>
        <w:contextualSpacing/>
      </w:pPr>
      <w:r w:rsidRPr="003B5F1E">
        <w:rPr>
          <w:b/>
        </w:rPr>
        <w:t>Воздержался</w:t>
      </w:r>
      <w:r w:rsidRPr="003B5F1E">
        <w:t xml:space="preserve"> – </w:t>
      </w:r>
      <w:r w:rsidR="00D27402">
        <w:rPr>
          <w:b/>
        </w:rPr>
        <w:t>«1</w:t>
      </w:r>
      <w:r w:rsidRPr="003B5F1E">
        <w:rPr>
          <w:b/>
        </w:rPr>
        <w:t xml:space="preserve">» </w:t>
      </w:r>
      <w:r w:rsidR="00D27402">
        <w:rPr>
          <w:b/>
        </w:rPr>
        <w:t>(</w:t>
      </w:r>
      <w:r w:rsidR="00D27402">
        <w:t>Картавин А.В.)</w:t>
      </w:r>
    </w:p>
    <w:p w:rsidR="00BA6C10" w:rsidRDefault="005E113E" w:rsidP="00A6748C">
      <w:pPr>
        <w:tabs>
          <w:tab w:val="left" w:pos="8100"/>
        </w:tabs>
        <w:spacing w:before="120" w:line="276" w:lineRule="auto"/>
        <w:ind w:left="-567" w:right="-142" w:firstLine="567"/>
        <w:contextualSpacing/>
      </w:pPr>
      <w:r w:rsidRPr="002D79B8">
        <w:rPr>
          <w:b/>
        </w:rPr>
        <w:t>РЕШИЛИ:</w:t>
      </w:r>
      <w:r w:rsidRPr="002D79B8">
        <w:t xml:space="preserve"> проект решения комиссии принять в целом.</w:t>
      </w:r>
    </w:p>
    <w:p w:rsidR="004E4EA8" w:rsidRPr="002D79B8" w:rsidRDefault="004E4EA8" w:rsidP="00A6748C">
      <w:pPr>
        <w:tabs>
          <w:tab w:val="left" w:pos="8100"/>
        </w:tabs>
        <w:spacing w:before="120" w:line="276" w:lineRule="auto"/>
        <w:ind w:left="-567" w:right="-142" w:firstLine="567"/>
        <w:contextualSpacing/>
      </w:pPr>
    </w:p>
    <w:p w:rsidR="00BA6C10" w:rsidRDefault="00BA6C10" w:rsidP="00A6748C">
      <w:pPr>
        <w:pStyle w:val="ac"/>
        <w:numPr>
          <w:ilvl w:val="0"/>
          <w:numId w:val="22"/>
        </w:numPr>
        <w:shd w:val="clear" w:color="auto" w:fill="auto"/>
        <w:spacing w:line="276" w:lineRule="auto"/>
        <w:ind w:left="0" w:firstLine="709"/>
      </w:pPr>
      <w:r w:rsidRPr="00BA6C10">
        <w:rPr>
          <w:b/>
        </w:rPr>
        <w:t>СЛУШАЛИ:</w:t>
      </w:r>
      <w:r w:rsidR="000322EC" w:rsidRPr="00BA6C10">
        <w:rPr>
          <w:b/>
        </w:rPr>
        <w:t xml:space="preserve"> </w:t>
      </w:r>
      <w:r w:rsidR="00D27402" w:rsidRPr="00D27402">
        <w:rPr>
          <w:b/>
        </w:rPr>
        <w:t>Васильев</w:t>
      </w:r>
      <w:r w:rsidR="00D27402">
        <w:rPr>
          <w:b/>
        </w:rPr>
        <w:t>а</w:t>
      </w:r>
      <w:r w:rsidR="00D27402" w:rsidRPr="00D27402">
        <w:rPr>
          <w:b/>
        </w:rPr>
        <w:t xml:space="preserve"> К</w:t>
      </w:r>
      <w:r w:rsidR="00D27402">
        <w:rPr>
          <w:b/>
        </w:rPr>
        <w:t>.А.</w:t>
      </w:r>
      <w:r w:rsidRPr="00BA6C10">
        <w:rPr>
          <w:b/>
        </w:rPr>
        <w:t xml:space="preserve"> - </w:t>
      </w:r>
      <w:r>
        <w:t>П</w:t>
      </w:r>
      <w:r w:rsidRPr="000322EC">
        <w:t xml:space="preserve">роинформировал </w:t>
      </w:r>
      <w:r w:rsidR="00D27402">
        <w:t>о</w:t>
      </w:r>
      <w:r w:rsidR="00D27402" w:rsidRPr="00F86F5F">
        <w:t xml:space="preserve"> проекте решения Совета депутатов города Новосибирска «</w:t>
      </w:r>
      <w:r w:rsidR="00D27402" w:rsidRPr="00B10CCA">
        <w:t xml:space="preserve">О внесении изменений в пункт 2.3 Порядка формирования и использования бюджетных ассигнований муниципального дорожного фонда города Новосибирска, установленного решением Совета депутатов города Новосибирска от 27.11.2013 </w:t>
      </w:r>
      <w:r w:rsidR="00D27402">
        <w:t xml:space="preserve">     </w:t>
      </w:r>
      <w:r w:rsidR="00D27402" w:rsidRPr="00B10CCA">
        <w:t>№ 990</w:t>
      </w:r>
      <w:r w:rsidR="00D27402" w:rsidRPr="00F86F5F">
        <w:t>»</w:t>
      </w:r>
    </w:p>
    <w:p w:rsidR="00A15515" w:rsidRDefault="00531207" w:rsidP="00880DE2">
      <w:pPr>
        <w:pStyle w:val="ac"/>
        <w:shd w:val="clear" w:color="auto" w:fill="auto"/>
        <w:spacing w:line="276" w:lineRule="auto"/>
        <w:ind w:left="0" w:firstLine="709"/>
      </w:pPr>
      <w:r w:rsidRPr="00880DE2">
        <w:rPr>
          <w:b/>
        </w:rPr>
        <w:t>Кудин И. В.</w:t>
      </w:r>
      <w:r w:rsidRPr="00880DE2">
        <w:t xml:space="preserve"> </w:t>
      </w:r>
      <w:r w:rsidR="00863F02" w:rsidRPr="00880DE2">
        <w:t>–</w:t>
      </w:r>
      <w:r w:rsidRPr="00880DE2">
        <w:t xml:space="preserve"> </w:t>
      </w:r>
      <w:r w:rsidR="00880DE2">
        <w:t>Коллеги, пожалуйста, вопросы Константину Александровичу. Есть вопросы? Депутат Ильиных, пожалуйста!</w:t>
      </w:r>
    </w:p>
    <w:p w:rsidR="00880DE2" w:rsidRPr="00880DE2" w:rsidRDefault="00880DE2" w:rsidP="00880DE2">
      <w:pPr>
        <w:pStyle w:val="ac"/>
        <w:shd w:val="clear" w:color="auto" w:fill="auto"/>
        <w:spacing w:line="276" w:lineRule="auto"/>
        <w:ind w:left="0" w:firstLine="709"/>
        <w:rPr>
          <w:b/>
        </w:rPr>
      </w:pPr>
      <w:r w:rsidRPr="00880DE2">
        <w:rPr>
          <w:b/>
        </w:rPr>
        <w:t>Ильиных И.С.</w:t>
      </w:r>
      <w:r>
        <w:rPr>
          <w:b/>
        </w:rPr>
        <w:t xml:space="preserve"> – </w:t>
      </w:r>
      <w:r w:rsidRPr="00880DE2">
        <w:t>Константин Александрович, у меня такой вопрос</w:t>
      </w:r>
      <w:r>
        <w:t>: у меня один из наказов был - это освещение от музея до ул. Тополевой. Такая ситуация, действительно, освещение в какой-то момент было, на момент когда я подписывала исполнение наказа. Сейчас на протяжении длительного времени освещение</w:t>
      </w:r>
      <w:r w:rsidR="00C5024B">
        <w:t xml:space="preserve"> вообще отсутствует. Я пыталась разбираться в этом вопросе и сказали что это уже и не Министерство Обороны, с баланса снято. Объясните мне какие проблемы принять эту линию освещения, мне нужно, чтобы был свет, потому что уже зима, вечером там и так темно. Какие перспективы здесь и как выполнение наказа считать выполненным</w:t>
      </w:r>
      <w:r w:rsidR="00EE61E1">
        <w:t>? Я</w:t>
      </w:r>
      <w:r w:rsidR="00C5024B">
        <w:t xml:space="preserve"> его подписала, потому что свет действительно неделю горел.</w:t>
      </w:r>
    </w:p>
    <w:p w:rsidR="00EE61E1" w:rsidRDefault="006F5B5F" w:rsidP="00A6748C">
      <w:pPr>
        <w:pStyle w:val="ac"/>
        <w:shd w:val="clear" w:color="auto" w:fill="auto"/>
        <w:spacing w:line="276" w:lineRule="auto"/>
        <w:ind w:left="0" w:firstLine="709"/>
      </w:pPr>
      <w:r w:rsidRPr="00EE61E1">
        <w:rPr>
          <w:b/>
        </w:rPr>
        <w:lastRenderedPageBreak/>
        <w:t>Кудин И. В. –</w:t>
      </w:r>
      <w:r w:rsidRPr="00EE61E1">
        <w:t xml:space="preserve"> </w:t>
      </w:r>
      <w:r w:rsidR="00EE61E1">
        <w:t>Напрямую это конечно к рассматриваемому вопросу не имеет отношения. Будьте любезны, ответьте, Константин Александрович!</w:t>
      </w:r>
    </w:p>
    <w:p w:rsidR="00EE61E1" w:rsidRDefault="00EE61E1" w:rsidP="00A6748C">
      <w:pPr>
        <w:pStyle w:val="ac"/>
        <w:shd w:val="clear" w:color="auto" w:fill="auto"/>
        <w:spacing w:line="276" w:lineRule="auto"/>
        <w:ind w:left="0" w:firstLine="709"/>
      </w:pPr>
      <w:r w:rsidRPr="00D27402">
        <w:rPr>
          <w:b/>
        </w:rPr>
        <w:t>Васильев К</w:t>
      </w:r>
      <w:r>
        <w:rPr>
          <w:b/>
        </w:rPr>
        <w:t xml:space="preserve">.А. </w:t>
      </w:r>
      <w:r>
        <w:rPr>
          <w:b/>
        </w:rPr>
        <w:softHyphen/>
        <w:t xml:space="preserve">– </w:t>
      </w:r>
      <w:r w:rsidRPr="00EE61E1">
        <w:t>Давайте мы с вами отдельно этот вопрос посмотрим. Всё что в наших возможностях, мы обязательно сделаем</w:t>
      </w:r>
      <w:r>
        <w:t>!</w:t>
      </w:r>
    </w:p>
    <w:p w:rsidR="00EE61E1" w:rsidRDefault="00EE61E1" w:rsidP="00A6748C">
      <w:pPr>
        <w:pStyle w:val="ac"/>
        <w:shd w:val="clear" w:color="auto" w:fill="auto"/>
        <w:spacing w:line="276" w:lineRule="auto"/>
        <w:ind w:left="0" w:firstLine="709"/>
      </w:pPr>
      <w:r w:rsidRPr="00880DE2">
        <w:rPr>
          <w:b/>
        </w:rPr>
        <w:t>Ильиных И.С.</w:t>
      </w:r>
      <w:r>
        <w:rPr>
          <w:b/>
        </w:rPr>
        <w:t xml:space="preserve"> – </w:t>
      </w:r>
      <w:r w:rsidRPr="00806A14">
        <w:t xml:space="preserve">Вы </w:t>
      </w:r>
      <w:r w:rsidR="00806A14" w:rsidRPr="00806A14">
        <w:t>понимаете,</w:t>
      </w:r>
      <w:r w:rsidRPr="00806A14">
        <w:t xml:space="preserve"> сейчас получается</w:t>
      </w:r>
      <w:r w:rsidR="00736089">
        <w:t>, что</w:t>
      </w:r>
      <w:r w:rsidRPr="00806A14">
        <w:t xml:space="preserve">  ни в чьих возможностях.</w:t>
      </w:r>
      <w:r w:rsidR="00806A14" w:rsidRPr="00806A14">
        <w:t xml:space="preserve"> Там его сняли,</w:t>
      </w:r>
      <w:r w:rsidRPr="00806A14">
        <w:t xml:space="preserve"> здесь его не приняли и где этот процесс застрял</w:t>
      </w:r>
      <w:r w:rsidR="00806A14" w:rsidRPr="00806A14">
        <w:t>, процесс этих документов, чтобы принять на баланс, потому что ситуация, вы сами понимаете: собаки бегают</w:t>
      </w:r>
      <w:r w:rsidR="00806A14">
        <w:t>, освещения нет.</w:t>
      </w:r>
    </w:p>
    <w:p w:rsidR="00806A14" w:rsidRPr="00736089" w:rsidRDefault="00806A14" w:rsidP="00A6748C">
      <w:pPr>
        <w:pStyle w:val="ac"/>
        <w:shd w:val="clear" w:color="auto" w:fill="auto"/>
        <w:spacing w:line="276" w:lineRule="auto"/>
        <w:ind w:left="0" w:firstLine="709"/>
        <w:rPr>
          <w:b/>
          <w:i/>
        </w:rPr>
      </w:pPr>
      <w:r w:rsidRPr="00EE61E1">
        <w:rPr>
          <w:b/>
        </w:rPr>
        <w:t>Кудин И. В.</w:t>
      </w:r>
      <w:r>
        <w:rPr>
          <w:b/>
        </w:rPr>
        <w:t xml:space="preserve"> – </w:t>
      </w:r>
      <w:r w:rsidRPr="00736089">
        <w:rPr>
          <w:i/>
        </w:rPr>
        <w:t>Инна Сергеевна, у меня такое предложение, давайте мы от комиссии обратимся на профильный департамент с предложением и с просьбой провести совещание с вашим участием и дать нам официальный ответ по итогу этого совещания, какие решения были приняты и мы возьмем на контроль. Давайте так?</w:t>
      </w:r>
    </w:p>
    <w:p w:rsidR="00EE61E1" w:rsidRDefault="00806A14" w:rsidP="00A6748C">
      <w:pPr>
        <w:pStyle w:val="ac"/>
        <w:shd w:val="clear" w:color="auto" w:fill="auto"/>
        <w:spacing w:line="276" w:lineRule="auto"/>
        <w:ind w:left="0" w:firstLine="709"/>
      </w:pPr>
      <w:r w:rsidRPr="00880DE2">
        <w:rPr>
          <w:b/>
        </w:rPr>
        <w:t>Ильиных И.С.</w:t>
      </w:r>
      <w:r>
        <w:rPr>
          <w:b/>
        </w:rPr>
        <w:t xml:space="preserve"> – </w:t>
      </w:r>
      <w:r w:rsidRPr="00806A14">
        <w:t>Мне бы как-то ускорить этот процесс.</w:t>
      </w:r>
    </w:p>
    <w:p w:rsidR="006F5B5F" w:rsidRDefault="00806A14" w:rsidP="00B93AC0">
      <w:pPr>
        <w:pStyle w:val="ac"/>
        <w:shd w:val="clear" w:color="auto" w:fill="auto"/>
        <w:ind w:left="0" w:firstLine="709"/>
      </w:pPr>
      <w:r w:rsidRPr="00EE61E1">
        <w:rPr>
          <w:b/>
        </w:rPr>
        <w:t>Кудин И. В.</w:t>
      </w:r>
      <w:r>
        <w:rPr>
          <w:b/>
        </w:rPr>
        <w:t xml:space="preserve"> – </w:t>
      </w:r>
      <w:r w:rsidRPr="00736089">
        <w:rPr>
          <w:i/>
        </w:rPr>
        <w:t>Прям на следующей неделе</w:t>
      </w:r>
      <w:r w:rsidR="00B93AC0" w:rsidRPr="00736089">
        <w:rPr>
          <w:i/>
        </w:rPr>
        <w:t xml:space="preserve">. </w:t>
      </w:r>
      <w:r w:rsidRPr="00736089">
        <w:rPr>
          <w:i/>
        </w:rPr>
        <w:t xml:space="preserve">Мы </w:t>
      </w:r>
      <w:r w:rsidR="00B93AC0" w:rsidRPr="00736089">
        <w:rPr>
          <w:i/>
        </w:rPr>
        <w:t>сегодня</w:t>
      </w:r>
      <w:r w:rsidRPr="00736089">
        <w:rPr>
          <w:i/>
        </w:rPr>
        <w:t xml:space="preserve"> напишем письмо Константину Александровичу</w:t>
      </w:r>
      <w:r w:rsidR="00B93AC0" w:rsidRPr="00736089">
        <w:rPr>
          <w:i/>
        </w:rPr>
        <w:t>, он на следующей неделе проведёт  и даст нам обратную связь. Коллеги, еще вопросы есть?</w:t>
      </w:r>
      <w:r w:rsidR="00B93AC0" w:rsidRPr="00736089">
        <w:rPr>
          <w:b/>
          <w:i/>
        </w:rPr>
        <w:t xml:space="preserve"> </w:t>
      </w:r>
      <w:r w:rsidR="00B93AC0" w:rsidRPr="00736089">
        <w:rPr>
          <w:i/>
        </w:rPr>
        <w:t>Выношу на голосование, коллеги, проект решения комиссии по этому вопросу.</w:t>
      </w:r>
    </w:p>
    <w:p w:rsidR="004E4EA8" w:rsidRPr="00B93AC0" w:rsidRDefault="004E4EA8" w:rsidP="00B93AC0">
      <w:pPr>
        <w:pStyle w:val="ac"/>
        <w:shd w:val="clear" w:color="auto" w:fill="auto"/>
        <w:ind w:left="0" w:firstLine="709"/>
        <w:rPr>
          <w:b/>
        </w:rPr>
      </w:pPr>
    </w:p>
    <w:p w:rsidR="00863F02" w:rsidRPr="00D64E3B" w:rsidRDefault="00863F02" w:rsidP="00A6748C">
      <w:pPr>
        <w:tabs>
          <w:tab w:val="left" w:pos="8100"/>
        </w:tabs>
        <w:spacing w:before="120" w:line="276" w:lineRule="auto"/>
        <w:ind w:right="-142" w:firstLine="709"/>
      </w:pPr>
      <w:r w:rsidRPr="00D64E3B">
        <w:rPr>
          <w:b/>
          <w:color w:val="000000"/>
        </w:rPr>
        <w:t>ГОЛОСОВАЛИ:</w:t>
      </w:r>
      <w:r w:rsidRPr="00D64E3B">
        <w:rPr>
          <w:color w:val="000000"/>
        </w:rPr>
        <w:t xml:space="preserve"> </w:t>
      </w:r>
      <w:r w:rsidRPr="00D64E3B">
        <w:rPr>
          <w:b/>
          <w:color w:val="000000"/>
        </w:rPr>
        <w:t>«за»</w:t>
      </w:r>
      <w:r w:rsidRPr="00D64E3B">
        <w:rPr>
          <w:color w:val="000000"/>
        </w:rPr>
        <w:t xml:space="preserve"> -</w:t>
      </w:r>
      <w:r w:rsidR="00D27402">
        <w:rPr>
          <w:b/>
          <w:color w:val="000000"/>
        </w:rPr>
        <w:t xml:space="preserve"> 13</w:t>
      </w:r>
      <w:r w:rsidRPr="00D64E3B">
        <w:rPr>
          <w:b/>
          <w:color w:val="000000"/>
        </w:rPr>
        <w:t xml:space="preserve"> – (</w:t>
      </w:r>
      <w:r w:rsidR="00D27402" w:rsidRPr="008264EB">
        <w:t xml:space="preserve">Кудин И. В., Бестужев А. В., Гончарова Л. В.,  </w:t>
      </w:r>
      <w:proofErr w:type="spellStart"/>
      <w:r w:rsidR="00D27402" w:rsidRPr="008264EB">
        <w:t>Гудовский</w:t>
      </w:r>
      <w:proofErr w:type="spellEnd"/>
      <w:r w:rsidR="00D27402" w:rsidRPr="008264EB">
        <w:t xml:space="preserve"> А. Э., Константинова И. И.,</w:t>
      </w:r>
      <w:r w:rsidR="00D27402">
        <w:t xml:space="preserve"> Козловская Е.Н</w:t>
      </w:r>
      <w:r w:rsidR="00D27402" w:rsidRPr="008264EB">
        <w:t>.,  Рыбин Л. Ю., Украинцев</w:t>
      </w:r>
      <w:r w:rsidR="002D79B8">
        <w:t xml:space="preserve"> И.С.,</w:t>
      </w:r>
      <w:r w:rsidR="00D27402" w:rsidRPr="008264EB">
        <w:t xml:space="preserve"> Стрельников В. А., Пинус Н.И.</w:t>
      </w:r>
      <w:r w:rsidR="00D27402">
        <w:t>, Ильиных И.С., Картавин А.В., Червов Д.В.</w:t>
      </w:r>
      <w:r w:rsidRPr="00D64E3B">
        <w:t>)</w:t>
      </w:r>
    </w:p>
    <w:p w:rsidR="00863F02" w:rsidRPr="00D64E3B" w:rsidRDefault="00863F02" w:rsidP="00A6748C">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863F02" w:rsidRPr="003B5F1E" w:rsidRDefault="00863F02" w:rsidP="00A6748C">
      <w:pPr>
        <w:spacing w:line="276" w:lineRule="auto"/>
        <w:ind w:firstLine="709"/>
        <w:contextualSpacing/>
      </w:pPr>
      <w:r w:rsidRPr="003B5F1E">
        <w:rPr>
          <w:b/>
        </w:rPr>
        <w:t>Воздержался</w:t>
      </w:r>
      <w:r w:rsidRPr="003B5F1E">
        <w:t xml:space="preserve"> – </w:t>
      </w:r>
      <w:r w:rsidRPr="003B5F1E">
        <w:rPr>
          <w:b/>
        </w:rPr>
        <w:t xml:space="preserve">«0» </w:t>
      </w:r>
    </w:p>
    <w:p w:rsidR="00863F02" w:rsidRDefault="00863F02" w:rsidP="00A6748C">
      <w:pPr>
        <w:tabs>
          <w:tab w:val="left" w:pos="8100"/>
        </w:tabs>
        <w:spacing w:before="120" w:line="276" w:lineRule="auto"/>
        <w:ind w:left="-567" w:right="-142" w:firstLine="567"/>
        <w:contextualSpacing/>
      </w:pPr>
      <w:r w:rsidRPr="00107014">
        <w:rPr>
          <w:b/>
        </w:rPr>
        <w:t>РЕШИЛИ:</w:t>
      </w:r>
      <w:r w:rsidRPr="00107014">
        <w:t xml:space="preserve"> проект решения комиссии принять в целом.</w:t>
      </w:r>
    </w:p>
    <w:p w:rsidR="004E4EA8" w:rsidRDefault="004E4EA8" w:rsidP="00A6748C">
      <w:pPr>
        <w:tabs>
          <w:tab w:val="left" w:pos="8100"/>
        </w:tabs>
        <w:spacing w:before="120" w:line="276" w:lineRule="auto"/>
        <w:ind w:left="-567" w:right="-142" w:firstLine="567"/>
        <w:contextualSpacing/>
      </w:pPr>
    </w:p>
    <w:p w:rsidR="000322EC" w:rsidRDefault="003700BA" w:rsidP="00A6748C">
      <w:pPr>
        <w:pStyle w:val="ac"/>
        <w:numPr>
          <w:ilvl w:val="0"/>
          <w:numId w:val="22"/>
        </w:numPr>
        <w:spacing w:line="276" w:lineRule="auto"/>
        <w:ind w:left="0" w:firstLine="709"/>
      </w:pPr>
      <w:r w:rsidRPr="003700BA">
        <w:rPr>
          <w:b/>
        </w:rPr>
        <w:t xml:space="preserve">СЛУШАЛИ: </w:t>
      </w:r>
      <w:proofErr w:type="spellStart"/>
      <w:r w:rsidR="00D27402">
        <w:rPr>
          <w:b/>
        </w:rPr>
        <w:t>Перязева</w:t>
      </w:r>
      <w:proofErr w:type="spellEnd"/>
      <w:r w:rsidR="00D27402">
        <w:rPr>
          <w:b/>
        </w:rPr>
        <w:t xml:space="preserve"> Д. Г</w:t>
      </w:r>
      <w:r>
        <w:rPr>
          <w:b/>
        </w:rPr>
        <w:t>.</w:t>
      </w:r>
      <w:r w:rsidRPr="003700BA">
        <w:rPr>
          <w:b/>
        </w:rPr>
        <w:t xml:space="preserve"> </w:t>
      </w:r>
      <w:r w:rsidR="00736089">
        <w:rPr>
          <w:b/>
        </w:rPr>
        <w:t xml:space="preserve">– </w:t>
      </w:r>
      <w:r w:rsidR="00736089" w:rsidRPr="00736089">
        <w:t>Проинформировал о</w:t>
      </w:r>
      <w:r w:rsidR="00D27402" w:rsidRPr="00A15E2B">
        <w:t xml:space="preserve"> проекте постановления мэрии города Новосибирска «О муниципальной программе «Жилищно-коммунальное хозяйство города Новосибирска»</w:t>
      </w:r>
    </w:p>
    <w:p w:rsidR="00251253" w:rsidRDefault="00AF688B" w:rsidP="00A6748C">
      <w:pPr>
        <w:pStyle w:val="ac"/>
        <w:spacing w:line="276" w:lineRule="auto"/>
        <w:ind w:left="0" w:firstLine="709"/>
      </w:pPr>
      <w:r>
        <w:rPr>
          <w:b/>
        </w:rPr>
        <w:t>Кудин И.</w:t>
      </w:r>
      <w:r>
        <w:t xml:space="preserve"> </w:t>
      </w:r>
      <w:r w:rsidRPr="0018392A">
        <w:rPr>
          <w:b/>
        </w:rPr>
        <w:t xml:space="preserve">В. </w:t>
      </w:r>
      <w:r>
        <w:t>–</w:t>
      </w:r>
      <w:r w:rsidR="00251253">
        <w:t xml:space="preserve"> Коллеги,</w:t>
      </w:r>
      <w:r w:rsidR="001702A1">
        <w:t xml:space="preserve"> пожалуйста, вопросы? Программа для города глобальная, я попросил, чтобы депутаты поучаствовали </w:t>
      </w:r>
      <w:r w:rsidRPr="00251253">
        <w:t xml:space="preserve"> </w:t>
      </w:r>
      <w:r w:rsidR="001702A1">
        <w:t>в ак</w:t>
      </w:r>
      <w:r w:rsidR="00736089">
        <w:t>тивном обсуждении и главы и заместители</w:t>
      </w:r>
      <w:r w:rsidR="001702A1">
        <w:t xml:space="preserve"> </w:t>
      </w:r>
      <w:r w:rsidR="00736089">
        <w:t>г</w:t>
      </w:r>
      <w:r w:rsidR="001702A1">
        <w:t>лав</w:t>
      </w:r>
      <w:r w:rsidR="00736089">
        <w:t xml:space="preserve"> администраций районов</w:t>
      </w:r>
      <w:r w:rsidR="0018392A">
        <w:t>, если вопросы есть, пожалуйста, озвучьте! Наталья Ивановна Пинус, ваш вопрос?</w:t>
      </w:r>
    </w:p>
    <w:p w:rsidR="0018392A" w:rsidRDefault="0018392A" w:rsidP="00A6748C">
      <w:pPr>
        <w:pStyle w:val="ac"/>
        <w:spacing w:line="276" w:lineRule="auto"/>
        <w:ind w:left="0" w:firstLine="709"/>
      </w:pPr>
      <w:r w:rsidRPr="0018392A">
        <w:rPr>
          <w:b/>
        </w:rPr>
        <w:t>Пинус Н.И.</w:t>
      </w:r>
      <w:r>
        <w:rPr>
          <w:b/>
        </w:rPr>
        <w:t xml:space="preserve"> – </w:t>
      </w:r>
      <w:r>
        <w:t>Спасибо большое, у меня будет целый ряд вопросов, поскольку</w:t>
      </w:r>
      <w:r w:rsidR="005A4CE7">
        <w:t xml:space="preserve"> эта тема очень серьёзная. Самый основополагающий вопрос такой: вот вы говорите, что у нас перечень мероприятий доработан, расширен, но вместе с тем ни одного мероприятия как такового не видно и я не понимаю, у меня есть ощущение, что в таком виде нельзя принимать программу. Я поясню, например, строительство реконструкции модернизации объектов центральной системы теплоснабжения, горячего водоснабжения, просто стоит одна цифра, а </w:t>
      </w:r>
      <w:r w:rsidR="005A4CE7">
        <w:lastRenderedPageBreak/>
        <w:t>что там за мероприятия, совершенно непонятно, то есть, эта программа, она пустая</w:t>
      </w:r>
      <w:r w:rsidR="00786CA6">
        <w:t xml:space="preserve">, что вы посчитали, какие это мероприятия, почему вы на эту цифру вышли, этой информации никакой нет. Я, во-первых, хочу вам задать вопрос: почему так? Мне </w:t>
      </w:r>
      <w:r w:rsidR="007868C0">
        <w:t>нужно понять</w:t>
      </w:r>
      <w:r w:rsidR="00786CA6">
        <w:t>, вот есть там мероприятия</w:t>
      </w:r>
      <w:r w:rsidR="007868C0">
        <w:t>, которые мне нужны или нет, от этого зависит, голосовать я буду за эту программу или не буду. Вот этого нет. И мне хочется еще узнать у правового департамента, насколько возможно принимать такую программу, пустую, с одними только цифрами</w:t>
      </w:r>
      <w:r w:rsidR="008A1759">
        <w:t>?</w:t>
      </w:r>
      <w:r w:rsidR="007868C0">
        <w:t xml:space="preserve"> Это первый вопрос.</w:t>
      </w:r>
    </w:p>
    <w:p w:rsidR="00E62DFF" w:rsidRDefault="007868C0"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 </w:t>
      </w:r>
      <w:r w:rsidRPr="00B45DD0">
        <w:t>Я готов ответить, Наталья Ивановна, по вашей логике, к примеру, мероприятие по ремонту дворовых территорий, я в принципе,</w:t>
      </w:r>
      <w:r w:rsidR="00B45DD0">
        <w:t xml:space="preserve"> должен на 5 лет расписать вперёд. Мы с вами понимаем прекрасно, также и по другим мероприятиям, еще не получив согласования от собственников, не получив информацию от ресурсно-снабжающих организаций, которые занимаются эксплуатацией инженерной инфраструктуры</w:t>
      </w:r>
      <w:r w:rsidR="007F0FC8">
        <w:t>. Т</w:t>
      </w:r>
      <w:r w:rsidR="006D3D8A">
        <w:t xml:space="preserve">о есть </w:t>
      </w:r>
      <w:r w:rsidR="00B45DD0">
        <w:t>я должен понимать на сегодняшний день, по вашей</w:t>
      </w:r>
      <w:r w:rsidR="007F0FC8">
        <w:t xml:space="preserve"> логике, я должен</w:t>
      </w:r>
      <w:r w:rsidR="00B45DD0">
        <w:t xml:space="preserve"> </w:t>
      </w:r>
      <w:r w:rsidR="00900D41">
        <w:t xml:space="preserve">на все 5 лет </w:t>
      </w:r>
      <w:r w:rsidR="00B45DD0">
        <w:t>определить объекты</w:t>
      </w:r>
      <w:r w:rsidR="00900D41">
        <w:t xml:space="preserve">, которые я с учетом изменяющегося бюджета, изменяющейся инфляции, как буду дополнять в следующих годах. Муниципальная программа - это механизм, </w:t>
      </w:r>
      <w:r w:rsidR="00CA1868">
        <w:t>финансовый механизм испо</w:t>
      </w:r>
      <w:r w:rsidR="00C94900">
        <w:t>лнения определенных требований. Г</w:t>
      </w:r>
      <w:r w:rsidR="00CA1868">
        <w:t>рубо говоря, к мэрии города Новосибирска, то есть, я осуществляю деятельность, которая по 131 Федеральному Закону закреплена за департаментом</w:t>
      </w:r>
      <w:r w:rsidR="00404514">
        <w:t>,  в час</w:t>
      </w:r>
      <w:r w:rsidR="00CA1868">
        <w:t xml:space="preserve">ти исполнения мероприятий этой программы, но я не могу конкретизировать каждый конечный объект на пятилетку </w:t>
      </w:r>
      <w:r w:rsidR="00404514">
        <w:t xml:space="preserve">исполнения в части как финансов </w:t>
      </w:r>
      <w:r w:rsidR="00CA1868">
        <w:t xml:space="preserve"> </w:t>
      </w:r>
      <w:r w:rsidR="00404514">
        <w:t>(</w:t>
      </w:r>
      <w:r w:rsidR="00CA1868">
        <w:t>потому что здесь</w:t>
      </w:r>
      <w:r w:rsidR="00404514">
        <w:t>, вы правильно говорите, здесь есть деньги). Так вот наполнение физическое оно происходит параллельно. Во-первых, мы с вами в конце этого года составляем план реализации наказов депутатам городского совета в части дворовых территорий, вы подаете эти предложения, ни я их подаю. И вот эта программа в части мероприятий является механизмом исполнения вашего наказа и этой потребности. Также в точности я соберу предложения с наших муниципальных предприятий, которые являются исполнит</w:t>
      </w:r>
      <w:r w:rsidR="00E62DFF">
        <w:t xml:space="preserve">елями этой программы в части: строительство линий циркуляции, модернизация объектов теплоснабжения  и ни вы, а они отвечают за качество теплоснабжения предоставления коммунального ресурса. Я напомню, вы говорите: «Меня будет устраивать!», ни вас должно устраивать, ни вы обеспечиваете надежность теплоснабжения потребителей, а </w:t>
      </w:r>
      <w:proofErr w:type="spellStart"/>
      <w:r w:rsidR="00E62DFF">
        <w:t>ресурсоснабжающая</w:t>
      </w:r>
      <w:proofErr w:type="spellEnd"/>
      <w:r w:rsidR="00E62DFF">
        <w:t xml:space="preserve"> организация. Да, я напомню вам, немного. Поэтому, я постарался ответить на ваш вопрос. Это механизм исполнения мэрией города Новосибирска подведомственным мне департаментам именно своего функционала.</w:t>
      </w:r>
    </w:p>
    <w:p w:rsidR="00E62DFF" w:rsidRDefault="00E62DFF" w:rsidP="00A6748C">
      <w:pPr>
        <w:pStyle w:val="ac"/>
        <w:spacing w:line="276" w:lineRule="auto"/>
        <w:ind w:left="0" w:firstLine="709"/>
        <w:rPr>
          <w:b/>
        </w:rPr>
      </w:pPr>
      <w:r>
        <w:rPr>
          <w:b/>
        </w:rPr>
        <w:t>Кудин И.</w:t>
      </w:r>
      <w:r>
        <w:t xml:space="preserve"> </w:t>
      </w:r>
      <w:r w:rsidRPr="0018392A">
        <w:rPr>
          <w:b/>
        </w:rPr>
        <w:t>В.</w:t>
      </w:r>
      <w:r>
        <w:rPr>
          <w:b/>
        </w:rPr>
        <w:t xml:space="preserve"> </w:t>
      </w:r>
      <w:r w:rsidR="00067469">
        <w:rPr>
          <w:b/>
        </w:rPr>
        <w:t>–</w:t>
      </w:r>
      <w:r>
        <w:rPr>
          <w:b/>
        </w:rPr>
        <w:t xml:space="preserve"> </w:t>
      </w:r>
      <w:r w:rsidR="00067469" w:rsidRPr="00067469">
        <w:t>Пожалуйста, Анна Николаевна, добавьте!</w:t>
      </w:r>
    </w:p>
    <w:p w:rsidR="00067469" w:rsidRDefault="00067469" w:rsidP="00A6748C">
      <w:pPr>
        <w:pStyle w:val="ac"/>
        <w:spacing w:line="276" w:lineRule="auto"/>
        <w:ind w:left="0" w:firstLine="709"/>
      </w:pPr>
      <w:r>
        <w:rPr>
          <w:b/>
        </w:rPr>
        <w:t xml:space="preserve">Макарухина А.Н. – </w:t>
      </w:r>
      <w:r w:rsidRPr="00393C18">
        <w:t xml:space="preserve">Наталья Ивановна, мы проводили правовую </w:t>
      </w:r>
      <w:proofErr w:type="spellStart"/>
      <w:r w:rsidRPr="00393C18">
        <w:t>антикоррупционную</w:t>
      </w:r>
      <w:proofErr w:type="spellEnd"/>
      <w:r w:rsidRPr="00393C18">
        <w:t xml:space="preserve"> экспертизу этого документа на соответствие </w:t>
      </w:r>
      <w:r w:rsidRPr="00393C18">
        <w:lastRenderedPageBreak/>
        <w:t>законодательству и не выявили. Поэтому его согласо</w:t>
      </w:r>
      <w:r w:rsidR="00736089">
        <w:t>вали и  рекомендовали внести в С</w:t>
      </w:r>
      <w:r w:rsidRPr="00393C18">
        <w:t xml:space="preserve">овет депутатов для рассмотрения. На практике когда мы формируем муниципальные программы, учитываем следующее: если в бюджете отдельной строкой выделяются деньги, допустим для строительства либо реконструкции конкретного объекта, безусловно, это мероприятие включается в программу и </w:t>
      </w:r>
      <w:r w:rsidR="00276E85" w:rsidRPr="00393C18">
        <w:t xml:space="preserve">оно </w:t>
      </w:r>
      <w:r w:rsidRPr="00393C18">
        <w:t>носит ад</w:t>
      </w:r>
      <w:r w:rsidR="00276E85" w:rsidRPr="00393C18">
        <w:t>ресный характер. Е</w:t>
      </w:r>
      <w:r w:rsidRPr="00393C18">
        <w:t>сли  в бюджете деньги кодируются в качестве комплексн</w:t>
      </w:r>
      <w:r w:rsidR="00276E85" w:rsidRPr="00393C18">
        <w:t>ого мероприятия, предположим необходимо создать 10 объектов, никогда в качестве программного мероприятия, мы не перечисляем эти 10 объектов, мы указываем их укрупнено. Собственно говоря, это соответствует указаниям финансового органа о то</w:t>
      </w:r>
      <w:r w:rsidR="00393C18" w:rsidRPr="00393C18">
        <w:t>м,</w:t>
      </w:r>
      <w:r w:rsidR="00276E85" w:rsidRPr="00393C18">
        <w:t xml:space="preserve"> что мы дол</w:t>
      </w:r>
      <w:r w:rsidR="00393C18" w:rsidRPr="00393C18">
        <w:t>жны кодировать с учетом кода бюджетной классификации.</w:t>
      </w:r>
    </w:p>
    <w:p w:rsidR="00393C18" w:rsidRPr="00393C18" w:rsidRDefault="00393C18" w:rsidP="00A6748C">
      <w:pPr>
        <w:pStyle w:val="ac"/>
        <w:spacing w:line="276" w:lineRule="auto"/>
        <w:ind w:left="0" w:firstLine="709"/>
      </w:pPr>
      <w:r>
        <w:rPr>
          <w:b/>
        </w:rPr>
        <w:t>Кудин И.</w:t>
      </w:r>
      <w:r>
        <w:t xml:space="preserve"> </w:t>
      </w:r>
      <w:r w:rsidRPr="0018392A">
        <w:rPr>
          <w:b/>
        </w:rPr>
        <w:t>В.</w:t>
      </w:r>
      <w:r>
        <w:rPr>
          <w:b/>
        </w:rPr>
        <w:t xml:space="preserve"> – </w:t>
      </w:r>
      <w:r w:rsidRPr="00393C18">
        <w:t>Спасибо, Анна Николаевна! Коллеги, еще вопросы? Анна Васильевна, объявление?</w:t>
      </w:r>
    </w:p>
    <w:p w:rsidR="00393C18" w:rsidRDefault="00393C18" w:rsidP="00A6748C">
      <w:pPr>
        <w:pStyle w:val="ac"/>
        <w:spacing w:line="276" w:lineRule="auto"/>
        <w:ind w:left="0" w:firstLine="709"/>
      </w:pPr>
      <w:r>
        <w:rPr>
          <w:b/>
        </w:rPr>
        <w:t xml:space="preserve">Терешкова А.В. – </w:t>
      </w:r>
      <w:r w:rsidRPr="00393C18">
        <w:t>Хочу</w:t>
      </w:r>
      <w:r>
        <w:rPr>
          <w:b/>
        </w:rPr>
        <w:t xml:space="preserve"> </w:t>
      </w:r>
      <w:r w:rsidRPr="00393C18">
        <w:t>похвастаться, только что  установили стелу</w:t>
      </w:r>
      <w:r>
        <w:t>!</w:t>
      </w:r>
    </w:p>
    <w:p w:rsidR="00393C18" w:rsidRDefault="00393C18" w:rsidP="00A6748C">
      <w:pPr>
        <w:pStyle w:val="ac"/>
        <w:spacing w:line="276" w:lineRule="auto"/>
        <w:ind w:left="0" w:firstLine="709"/>
      </w:pPr>
      <w:r>
        <w:rPr>
          <w:b/>
        </w:rPr>
        <w:t>Кудин И.</w:t>
      </w:r>
      <w:r>
        <w:t xml:space="preserve"> </w:t>
      </w:r>
      <w:r w:rsidRPr="0018392A">
        <w:rPr>
          <w:b/>
        </w:rPr>
        <w:t>В</w:t>
      </w:r>
      <w:r>
        <w:rPr>
          <w:b/>
        </w:rPr>
        <w:t xml:space="preserve">. – </w:t>
      </w:r>
      <w:r>
        <w:t>Это здорово! Еще вопросы, коллеги? Наталья Ивановна, пожалуйста.</w:t>
      </w:r>
    </w:p>
    <w:p w:rsidR="00393C18" w:rsidRPr="00393C18" w:rsidRDefault="00393C18" w:rsidP="00A6748C">
      <w:pPr>
        <w:pStyle w:val="ac"/>
        <w:spacing w:line="276" w:lineRule="auto"/>
        <w:ind w:left="0" w:firstLine="709"/>
      </w:pPr>
      <w:r w:rsidRPr="0018392A">
        <w:rPr>
          <w:b/>
        </w:rPr>
        <w:t>Пинус Н.И.</w:t>
      </w:r>
      <w:r>
        <w:rPr>
          <w:b/>
        </w:rPr>
        <w:t xml:space="preserve">- </w:t>
      </w:r>
      <w:r w:rsidRPr="00393C18">
        <w:t>Спасибо!</w:t>
      </w:r>
      <w:r>
        <w:rPr>
          <w:b/>
        </w:rPr>
        <w:t xml:space="preserve"> </w:t>
      </w:r>
      <w:r w:rsidRPr="00393C18">
        <w:t>Второй вопрос</w:t>
      </w:r>
      <w:r>
        <w:t xml:space="preserve">, значит, я так понимаю, мы пустую программу принимаем, я это поняла и, наверное, можно департаменту транспорта упростить вопрос, </w:t>
      </w:r>
      <w:r w:rsidR="00941EC3">
        <w:t xml:space="preserve">просто, </w:t>
      </w:r>
      <w:r>
        <w:t>ремонт или строительство дорог, раз одна цифра, идея как вам? Правда</w:t>
      </w:r>
      <w:r w:rsidR="0029387D">
        <w:t>,</w:t>
      </w:r>
      <w:r>
        <w:t xml:space="preserve"> же удобно!</w:t>
      </w:r>
      <w:r w:rsidR="00941EC3">
        <w:t xml:space="preserve"> И в </w:t>
      </w:r>
      <w:r>
        <w:t>связи с этим</w:t>
      </w:r>
      <w:r w:rsidR="00941EC3">
        <w:t xml:space="preserve">, например, есть ли в этой программе, реконструкция коллектора канализационного от Академгородка до </w:t>
      </w:r>
      <w:proofErr w:type="spellStart"/>
      <w:r w:rsidR="00941EC3">
        <w:t>Первомайки</w:t>
      </w:r>
      <w:proofErr w:type="spellEnd"/>
      <w:r w:rsidR="00941EC3">
        <w:t xml:space="preserve">? </w:t>
      </w:r>
    </w:p>
    <w:p w:rsidR="00393C18" w:rsidRPr="00941EC3" w:rsidRDefault="00941EC3"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 </w:t>
      </w:r>
      <w:r>
        <w:t>Нет, и не может быть, это не муниципальная собственность. Это федеральная собственность, Наталья Ивановна.</w:t>
      </w:r>
    </w:p>
    <w:p w:rsidR="007868C0" w:rsidRPr="00941EC3" w:rsidRDefault="00E62DFF" w:rsidP="00A6748C">
      <w:pPr>
        <w:pStyle w:val="ac"/>
        <w:spacing w:line="276" w:lineRule="auto"/>
        <w:ind w:left="0" w:firstLine="709"/>
      </w:pPr>
      <w:r>
        <w:t xml:space="preserve"> </w:t>
      </w:r>
      <w:r w:rsidR="00941EC3" w:rsidRPr="0018392A">
        <w:rPr>
          <w:b/>
        </w:rPr>
        <w:t>Пинус Н.И</w:t>
      </w:r>
      <w:r w:rsidR="00941EC3">
        <w:rPr>
          <w:b/>
        </w:rPr>
        <w:t xml:space="preserve">. – </w:t>
      </w:r>
      <w:r w:rsidR="00941EC3">
        <w:t xml:space="preserve">Следующий вопрос такой. Я смотрю распределение средств бюджета программы по районам и вижу что Дзержинский район – 3 </w:t>
      </w:r>
      <w:proofErr w:type="spellStart"/>
      <w:proofErr w:type="gramStart"/>
      <w:r w:rsidR="00941EC3">
        <w:t>млн</w:t>
      </w:r>
      <w:proofErr w:type="spellEnd"/>
      <w:proofErr w:type="gramEnd"/>
      <w:r w:rsidR="00941EC3">
        <w:t>, Октябрьский – 5</w:t>
      </w:r>
      <w:r w:rsidR="00736089">
        <w:t>, Первомайский?</w:t>
      </w:r>
    </w:p>
    <w:p w:rsidR="00251253" w:rsidRPr="00941EC3" w:rsidRDefault="00941EC3"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 </w:t>
      </w:r>
      <w:r>
        <w:t>Статья, скажите, пожалуйста, какая?</w:t>
      </w:r>
    </w:p>
    <w:p w:rsidR="00251253" w:rsidRPr="00941EC3" w:rsidRDefault="00941EC3" w:rsidP="00A6748C">
      <w:pPr>
        <w:pStyle w:val="ac"/>
        <w:spacing w:line="276" w:lineRule="auto"/>
        <w:ind w:left="0" w:firstLine="709"/>
      </w:pPr>
      <w:r w:rsidRPr="0018392A">
        <w:rPr>
          <w:b/>
        </w:rPr>
        <w:t>Пинус Н.И</w:t>
      </w:r>
      <w:r>
        <w:rPr>
          <w:b/>
        </w:rPr>
        <w:t xml:space="preserve">. – </w:t>
      </w:r>
      <w:r>
        <w:t>Это в целом деньги на район! Сейчас я посмотрю, вы должны знать.</w:t>
      </w:r>
    </w:p>
    <w:p w:rsidR="00251253" w:rsidRPr="00941EC3" w:rsidRDefault="00941EC3"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 </w:t>
      </w:r>
      <w:r>
        <w:t>Это ликвидация свалок, я скажу, вам, Наталья Ивановна, не ищите.</w:t>
      </w:r>
      <w:r w:rsidR="00706F3E">
        <w:t xml:space="preserve"> Это по потребности района. Это то, что они подали сами.</w:t>
      </w:r>
    </w:p>
    <w:p w:rsidR="00251253" w:rsidRDefault="00706F3E" w:rsidP="00A6748C">
      <w:pPr>
        <w:pStyle w:val="ac"/>
        <w:spacing w:line="276" w:lineRule="auto"/>
        <w:ind w:left="0" w:firstLine="709"/>
      </w:pPr>
      <w:r w:rsidRPr="0018392A">
        <w:rPr>
          <w:b/>
        </w:rPr>
        <w:t>Пинус Н.И</w:t>
      </w:r>
      <w:r>
        <w:rPr>
          <w:b/>
        </w:rPr>
        <w:t xml:space="preserve">. – </w:t>
      </w:r>
      <w:r>
        <w:t>Всё, я поняла!</w:t>
      </w:r>
    </w:p>
    <w:p w:rsidR="00706F3E" w:rsidRDefault="00706F3E" w:rsidP="00706F3E">
      <w:pPr>
        <w:pStyle w:val="ac"/>
        <w:spacing w:line="276" w:lineRule="auto"/>
        <w:ind w:left="0" w:firstLine="709"/>
      </w:pPr>
      <w:r>
        <w:rPr>
          <w:b/>
        </w:rPr>
        <w:t>Кудин И.</w:t>
      </w:r>
      <w:r>
        <w:t xml:space="preserve"> </w:t>
      </w:r>
      <w:r w:rsidRPr="0018392A">
        <w:rPr>
          <w:b/>
        </w:rPr>
        <w:t>В</w:t>
      </w:r>
      <w:r>
        <w:rPr>
          <w:b/>
        </w:rPr>
        <w:t>. –</w:t>
      </w:r>
      <w:r>
        <w:t xml:space="preserve"> Наталья Ивановна, еще вопрос, пожалуйста.</w:t>
      </w:r>
    </w:p>
    <w:p w:rsidR="00706F3E" w:rsidRPr="00706F3E" w:rsidRDefault="00706F3E" w:rsidP="00706F3E">
      <w:pPr>
        <w:pStyle w:val="ac"/>
        <w:spacing w:line="276" w:lineRule="auto"/>
        <w:ind w:left="0" w:firstLine="709"/>
      </w:pPr>
      <w:r w:rsidRPr="0018392A">
        <w:rPr>
          <w:b/>
        </w:rPr>
        <w:t>Пинус Н.И</w:t>
      </w:r>
      <w:r>
        <w:rPr>
          <w:b/>
        </w:rPr>
        <w:t xml:space="preserve">. – </w:t>
      </w:r>
      <w:r w:rsidRPr="00706F3E">
        <w:t>З</w:t>
      </w:r>
      <w:r>
        <w:t>начит, если я правильно понимаю, то согласно этой программе, у нас планируется 100% выполнить ремонт дворовых территорий, проездов.</w:t>
      </w:r>
    </w:p>
    <w:p w:rsidR="00706F3E" w:rsidRPr="002D79B8" w:rsidRDefault="00706F3E"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 </w:t>
      </w:r>
      <w:r w:rsidRPr="00706F3E">
        <w:t>Вот мы запланировали 100 объектов, мы их выполним</w:t>
      </w:r>
      <w:r>
        <w:t>. Вы формулу посмотрите.</w:t>
      </w:r>
      <w:r w:rsidR="005F5EB6">
        <w:t xml:space="preserve"> </w:t>
      </w:r>
      <w:r w:rsidR="005F5EB6" w:rsidRPr="002D79B8">
        <w:t xml:space="preserve">Сегодня только смотрели количество наказов, которые мы исполнили, так у меня нет неисполнения, да, есть определенные недоработки </w:t>
      </w:r>
      <w:r w:rsidR="005F5EB6" w:rsidRPr="002D79B8">
        <w:lastRenderedPageBreak/>
        <w:t xml:space="preserve">мои, но, извините, когда мы планируем 107 объектов, а на итоге несем порядка 160 по </w:t>
      </w:r>
      <w:proofErr w:type="spellStart"/>
      <w:r w:rsidR="005F5EB6" w:rsidRPr="002D79B8">
        <w:t>гор</w:t>
      </w:r>
      <w:proofErr w:type="gramStart"/>
      <w:r w:rsidR="005F5EB6" w:rsidRPr="002D79B8">
        <w:t>.с</w:t>
      </w:r>
      <w:proofErr w:type="gramEnd"/>
      <w:r w:rsidR="005F5EB6" w:rsidRPr="002D79B8">
        <w:t>овету</w:t>
      </w:r>
      <w:proofErr w:type="spellEnd"/>
      <w:r w:rsidR="005F5EB6" w:rsidRPr="002D79B8">
        <w:t>.</w:t>
      </w:r>
    </w:p>
    <w:p w:rsidR="00706F3E" w:rsidRPr="002D79B8" w:rsidRDefault="005F5EB6" w:rsidP="00A6748C">
      <w:pPr>
        <w:pStyle w:val="ac"/>
        <w:spacing w:line="276" w:lineRule="auto"/>
        <w:ind w:left="0" w:firstLine="709"/>
      </w:pPr>
      <w:r w:rsidRPr="002D79B8">
        <w:rPr>
          <w:b/>
        </w:rPr>
        <w:t>Кудин И.</w:t>
      </w:r>
      <w:r w:rsidRPr="002D79B8">
        <w:t xml:space="preserve"> </w:t>
      </w:r>
      <w:r w:rsidRPr="002D79B8">
        <w:rPr>
          <w:b/>
        </w:rPr>
        <w:t xml:space="preserve">В. – </w:t>
      </w:r>
      <w:r w:rsidRPr="002D79B8">
        <w:t xml:space="preserve">Это справедливо. </w:t>
      </w:r>
    </w:p>
    <w:p w:rsidR="005F5EB6" w:rsidRDefault="005F5EB6"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 </w:t>
      </w:r>
      <w:r w:rsidRPr="005F5EB6">
        <w:t>Наталья Ивановна, вы поймите</w:t>
      </w:r>
      <w:r>
        <w:rPr>
          <w:b/>
        </w:rPr>
        <w:t xml:space="preserve">, </w:t>
      </w:r>
      <w:r>
        <w:t>э</w:t>
      </w:r>
      <w:r w:rsidRPr="005F5EB6">
        <w:t>то новое мероприятие</w:t>
      </w:r>
      <w:r>
        <w:t xml:space="preserve"> на сегодняшний день и мы не знаем, как оно будет востребовано, понимаете, в чем дело? И ставить сразу же мероприятие по реконструкции</w:t>
      </w:r>
      <w:r>
        <w:rPr>
          <w:b/>
        </w:rPr>
        <w:t xml:space="preserve"> </w:t>
      </w:r>
      <w:r w:rsidR="006A02AC" w:rsidRPr="006A02AC">
        <w:t>контейнерных площадок</w:t>
      </w:r>
      <w:r w:rsidR="006A02AC">
        <w:t xml:space="preserve"> в объеме 30 штук и сразу же наполнять это еще и финансированием.  Нужно понимая, что конечная стоимость исполнения мероприятия программы она конечная и перекидывать с нужных мероприятий на непонятно новое мероприятие, которое на сегодняшний день еще не отработано неопределенное количество денег, я не могу. Я могу откорректировать эту программу по ходу её исполнения. Даже в текущем году.</w:t>
      </w:r>
    </w:p>
    <w:p w:rsidR="006A02AC" w:rsidRDefault="006A02AC" w:rsidP="00A6748C">
      <w:pPr>
        <w:pStyle w:val="ac"/>
        <w:spacing w:line="276" w:lineRule="auto"/>
        <w:ind w:left="0" w:firstLine="709"/>
      </w:pPr>
      <w:r w:rsidRPr="0018392A">
        <w:rPr>
          <w:b/>
        </w:rPr>
        <w:t>Пинус Н.И</w:t>
      </w:r>
      <w:proofErr w:type="gramStart"/>
      <w:r>
        <w:t xml:space="preserve"> .</w:t>
      </w:r>
      <w:proofErr w:type="gramEnd"/>
      <w:r>
        <w:t xml:space="preserve"> </w:t>
      </w:r>
      <w:r w:rsidRPr="006A02AC">
        <w:rPr>
          <w:b/>
        </w:rPr>
        <w:t>-</w:t>
      </w:r>
      <w:r>
        <w:t xml:space="preserve"> Как поставить контейнерную площадку это не отработано?</w:t>
      </w:r>
    </w:p>
    <w:p w:rsidR="006A02AC" w:rsidRPr="006A02AC" w:rsidRDefault="006A02AC"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 </w:t>
      </w:r>
      <w:r>
        <w:t>Вы не о том говорите, вы говорите о реконструкции контейнерной площадки.</w:t>
      </w:r>
    </w:p>
    <w:p w:rsidR="00251253" w:rsidRDefault="006A02AC" w:rsidP="00A6748C">
      <w:pPr>
        <w:pStyle w:val="ac"/>
        <w:spacing w:line="276" w:lineRule="auto"/>
        <w:ind w:left="0" w:firstLine="709"/>
      </w:pPr>
      <w:r w:rsidRPr="0018392A">
        <w:rPr>
          <w:b/>
        </w:rPr>
        <w:t>Пинус Н.И</w:t>
      </w:r>
      <w:r w:rsidR="0020146E">
        <w:t>.</w:t>
      </w:r>
      <w:r>
        <w:t xml:space="preserve"> – Там и реконструкция тоже есть</w:t>
      </w:r>
      <w:r w:rsidR="0020146E">
        <w:t xml:space="preserve">. Приобретение контейнерных площадок 7 в год на весь город Новосибирск и 100% будет выполнено, а создание мест накопления ТКО по 2 площадки в год и это тоже </w:t>
      </w:r>
      <w:proofErr w:type="gramStart"/>
      <w:r w:rsidR="0020146E">
        <w:t>100</w:t>
      </w:r>
      <w:proofErr w:type="gramEnd"/>
      <w:r w:rsidR="0020146E">
        <w:t>% наверное будет выполнено.</w:t>
      </w:r>
    </w:p>
    <w:p w:rsidR="0020146E" w:rsidRDefault="0020146E"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w:t>
      </w:r>
      <w:r>
        <w:t>– Смотрите, мы же не первые, наверное, да, есть такое, действительно, 2 единицы. Мы же говорим о чём, что деньги запланированы, они есть, мы смотрим также, это мероприятие у нас перешло из прошлой программы.</w:t>
      </w:r>
    </w:p>
    <w:p w:rsidR="00251253" w:rsidRDefault="0020146E" w:rsidP="00A6748C">
      <w:pPr>
        <w:pStyle w:val="ac"/>
        <w:spacing w:line="276" w:lineRule="auto"/>
        <w:ind w:left="0" w:firstLine="709"/>
      </w:pPr>
      <w:r w:rsidRPr="0018392A">
        <w:rPr>
          <w:b/>
        </w:rPr>
        <w:t>Пинус Н.И</w:t>
      </w:r>
      <w:r>
        <w:t>. – А почему их две в год на весь город? Почему не три?</w:t>
      </w:r>
    </w:p>
    <w:p w:rsidR="0020146E" w:rsidRDefault="0020146E" w:rsidP="00A6748C">
      <w:pPr>
        <w:pStyle w:val="ac"/>
        <w:spacing w:line="276" w:lineRule="auto"/>
        <w:ind w:left="0" w:firstLine="709"/>
      </w:pPr>
      <w:proofErr w:type="spellStart"/>
      <w:r w:rsidRPr="0020146E">
        <w:rPr>
          <w:b/>
        </w:rPr>
        <w:t>Клемешов</w:t>
      </w:r>
      <w:proofErr w:type="spellEnd"/>
      <w:r w:rsidRPr="0020146E">
        <w:rPr>
          <w:b/>
        </w:rPr>
        <w:t xml:space="preserve"> О.П.</w:t>
      </w:r>
      <w:r>
        <w:rPr>
          <w:b/>
        </w:rPr>
        <w:t xml:space="preserve"> – </w:t>
      </w:r>
      <w:r w:rsidR="005F2A25">
        <w:t>Добрый день, уважаемые депутаты! Извините, что вмешиваюсь, но на самом деле, контейнерная площадка – это прерогатива собственников жилья и Дмитрий Геннадьевич вам совершенно правильно говорит то, что нужно выяснить потребность, есть она или нет.</w:t>
      </w:r>
    </w:p>
    <w:p w:rsidR="005F2A25" w:rsidRDefault="005F2A25" w:rsidP="00A6748C">
      <w:pPr>
        <w:pStyle w:val="ac"/>
        <w:spacing w:line="276" w:lineRule="auto"/>
        <w:ind w:left="0" w:firstLine="709"/>
      </w:pPr>
      <w:r w:rsidRPr="0018392A">
        <w:rPr>
          <w:b/>
        </w:rPr>
        <w:t>Пинус Н.И</w:t>
      </w:r>
      <w:r>
        <w:rPr>
          <w:b/>
        </w:rPr>
        <w:t xml:space="preserve">. – </w:t>
      </w:r>
      <w:r>
        <w:t>Конечно есть, она огромная.</w:t>
      </w:r>
    </w:p>
    <w:p w:rsidR="005F2A25" w:rsidRDefault="005F2A25" w:rsidP="00A6748C">
      <w:pPr>
        <w:pStyle w:val="ac"/>
        <w:spacing w:line="276" w:lineRule="auto"/>
        <w:ind w:left="0" w:firstLine="709"/>
      </w:pPr>
      <w:proofErr w:type="spellStart"/>
      <w:r w:rsidRPr="0020146E">
        <w:rPr>
          <w:b/>
        </w:rPr>
        <w:t>Клемешов</w:t>
      </w:r>
      <w:proofErr w:type="spellEnd"/>
      <w:r w:rsidRPr="0020146E">
        <w:rPr>
          <w:b/>
        </w:rPr>
        <w:t xml:space="preserve"> О.П.</w:t>
      </w:r>
      <w:r>
        <w:rPr>
          <w:b/>
        </w:rPr>
        <w:t xml:space="preserve"> – </w:t>
      </w:r>
      <w:r w:rsidRPr="005F2A25">
        <w:t>Давайте тогда на бюджет в</w:t>
      </w:r>
      <w:r>
        <w:t>сё перекладывать, а собственник ни за что платить не будет?</w:t>
      </w:r>
    </w:p>
    <w:p w:rsidR="005F2A25" w:rsidRDefault="005F2A25"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 </w:t>
      </w:r>
      <w:r w:rsidRPr="005F2A25">
        <w:t>Наталья Ивановна, у меня просьба к вам</w:t>
      </w:r>
      <w:r>
        <w:t>, если вы говорите, что у вас огромная потребность, у нас по нашей процедуре, зая</w:t>
      </w:r>
      <w:r w:rsidR="00C616CC">
        <w:t>вку подаёт администрация района, д</w:t>
      </w:r>
      <w:r>
        <w:t xml:space="preserve">ля организации места накопления ТКО, если у Егора Николаевича возникает такая потребность, он ко мне обращается. Егор Николаевич, вы сколько раз обратились за </w:t>
      </w:r>
      <w:r w:rsidR="007F0FC8">
        <w:t>2 года прошлые</w:t>
      </w:r>
      <w:r>
        <w:t>?</w:t>
      </w:r>
    </w:p>
    <w:p w:rsidR="002B17EE" w:rsidRDefault="002B17EE" w:rsidP="00A6748C">
      <w:pPr>
        <w:pStyle w:val="ac"/>
        <w:spacing w:line="276" w:lineRule="auto"/>
        <w:ind w:left="0" w:firstLine="709"/>
      </w:pPr>
      <w:proofErr w:type="gramStart"/>
      <w:r w:rsidRPr="002B17EE">
        <w:rPr>
          <w:b/>
        </w:rPr>
        <w:t>Терновых Е.Н.</w:t>
      </w:r>
      <w:r>
        <w:t xml:space="preserve"> –</w:t>
      </w:r>
      <w:r w:rsidR="00C616CC">
        <w:t xml:space="preserve"> </w:t>
      </w:r>
      <w:r w:rsidR="007F0FC8">
        <w:t>Дмитрий Геннадьевич,</w:t>
      </w:r>
      <w:r w:rsidR="00C616CC">
        <w:t xml:space="preserve"> </w:t>
      </w:r>
      <w:r>
        <w:t>нет</w:t>
      </w:r>
      <w:r w:rsidR="007F0FC8">
        <w:t xml:space="preserve"> пока </w:t>
      </w:r>
      <w:r>
        <w:t>такого у нас.</w:t>
      </w:r>
      <w:proofErr w:type="gramEnd"/>
      <w:r w:rsidR="00C616CC">
        <w:t xml:space="preserve"> Я просто к чему хочу сказать, что это вопрос о содержании и там сразу же все собственники отходят в сторону и всё. </w:t>
      </w:r>
    </w:p>
    <w:p w:rsidR="00C616CC" w:rsidRPr="00C616CC" w:rsidRDefault="00C616CC" w:rsidP="00A6748C">
      <w:pPr>
        <w:pStyle w:val="ac"/>
        <w:spacing w:line="276" w:lineRule="auto"/>
        <w:ind w:left="0" w:firstLine="709"/>
      </w:pPr>
      <w:r>
        <w:rPr>
          <w:b/>
        </w:rPr>
        <w:t>Кудин И.</w:t>
      </w:r>
      <w:r>
        <w:t xml:space="preserve"> </w:t>
      </w:r>
      <w:r w:rsidRPr="0018392A">
        <w:rPr>
          <w:b/>
        </w:rPr>
        <w:t>В</w:t>
      </w:r>
      <w:r>
        <w:rPr>
          <w:b/>
        </w:rPr>
        <w:t xml:space="preserve">. – </w:t>
      </w:r>
      <w:r>
        <w:t>Вот она, правда, жизни, коллеги!</w:t>
      </w:r>
    </w:p>
    <w:p w:rsidR="0020146E" w:rsidRDefault="00C616CC" w:rsidP="00A6748C">
      <w:pPr>
        <w:pStyle w:val="ac"/>
        <w:spacing w:line="276" w:lineRule="auto"/>
        <w:ind w:left="0" w:firstLine="709"/>
      </w:pPr>
      <w:r w:rsidRPr="0018392A">
        <w:rPr>
          <w:b/>
        </w:rPr>
        <w:lastRenderedPageBreak/>
        <w:t>Пинус Н.И</w:t>
      </w:r>
      <w:r>
        <w:rPr>
          <w:b/>
        </w:rPr>
        <w:t xml:space="preserve">. – </w:t>
      </w:r>
      <w:r w:rsidRPr="00C616CC">
        <w:t>Я за содержание не готова платить,</w:t>
      </w:r>
      <w:r>
        <w:t xml:space="preserve"> Егор Николаевич,</w:t>
      </w:r>
      <w:r w:rsidRPr="00C616CC">
        <w:t xml:space="preserve"> ну что вы говорите</w:t>
      </w:r>
      <w:r>
        <w:t>! У меня 50 наказов.</w:t>
      </w:r>
    </w:p>
    <w:p w:rsidR="00C616CC" w:rsidRDefault="00C616CC"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 </w:t>
      </w:r>
      <w:r>
        <w:t>Мероприятие в программе есть, если у вас появится дополнительная потребность, мы</w:t>
      </w:r>
      <w:r w:rsidR="00631670">
        <w:t>, грубо говоря,</w:t>
      </w:r>
      <w:r>
        <w:t xml:space="preserve"> на следующей сессии откорректируем</w:t>
      </w:r>
      <w:r w:rsidR="00631670">
        <w:t xml:space="preserve"> это</w:t>
      </w:r>
      <w:r w:rsidR="005B35CF">
        <w:t xml:space="preserve"> число</w:t>
      </w:r>
      <w:r w:rsidR="00631670">
        <w:t>. Наталья Ивановна, я не просто поставил эти цифры</w:t>
      </w:r>
      <w:r w:rsidR="005B35CF">
        <w:t>, наверное, у меня есть опыт исполнения 2 года. Если бы от вас или Егора Николаевича поступило обращение!</w:t>
      </w:r>
    </w:p>
    <w:p w:rsidR="005B35CF" w:rsidRPr="005B35CF" w:rsidRDefault="005B35CF" w:rsidP="005B35CF">
      <w:pPr>
        <w:pStyle w:val="ac"/>
        <w:spacing w:line="276" w:lineRule="auto"/>
        <w:ind w:left="0" w:firstLine="709"/>
        <w:rPr>
          <w:highlight w:val="yellow"/>
        </w:rPr>
      </w:pPr>
      <w:r>
        <w:rPr>
          <w:b/>
        </w:rPr>
        <w:t>Кудин И.</w:t>
      </w:r>
      <w:r>
        <w:t xml:space="preserve"> </w:t>
      </w:r>
      <w:r w:rsidRPr="0018392A">
        <w:rPr>
          <w:b/>
        </w:rPr>
        <w:t>В</w:t>
      </w:r>
      <w:r>
        <w:rPr>
          <w:b/>
        </w:rPr>
        <w:t xml:space="preserve">. – </w:t>
      </w:r>
      <w:r>
        <w:t>Коллеги, вопросы еще есть?</w:t>
      </w:r>
    </w:p>
    <w:p w:rsidR="006A02AC" w:rsidRDefault="005B35CF" w:rsidP="00A6748C">
      <w:pPr>
        <w:pStyle w:val="ac"/>
        <w:spacing w:line="276" w:lineRule="auto"/>
        <w:ind w:left="0" w:firstLine="709"/>
      </w:pPr>
      <w:r w:rsidRPr="0018392A">
        <w:rPr>
          <w:b/>
        </w:rPr>
        <w:t>Пинус Н.И</w:t>
      </w:r>
      <w:r>
        <w:rPr>
          <w:b/>
        </w:rPr>
        <w:t xml:space="preserve">. – </w:t>
      </w:r>
      <w:r>
        <w:t>Подождите, вам не кажется, что не решен вопрос?</w:t>
      </w:r>
    </w:p>
    <w:p w:rsidR="005B35CF" w:rsidRDefault="005B35CF" w:rsidP="00A6748C">
      <w:pPr>
        <w:pStyle w:val="ac"/>
        <w:spacing w:line="276" w:lineRule="auto"/>
        <w:ind w:left="0" w:firstLine="709"/>
      </w:pPr>
      <w:r>
        <w:rPr>
          <w:b/>
        </w:rPr>
        <w:t>Кудин И.</w:t>
      </w:r>
      <w:r>
        <w:t xml:space="preserve"> </w:t>
      </w:r>
      <w:r w:rsidRPr="0018392A">
        <w:rPr>
          <w:b/>
        </w:rPr>
        <w:t>В</w:t>
      </w:r>
      <w:r>
        <w:rPr>
          <w:b/>
        </w:rPr>
        <w:t xml:space="preserve">. – </w:t>
      </w:r>
      <w:r>
        <w:t>Я понял, что вы с заместителем главы не можете нормально проговорить эту тему</w:t>
      </w:r>
      <w:r w:rsidR="00034BE9">
        <w:t>, через них заявка идёт</w:t>
      </w:r>
      <w:r w:rsidR="002E7C41">
        <w:t>.</w:t>
      </w:r>
    </w:p>
    <w:p w:rsidR="002E7C41" w:rsidRDefault="002E7C41" w:rsidP="00A6748C">
      <w:pPr>
        <w:pStyle w:val="ac"/>
        <w:spacing w:line="276" w:lineRule="auto"/>
        <w:ind w:left="0" w:firstLine="709"/>
      </w:pPr>
      <w:r w:rsidRPr="0018392A">
        <w:rPr>
          <w:b/>
        </w:rPr>
        <w:t>Пинус Н.И</w:t>
      </w:r>
      <w:r>
        <w:rPr>
          <w:b/>
        </w:rPr>
        <w:t xml:space="preserve">. – </w:t>
      </w:r>
      <w:r>
        <w:t>У нас наказов очень много, а они не исполняются, а в программе 2 штуки на весь город.</w:t>
      </w:r>
    </w:p>
    <w:p w:rsidR="002E7C41" w:rsidRPr="002E7C41" w:rsidRDefault="002E7C41" w:rsidP="00A6748C">
      <w:pPr>
        <w:pStyle w:val="ac"/>
        <w:spacing w:line="276" w:lineRule="auto"/>
        <w:ind w:left="0" w:firstLine="709"/>
      </w:pPr>
      <w:r>
        <w:rPr>
          <w:b/>
        </w:rPr>
        <w:t>Кудин И.</w:t>
      </w:r>
      <w:r>
        <w:t xml:space="preserve"> </w:t>
      </w:r>
      <w:r w:rsidRPr="0018392A">
        <w:rPr>
          <w:b/>
        </w:rPr>
        <w:t>В</w:t>
      </w:r>
      <w:r>
        <w:rPr>
          <w:b/>
        </w:rPr>
        <w:t xml:space="preserve">. – </w:t>
      </w:r>
      <w:r>
        <w:t>Наталья Ивановна, это говорят механизм вам.</w:t>
      </w:r>
    </w:p>
    <w:p w:rsidR="005B35CF" w:rsidRPr="002E7C41" w:rsidRDefault="002E7C41" w:rsidP="00A6748C">
      <w:pPr>
        <w:pStyle w:val="ac"/>
        <w:spacing w:line="276" w:lineRule="auto"/>
        <w:ind w:left="0" w:firstLine="709"/>
      </w:pPr>
      <w:r w:rsidRPr="0018392A">
        <w:rPr>
          <w:b/>
        </w:rPr>
        <w:t>Пинус Н.И</w:t>
      </w:r>
      <w:r>
        <w:rPr>
          <w:b/>
        </w:rPr>
        <w:t xml:space="preserve">. – </w:t>
      </w:r>
      <w:r>
        <w:t xml:space="preserve">Причем здесь </w:t>
      </w:r>
      <w:r w:rsidR="00034BE9">
        <w:t>глава?</w:t>
      </w:r>
    </w:p>
    <w:p w:rsidR="006A02AC" w:rsidRPr="00034BE9" w:rsidRDefault="00034BE9" w:rsidP="00A6748C">
      <w:pPr>
        <w:pStyle w:val="ac"/>
        <w:spacing w:line="276" w:lineRule="auto"/>
        <w:ind w:left="0" w:firstLine="709"/>
        <w:rPr>
          <w:highlight w:val="yellow"/>
        </w:rPr>
      </w:pPr>
      <w:r>
        <w:rPr>
          <w:b/>
        </w:rPr>
        <w:t>Кудин И.</w:t>
      </w:r>
      <w:r>
        <w:t xml:space="preserve"> </w:t>
      </w:r>
      <w:r w:rsidRPr="0018392A">
        <w:rPr>
          <w:b/>
        </w:rPr>
        <w:t>В</w:t>
      </w:r>
      <w:r>
        <w:rPr>
          <w:b/>
        </w:rPr>
        <w:t xml:space="preserve">. – </w:t>
      </w:r>
      <w:r>
        <w:t>Через район подают заявку</w:t>
      </w:r>
      <w:r w:rsidR="0072233D">
        <w:t>.</w:t>
      </w:r>
    </w:p>
    <w:p w:rsidR="006A02AC" w:rsidRDefault="0072233D" w:rsidP="00A6748C">
      <w:pPr>
        <w:pStyle w:val="ac"/>
        <w:spacing w:line="276" w:lineRule="auto"/>
        <w:ind w:left="0" w:firstLine="709"/>
      </w:pPr>
      <w:proofErr w:type="spellStart"/>
      <w:r w:rsidRPr="007868C0">
        <w:rPr>
          <w:b/>
        </w:rPr>
        <w:t>Перязев</w:t>
      </w:r>
      <w:proofErr w:type="spellEnd"/>
      <w:r w:rsidRPr="007868C0">
        <w:rPr>
          <w:b/>
        </w:rPr>
        <w:t xml:space="preserve"> Д.Г.</w:t>
      </w:r>
      <w:r>
        <w:rPr>
          <w:b/>
        </w:rPr>
        <w:t xml:space="preserve"> – </w:t>
      </w:r>
      <w:r>
        <w:t>Потому что есть процедура установки этой контейнерной площадки, Наталья Ивановна, сколько я могу объяснять.</w:t>
      </w:r>
    </w:p>
    <w:p w:rsidR="0072233D" w:rsidRDefault="0072233D" w:rsidP="00A6748C">
      <w:pPr>
        <w:pStyle w:val="ac"/>
        <w:spacing w:line="276" w:lineRule="auto"/>
        <w:ind w:left="0" w:firstLine="709"/>
      </w:pPr>
      <w:r w:rsidRPr="0072233D">
        <w:rPr>
          <w:b/>
        </w:rPr>
        <w:t>Украинцев И.С.</w:t>
      </w:r>
      <w:r>
        <w:rPr>
          <w:b/>
        </w:rPr>
        <w:t xml:space="preserve"> </w:t>
      </w:r>
      <w:r w:rsidR="00E17E2D">
        <w:rPr>
          <w:b/>
        </w:rPr>
        <w:t>–</w:t>
      </w:r>
      <w:r>
        <w:rPr>
          <w:b/>
        </w:rPr>
        <w:t xml:space="preserve"> </w:t>
      </w:r>
      <w:r w:rsidR="00E17E2D" w:rsidRPr="00E17E2D">
        <w:t xml:space="preserve">Я </w:t>
      </w:r>
      <w:r w:rsidR="00282D17">
        <w:t>хотел на самом деле немного поддержать</w:t>
      </w:r>
      <w:r w:rsidR="00E17E2D" w:rsidRPr="00E17E2D">
        <w:t xml:space="preserve"> Наталью Ивановну</w:t>
      </w:r>
      <w:r w:rsidR="00E17E2D">
        <w:t>,</w:t>
      </w:r>
      <w:r w:rsidR="00282D17">
        <w:t xml:space="preserve"> в части того, что у нас контейнерные площадки находятся в ужасном состоянии и ключевой момент – не только те, которые кому-то принадлежат, при многоквартирных домах</w:t>
      </w:r>
      <w:r w:rsidR="008B0D8F">
        <w:t>. Е</w:t>
      </w:r>
      <w:r w:rsidR="00282D17">
        <w:t>сть пример, когда контейнерная площадка в отвратительном состоянии находится на муниципальной территории в микрорайоне Аэропорта и ей никто не занимается</w:t>
      </w:r>
      <w:r w:rsidR="008B0D8F">
        <w:t xml:space="preserve"> и это фактически свалка, практически в центре города</w:t>
      </w:r>
      <w:r w:rsidR="003B0D6B">
        <w:t>, поэтому, здесь, может Наталья Ивановна и эмоционально, но она заострила это. Я не знаю, у меня одна такая на весь мой о</w:t>
      </w:r>
      <w:r w:rsidR="007C17CD">
        <w:t>круг</w:t>
      </w:r>
      <w:r w:rsidR="003B0D6B">
        <w:t>, может она единственная на весь город, я не знаю,</w:t>
      </w:r>
      <w:r w:rsidR="007F0FC8">
        <w:t xml:space="preserve"> но </w:t>
      </w:r>
      <w:r w:rsidR="003B0D6B">
        <w:t>вря</w:t>
      </w:r>
      <w:r w:rsidR="007C17CD">
        <w:t xml:space="preserve">д </w:t>
      </w:r>
      <w:r w:rsidR="003B0D6B">
        <w:t>ли</w:t>
      </w:r>
      <w:r w:rsidR="007C17CD">
        <w:t>. Но здесь и Дмитрия Геннадьевича поддержу, в силу того что мы не понимаем объема, вот таких бедствий, если все контейнерные площадки ремонтировать за счет</w:t>
      </w:r>
      <w:r w:rsidR="007C17CD" w:rsidRPr="007C17CD">
        <w:t xml:space="preserve"> </w:t>
      </w:r>
      <w:r w:rsidR="007C17CD">
        <w:t xml:space="preserve">муниципального бюджета, то он у нас кончится за полгода. </w:t>
      </w:r>
      <w:r w:rsidR="006F0361">
        <w:t>Поэтому д</w:t>
      </w:r>
      <w:r w:rsidR="007C17CD">
        <w:t xml:space="preserve">авайте здесь Наталья Ивановна предложит, в том числе, какой-то механизм, ревизию или департаменту сделать какую-то </w:t>
      </w:r>
      <w:r w:rsidR="002D79B8">
        <w:t>ревизию. И</w:t>
      </w:r>
      <w:r w:rsidR="007C17CD">
        <w:t xml:space="preserve"> мы поймем, а два</w:t>
      </w:r>
      <w:r w:rsidR="006F0361">
        <w:t xml:space="preserve"> это</w:t>
      </w:r>
      <w:r w:rsidR="007C17CD">
        <w:t xml:space="preserve"> достаточная цифра или мы там за пару лет все четыре, если их четыре</w:t>
      </w:r>
      <w:r w:rsidR="006F0361">
        <w:t>,</w:t>
      </w:r>
      <w:r w:rsidR="007C17CD">
        <w:t xml:space="preserve"> сделаем или всё-таки это несоизмеримо мало и мы должны думать  об увеличении этой цифры, может даже в процессе следующего года, а не через год</w:t>
      </w:r>
      <w:r w:rsidR="006F0361">
        <w:t>. Спасибо!</w:t>
      </w:r>
    </w:p>
    <w:p w:rsidR="006F0361" w:rsidRDefault="006F0361" w:rsidP="00A6748C">
      <w:pPr>
        <w:pStyle w:val="ac"/>
        <w:spacing w:line="276" w:lineRule="auto"/>
        <w:ind w:left="0" w:firstLine="709"/>
      </w:pPr>
      <w:proofErr w:type="spellStart"/>
      <w:r>
        <w:rPr>
          <w:b/>
        </w:rPr>
        <w:t>Перязев</w:t>
      </w:r>
      <w:proofErr w:type="spellEnd"/>
      <w:r>
        <w:rPr>
          <w:b/>
        </w:rPr>
        <w:t xml:space="preserve"> Д.Г. – </w:t>
      </w:r>
      <w:r>
        <w:t xml:space="preserve">Игорь Сергеевич, знаете, мы в позапрошлом году, когда ввели это новое мероприятие, да, актуализировали эту программу по установке как раз контейнерных площадок, в основном это территория частного сектора, мы </w:t>
      </w:r>
      <w:proofErr w:type="gramStart"/>
      <w:r>
        <w:t>в первые</w:t>
      </w:r>
      <w:proofErr w:type="gramEnd"/>
      <w:r>
        <w:t xml:space="preserve"> годы наделали достаточно много, порядка 30 штук, потом количество заявок у нас резко снизилось. У нас есть случаи по некоторым </w:t>
      </w:r>
      <w:r>
        <w:lastRenderedPageBreak/>
        <w:t>районам, не буду называть каким, когда у нас контейнерную площадку за два дня уносили и потом заявление в полицию. Я говорю про то, что вопрос не с этим связан, вопрос именно с их содержанием, потому что по законодательству это действительно относится к компетенции Администрации района либо округа, поэтому у них МКУ дополнительные средства реально не получают за содержание этих площадок. И многие районы действительно просят вернуться к кольцевому</w:t>
      </w:r>
      <w:r w:rsidR="00F64D76">
        <w:t xml:space="preserve"> вывозу ТКО именно в частном секторе, поэтому мы эти вопросы рассматриваем, но главное, чтобы было записано мероприятие, количество мы всегда можем отрегулировать, оперативно, в течение месяца, по потребности. </w:t>
      </w:r>
      <w:proofErr w:type="gramStart"/>
      <w:r w:rsidR="00F64D76">
        <w:t xml:space="preserve">Программа - это живой организм, который будет постоянно корректироваться либо под факт исполнения, то есть под факт потребности, либо в </w:t>
      </w:r>
      <w:r w:rsidR="002D79B8">
        <w:t>большую,</w:t>
      </w:r>
      <w:r w:rsidR="00F64D76">
        <w:t xml:space="preserve">  либо в меньшую сторону.</w:t>
      </w:r>
      <w:proofErr w:type="gramEnd"/>
      <w:r w:rsidR="00F64D76">
        <w:t xml:space="preserve"> Поэтому мы исполняем требования законодательства, есть определенные подзаконные акты.</w:t>
      </w:r>
    </w:p>
    <w:p w:rsidR="00F64D76" w:rsidRPr="00F64D76" w:rsidRDefault="00F64D76" w:rsidP="00A6748C">
      <w:pPr>
        <w:pStyle w:val="ac"/>
        <w:spacing w:line="276" w:lineRule="auto"/>
        <w:ind w:left="0" w:firstLine="709"/>
      </w:pPr>
      <w:r>
        <w:rPr>
          <w:b/>
        </w:rPr>
        <w:t>Кудин И.</w:t>
      </w:r>
      <w:r>
        <w:t xml:space="preserve"> </w:t>
      </w:r>
      <w:r w:rsidRPr="0018392A">
        <w:rPr>
          <w:b/>
        </w:rPr>
        <w:t>В</w:t>
      </w:r>
      <w:r>
        <w:rPr>
          <w:b/>
        </w:rPr>
        <w:t xml:space="preserve">. – </w:t>
      </w:r>
      <w:r>
        <w:t>Коллеги, разобрались. У кого еще есть вопросы? Наталья Ивановна, пожалуйста.</w:t>
      </w:r>
    </w:p>
    <w:p w:rsidR="00E17E2D" w:rsidRDefault="00F64D76" w:rsidP="00A6748C">
      <w:pPr>
        <w:pStyle w:val="ac"/>
        <w:spacing w:line="276" w:lineRule="auto"/>
        <w:ind w:left="0" w:firstLine="709"/>
      </w:pPr>
      <w:r w:rsidRPr="0018392A">
        <w:rPr>
          <w:b/>
        </w:rPr>
        <w:t>Пинус Н.И</w:t>
      </w:r>
      <w:r>
        <w:rPr>
          <w:b/>
        </w:rPr>
        <w:t xml:space="preserve">. – </w:t>
      </w:r>
      <w:r>
        <w:t>Спасибо большое! В моем понимании, всё-таки программа должна быть более детальна</w:t>
      </w:r>
      <w:r w:rsidR="00A16C85">
        <w:t>я</w:t>
      </w:r>
      <w:r>
        <w:t xml:space="preserve"> и хотя бы какие-то основные мероприятия должна включать. Где-то они действительно очень детализированы, как, например, нам показано, что две контейнерные площадки</w:t>
      </w:r>
      <w:r w:rsidR="00A16C85">
        <w:t xml:space="preserve"> в год будет установлено в городе Новосибирске, а где-то, как, например, значит мероприятие по реконструкции системы теплоснабжения, просто дана одна строчка. Я считаю, что это неправильно не должно быть такого и депутаты, принимая программу, и голосую сегодня за выделение средств, за содержание этой программы, всё-таки должны иметь более подробную информацию о том, что внутри этой программы есть. И всё-таки, я остаюсь при своем вопросе и не уверена, что это вполне корректно. Кроме того, я, конечно, еще разберусь, в чем проблема, почему наш район такие маленькие суммы запросил. Я вижу, что </w:t>
      </w:r>
      <w:r w:rsidR="00941ECC">
        <w:t xml:space="preserve">здесь </w:t>
      </w:r>
      <w:r w:rsidR="00A16C85">
        <w:t>есть дисбаланс, потому что районы одни получают много денег, другие получают мало денег, в 2-3 раза меньше</w:t>
      </w:r>
      <w:r w:rsidR="00941ECC">
        <w:t>,</w:t>
      </w:r>
      <w:r w:rsidR="00A16C85">
        <w:t xml:space="preserve"> и</w:t>
      </w:r>
      <w:r w:rsidR="00941ECC">
        <w:t xml:space="preserve"> я считаю это то,</w:t>
      </w:r>
      <w:r w:rsidR="00A16C85">
        <w:t xml:space="preserve"> на что имеет смысл посмотреть</w:t>
      </w:r>
      <w:r w:rsidR="00941ECC">
        <w:t>. Игорь Валерьевич, обратите внимание, пожалуйста, на этот вопрос потому, что мне кажется он важный!</w:t>
      </w:r>
    </w:p>
    <w:p w:rsidR="002C02B0" w:rsidRDefault="00941ECC" w:rsidP="007F0FC8">
      <w:pPr>
        <w:pStyle w:val="ac"/>
        <w:shd w:val="clear" w:color="auto" w:fill="auto"/>
        <w:spacing w:line="276" w:lineRule="auto"/>
        <w:ind w:left="0" w:firstLine="709"/>
      </w:pPr>
      <w:r>
        <w:rPr>
          <w:b/>
        </w:rPr>
        <w:t>Кудин И.</w:t>
      </w:r>
      <w:r>
        <w:t xml:space="preserve"> </w:t>
      </w:r>
      <w:r w:rsidRPr="0018392A">
        <w:rPr>
          <w:b/>
        </w:rPr>
        <w:t>В</w:t>
      </w:r>
      <w:r>
        <w:rPr>
          <w:b/>
        </w:rPr>
        <w:t xml:space="preserve">. – </w:t>
      </w:r>
      <w:r>
        <w:t>Хорошо, Наталья Ивановна, спасибо. Коллеги, я два слова тоже скажу. Я хотел бы своё мнение сказать.</w:t>
      </w:r>
      <w:r w:rsidR="002C02B0">
        <w:t xml:space="preserve"> Значит, действительно, программа-это механизм, содержанием наполнять</w:t>
      </w:r>
      <w:r w:rsidR="002C02B0" w:rsidRPr="002C02B0">
        <w:t xml:space="preserve"> </w:t>
      </w:r>
      <w:r w:rsidR="002C02B0">
        <w:t>будем мы, депутаты, задачи перед чиновниками мэрии будем тоже ставить мы. Поэтому механизм должны сегодня мы запустить принятием решения, а дальше этим механизмом будем работать. Поэтому в</w:t>
      </w:r>
      <w:r w:rsidR="002C02B0" w:rsidRPr="00B93AC0">
        <w:t>ыношу на голосование</w:t>
      </w:r>
      <w:r w:rsidR="002C02B0">
        <w:t>, коллеги, проект решения комиссии по этому вопросу.</w:t>
      </w:r>
    </w:p>
    <w:p w:rsidR="002C02B0" w:rsidRPr="00D64E3B" w:rsidRDefault="002C02B0" w:rsidP="002C02B0">
      <w:pPr>
        <w:tabs>
          <w:tab w:val="left" w:pos="8100"/>
        </w:tabs>
        <w:spacing w:before="120" w:line="276" w:lineRule="auto"/>
        <w:ind w:right="-142"/>
      </w:pPr>
      <w:r w:rsidRPr="00863F02">
        <w:rPr>
          <w:b/>
          <w:color w:val="000000"/>
        </w:rPr>
        <w:lastRenderedPageBreak/>
        <w:t>ГОЛОСОВАЛИ:</w:t>
      </w:r>
      <w:r w:rsidRPr="00863F02">
        <w:rPr>
          <w:color w:val="000000"/>
        </w:rPr>
        <w:t xml:space="preserve"> </w:t>
      </w:r>
      <w:r w:rsidRPr="00863F02">
        <w:rPr>
          <w:b/>
          <w:color w:val="000000"/>
        </w:rPr>
        <w:t>«за»</w:t>
      </w:r>
      <w:r w:rsidRPr="00863F02">
        <w:rPr>
          <w:color w:val="000000"/>
        </w:rPr>
        <w:t xml:space="preserve"> -</w:t>
      </w:r>
      <w:r>
        <w:rPr>
          <w:b/>
          <w:color w:val="000000"/>
        </w:rPr>
        <w:t xml:space="preserve"> 12</w:t>
      </w:r>
      <w:r w:rsidRPr="00863F02">
        <w:rPr>
          <w:b/>
          <w:color w:val="000000"/>
        </w:rPr>
        <w:t xml:space="preserve"> – (</w:t>
      </w:r>
      <w:r w:rsidRPr="008264EB">
        <w:t xml:space="preserve">Кудин И. В., Бестужев А. В., Гончарова Л. В.,  </w:t>
      </w:r>
      <w:proofErr w:type="spellStart"/>
      <w:r w:rsidRPr="008264EB">
        <w:t>Гудовский</w:t>
      </w:r>
      <w:proofErr w:type="spellEnd"/>
      <w:r w:rsidRPr="008264EB">
        <w:t xml:space="preserve"> А. Э., Константинова И. И.,</w:t>
      </w:r>
      <w:r>
        <w:t xml:space="preserve"> Козловская Е.Н</w:t>
      </w:r>
      <w:r w:rsidR="002D79B8">
        <w:t xml:space="preserve">.,  Рыбин Л. Ю., Украинцев И.И., </w:t>
      </w:r>
      <w:r w:rsidRPr="008264EB">
        <w:t xml:space="preserve">Стрельников В. А., </w:t>
      </w:r>
      <w:r>
        <w:t>Ильиных И.С., Картавин А.В., Червов Д.В.</w:t>
      </w:r>
      <w:r w:rsidRPr="00D64E3B">
        <w:t>)</w:t>
      </w:r>
      <w:r>
        <w:t xml:space="preserve">. </w:t>
      </w:r>
    </w:p>
    <w:p w:rsidR="002C02B0" w:rsidRPr="00D64E3B" w:rsidRDefault="002C02B0" w:rsidP="002C02B0">
      <w:pPr>
        <w:tabs>
          <w:tab w:val="left" w:pos="2880"/>
        </w:tabs>
        <w:spacing w:line="276" w:lineRule="auto"/>
        <w:ind w:right="-1" w:firstLine="709"/>
      </w:pPr>
      <w:r w:rsidRPr="00863F02">
        <w:rPr>
          <w:b/>
        </w:rPr>
        <w:t xml:space="preserve">Против </w:t>
      </w:r>
      <w:r w:rsidRPr="00D64E3B">
        <w:t xml:space="preserve">– </w:t>
      </w:r>
      <w:r>
        <w:rPr>
          <w:b/>
        </w:rPr>
        <w:t>«1</w:t>
      </w:r>
      <w:r w:rsidRPr="00863F02">
        <w:rPr>
          <w:b/>
        </w:rPr>
        <w:t>»</w:t>
      </w:r>
      <w:r w:rsidRPr="00D27402">
        <w:rPr>
          <w:b/>
          <w:color w:val="000000"/>
        </w:rPr>
        <w:t xml:space="preserve"> -</w:t>
      </w:r>
      <w:r>
        <w:t xml:space="preserve"> (</w:t>
      </w:r>
      <w:r w:rsidRPr="008264EB">
        <w:t>Пинус Н.И.</w:t>
      </w:r>
      <w:r>
        <w:t>)</w:t>
      </w:r>
      <w:r>
        <w:tab/>
      </w:r>
    </w:p>
    <w:p w:rsidR="002C02B0" w:rsidRPr="003B5F1E" w:rsidRDefault="002C02B0" w:rsidP="002C02B0">
      <w:pPr>
        <w:spacing w:line="276" w:lineRule="auto"/>
        <w:ind w:firstLine="709"/>
      </w:pPr>
      <w:r w:rsidRPr="00863F02">
        <w:rPr>
          <w:b/>
        </w:rPr>
        <w:t>Воздержался</w:t>
      </w:r>
      <w:r w:rsidRPr="003B5F1E">
        <w:t xml:space="preserve"> – </w:t>
      </w:r>
      <w:r w:rsidRPr="00863F02">
        <w:rPr>
          <w:b/>
        </w:rPr>
        <w:t xml:space="preserve">«0» </w:t>
      </w:r>
    </w:p>
    <w:p w:rsidR="00E17E2D" w:rsidRDefault="002C02B0" w:rsidP="002D79B8">
      <w:pPr>
        <w:tabs>
          <w:tab w:val="left" w:pos="8100"/>
        </w:tabs>
        <w:spacing w:before="120" w:line="276" w:lineRule="auto"/>
        <w:ind w:right="-142"/>
      </w:pPr>
      <w:r w:rsidRPr="00863F02">
        <w:rPr>
          <w:b/>
        </w:rPr>
        <w:t>РЕШИЛИ:</w:t>
      </w:r>
      <w:r w:rsidRPr="00885860">
        <w:t xml:space="preserve"> проект решения комиссии</w:t>
      </w:r>
      <w:r w:rsidR="002D79B8">
        <w:t xml:space="preserve"> принять в целом.</w:t>
      </w:r>
    </w:p>
    <w:p w:rsidR="004E4EA8" w:rsidRPr="002D79B8" w:rsidRDefault="004E4EA8" w:rsidP="002D79B8">
      <w:pPr>
        <w:tabs>
          <w:tab w:val="left" w:pos="8100"/>
        </w:tabs>
        <w:spacing w:before="120" w:line="276" w:lineRule="auto"/>
        <w:ind w:right="-142"/>
      </w:pPr>
    </w:p>
    <w:p w:rsidR="00C04098" w:rsidRPr="004E4EA8" w:rsidRDefault="00C04098" w:rsidP="00C04098">
      <w:pPr>
        <w:ind w:firstLine="709"/>
        <w:rPr>
          <w:sz w:val="32"/>
          <w:szCs w:val="32"/>
        </w:rPr>
      </w:pPr>
      <w:r w:rsidRPr="004E4EA8">
        <w:rPr>
          <w:b/>
        </w:rPr>
        <w:t xml:space="preserve">Кудин И.В. - </w:t>
      </w:r>
      <w:r w:rsidRPr="004E4EA8">
        <w:rPr>
          <w:sz w:val="32"/>
          <w:szCs w:val="32"/>
        </w:rPr>
        <w:t>Коллеги! Перед докладами буквально несколько слов скажу. Вопрос с пешеходными мостовыми переходами стоит на контроле комиссии по городскому хозяйству. У нас Лебедев Евгений Владимирович в прошлом созыве возглавлял рабочую группу по пешеходным мостам через малые реки. Работы было проделано много, но</w:t>
      </w:r>
      <w:r w:rsidR="004E4EA8" w:rsidRPr="004E4EA8">
        <w:rPr>
          <w:sz w:val="32"/>
          <w:szCs w:val="32"/>
        </w:rPr>
        <w:t>,</w:t>
      </w:r>
      <w:r w:rsidRPr="004E4EA8">
        <w:rPr>
          <w:sz w:val="32"/>
          <w:szCs w:val="32"/>
        </w:rPr>
        <w:t xml:space="preserve"> к сожалению, на данный момент мы не видим результата. </w:t>
      </w:r>
    </w:p>
    <w:p w:rsidR="00C04098" w:rsidRPr="004E4EA8" w:rsidRDefault="00C04098" w:rsidP="002809E3">
      <w:pPr>
        <w:ind w:firstLine="709"/>
        <w:rPr>
          <w:sz w:val="32"/>
          <w:szCs w:val="32"/>
        </w:rPr>
      </w:pPr>
      <w:r w:rsidRPr="004E4EA8">
        <w:rPr>
          <w:sz w:val="32"/>
          <w:szCs w:val="32"/>
        </w:rPr>
        <w:t xml:space="preserve">Сегодня мы заслушаем Николая Андреевича. Которым в рамках деятельности рабочей группы по безопасным дорогам в школу были выявлены проблемные пешеходные мостовые переходы. Затем Мысик Александр Викторович расскажет нам о программе по совершенствованию мостовых сооружений города Новосибирска, находящихся в эксплуатации МП «Метро </w:t>
      </w:r>
      <w:proofErr w:type="spellStart"/>
      <w:r w:rsidRPr="004E4EA8">
        <w:rPr>
          <w:sz w:val="32"/>
          <w:szCs w:val="32"/>
        </w:rPr>
        <w:t>МиР</w:t>
      </w:r>
      <w:proofErr w:type="spellEnd"/>
      <w:r w:rsidRPr="004E4EA8">
        <w:rPr>
          <w:sz w:val="32"/>
          <w:szCs w:val="32"/>
        </w:rPr>
        <w:t xml:space="preserve">». А затем </w:t>
      </w:r>
      <w:proofErr w:type="spellStart"/>
      <w:r w:rsidRPr="004E4EA8">
        <w:rPr>
          <w:sz w:val="32"/>
          <w:szCs w:val="32"/>
        </w:rPr>
        <w:t>пообсуждаем</w:t>
      </w:r>
      <w:proofErr w:type="spellEnd"/>
      <w:r w:rsidRPr="004E4EA8">
        <w:rPr>
          <w:sz w:val="32"/>
          <w:szCs w:val="32"/>
        </w:rPr>
        <w:t>, как решать проблему с содержанием этих объектов.</w:t>
      </w:r>
    </w:p>
    <w:p w:rsidR="00C04098" w:rsidRPr="004E4EA8" w:rsidRDefault="00C04098" w:rsidP="002809E3">
      <w:pPr>
        <w:ind w:firstLine="709"/>
        <w:rPr>
          <w:sz w:val="32"/>
          <w:szCs w:val="32"/>
        </w:rPr>
      </w:pPr>
      <w:r w:rsidRPr="004E4EA8">
        <w:rPr>
          <w:sz w:val="32"/>
          <w:szCs w:val="32"/>
        </w:rPr>
        <w:t>Сначала заслушаем оба доклада, затем перейдем к вопросам и обсуждению.</w:t>
      </w:r>
    </w:p>
    <w:p w:rsidR="00863F02" w:rsidRDefault="00863F02" w:rsidP="00A6748C">
      <w:pPr>
        <w:pStyle w:val="ac"/>
        <w:numPr>
          <w:ilvl w:val="0"/>
          <w:numId w:val="22"/>
        </w:numPr>
        <w:spacing w:line="276" w:lineRule="auto"/>
        <w:ind w:left="0" w:firstLine="709"/>
      </w:pPr>
      <w:r>
        <w:rPr>
          <w:b/>
        </w:rPr>
        <w:t>СЛУШАЛИ:</w:t>
      </w:r>
      <w:r>
        <w:t xml:space="preserve"> </w:t>
      </w:r>
      <w:proofErr w:type="spellStart"/>
      <w:proofErr w:type="gramStart"/>
      <w:r w:rsidR="00C0428C">
        <w:rPr>
          <w:b/>
        </w:rPr>
        <w:t>Тямина</w:t>
      </w:r>
      <w:proofErr w:type="spellEnd"/>
      <w:r w:rsidR="00C0428C">
        <w:rPr>
          <w:b/>
        </w:rPr>
        <w:t xml:space="preserve"> Н.А</w:t>
      </w:r>
      <w:r w:rsidRPr="00863F02">
        <w:rPr>
          <w:b/>
        </w:rPr>
        <w:t>.</w:t>
      </w:r>
      <w:r w:rsidR="002C02B0">
        <w:rPr>
          <w:b/>
        </w:rPr>
        <w:t>, Мысика А.В.,</w:t>
      </w:r>
      <w:r w:rsidR="00C0428C">
        <w:rPr>
          <w:b/>
        </w:rPr>
        <w:t xml:space="preserve"> и </w:t>
      </w:r>
      <w:proofErr w:type="spellStart"/>
      <w:r w:rsidR="00C0428C">
        <w:rPr>
          <w:b/>
        </w:rPr>
        <w:t>Слепец</w:t>
      </w:r>
      <w:r w:rsidR="001A6F43">
        <w:rPr>
          <w:b/>
        </w:rPr>
        <w:t>а</w:t>
      </w:r>
      <w:proofErr w:type="spellEnd"/>
      <w:r w:rsidR="00C0428C">
        <w:rPr>
          <w:b/>
        </w:rPr>
        <w:t xml:space="preserve"> В.А.</w:t>
      </w:r>
      <w:r w:rsidR="00C0428C">
        <w:t xml:space="preserve"> – Проинформировали</w:t>
      </w:r>
      <w:r>
        <w:t xml:space="preserve"> </w:t>
      </w:r>
      <w:r w:rsidR="006F3C0D">
        <w:t>о</w:t>
      </w:r>
      <w:r w:rsidR="00C0428C" w:rsidRPr="009A1BDA">
        <w:t xml:space="preserve">б обращении заместителя председателя Совета депутатов города Новосибирска </w:t>
      </w:r>
      <w:proofErr w:type="spellStart"/>
      <w:r w:rsidR="00C0428C" w:rsidRPr="009A1BDA">
        <w:t>Тямина</w:t>
      </w:r>
      <w:proofErr w:type="spellEnd"/>
      <w:r w:rsidR="00C0428C" w:rsidRPr="009A1BDA">
        <w:t xml:space="preserve"> Н. А. о ситуации, связанной с необходимостью проведения работ по ремонту мостовых сооружений через малые реки и магистрали в городе Новосибирске</w:t>
      </w:r>
      <w:r w:rsidR="00C0428C">
        <w:t>, в целях обеспечения безопасных маршрутов следования детей к образовательным учреждениям.</w:t>
      </w:r>
      <w:proofErr w:type="gramEnd"/>
      <w:r w:rsidR="00C0428C">
        <w:t xml:space="preserve"> О программе по совершенствованию мостовых сооружений города Новосибирска, находящихся в эксплуатации МП «Метро </w:t>
      </w:r>
      <w:proofErr w:type="spellStart"/>
      <w:r w:rsidR="00C0428C">
        <w:t>МиР</w:t>
      </w:r>
      <w:proofErr w:type="spellEnd"/>
      <w:r w:rsidR="00C0428C">
        <w:t>»</w:t>
      </w:r>
    </w:p>
    <w:p w:rsidR="006F3C0D" w:rsidRPr="003C176F" w:rsidRDefault="006F3C0D" w:rsidP="00C04098">
      <w:pPr>
        <w:ind w:firstLine="709"/>
      </w:pPr>
      <w:r>
        <w:rPr>
          <w:b/>
        </w:rPr>
        <w:t>Кудин И.</w:t>
      </w:r>
      <w:r w:rsidRPr="006F3C0D">
        <w:rPr>
          <w:b/>
        </w:rPr>
        <w:t>В</w:t>
      </w:r>
      <w:r w:rsidRPr="003C176F">
        <w:rPr>
          <w:b/>
        </w:rPr>
        <w:t xml:space="preserve">. </w:t>
      </w:r>
      <w:r w:rsidR="00C04098">
        <w:rPr>
          <w:b/>
        </w:rPr>
        <w:t xml:space="preserve">- </w:t>
      </w:r>
      <w:r w:rsidR="003C176F" w:rsidRPr="003C176F">
        <w:t>Спасибо большое! Коллеги, есть вопросы и если есть, то кому вы их адресуете, Александру Викторовичу или Виктору Александровичу?</w:t>
      </w:r>
    </w:p>
    <w:p w:rsidR="006F3C0D" w:rsidRDefault="006F3C0D" w:rsidP="003C176F">
      <w:pPr>
        <w:pStyle w:val="ac"/>
        <w:spacing w:line="276" w:lineRule="auto"/>
        <w:ind w:left="0" w:firstLine="709"/>
      </w:pPr>
      <w:r>
        <w:rPr>
          <w:b/>
        </w:rPr>
        <w:t>Украинцев И.</w:t>
      </w:r>
      <w:r w:rsidRPr="006F3C0D">
        <w:rPr>
          <w:b/>
        </w:rPr>
        <w:t>С.</w:t>
      </w:r>
      <w:r>
        <w:t xml:space="preserve"> </w:t>
      </w:r>
      <w:r w:rsidR="003C176F">
        <w:t>–</w:t>
      </w:r>
      <w:r>
        <w:t xml:space="preserve"> </w:t>
      </w:r>
      <w:r w:rsidR="003C176F">
        <w:t xml:space="preserve">Вначале были слайды, </w:t>
      </w:r>
      <w:r w:rsidR="009C037B">
        <w:t xml:space="preserve">как раз </w:t>
      </w:r>
      <w:r w:rsidR="003C176F">
        <w:t>это два моста, которые у меня находятся, это на ул. Новой и через 2-ю Ельцовку</w:t>
      </w:r>
      <w:r w:rsidR="009C037B">
        <w:t xml:space="preserve"> от Шевцовой</w:t>
      </w:r>
      <w:r w:rsidR="003C176F">
        <w:t>, мосты действительно в ужасном состоянии, мы постоянно их латаем</w:t>
      </w:r>
      <w:r w:rsidR="009C037B">
        <w:t>. Вы обрезку там недавно делали, мы деревянное покрытие там меняли, но вопрос: я правильно понимаю, на следующий год вы планируете его капитально отремонтировать?</w:t>
      </w:r>
    </w:p>
    <w:p w:rsidR="009C037B" w:rsidRDefault="009C037B" w:rsidP="003C176F">
      <w:pPr>
        <w:pStyle w:val="ac"/>
        <w:spacing w:line="276" w:lineRule="auto"/>
        <w:ind w:left="0" w:firstLine="709"/>
      </w:pPr>
      <w:r w:rsidRPr="009C037B">
        <w:rPr>
          <w:b/>
        </w:rPr>
        <w:t>Слепец В. А.</w:t>
      </w:r>
      <w:r>
        <w:rPr>
          <w:b/>
        </w:rPr>
        <w:t xml:space="preserve"> – </w:t>
      </w:r>
      <w:r w:rsidRPr="009C037B">
        <w:t>Вот смотрите</w:t>
      </w:r>
      <w:r>
        <w:t xml:space="preserve"> по Ельцовке от Шевцовой, он требует усиления и, если деньги будут выделены, мы его усилим и выведем из </w:t>
      </w:r>
      <w:proofErr w:type="spellStart"/>
      <w:r>
        <w:lastRenderedPageBreak/>
        <w:t>ненорматива</w:t>
      </w:r>
      <w:proofErr w:type="spellEnd"/>
      <w:r>
        <w:t xml:space="preserve">. Это первое. По Сухой лог (ул. </w:t>
      </w:r>
      <w:proofErr w:type="gramStart"/>
      <w:r>
        <w:t>Новая</w:t>
      </w:r>
      <w:proofErr w:type="gramEnd"/>
      <w:r w:rsidR="004E4EA8">
        <w:t>,</w:t>
      </w:r>
      <w:r>
        <w:t xml:space="preserve"> 22), он заложен у нас в программе, если не ошибаюсь, на 2024 год. Если это так, на память.</w:t>
      </w:r>
    </w:p>
    <w:p w:rsidR="009C037B" w:rsidRPr="009C037B" w:rsidRDefault="009C037B" w:rsidP="003C176F">
      <w:pPr>
        <w:pStyle w:val="ac"/>
        <w:spacing w:line="276" w:lineRule="auto"/>
        <w:ind w:left="0" w:firstLine="709"/>
      </w:pPr>
      <w:r>
        <w:rPr>
          <w:b/>
        </w:rPr>
        <w:t>Украинцев И.</w:t>
      </w:r>
      <w:r w:rsidRPr="006F3C0D">
        <w:rPr>
          <w:b/>
        </w:rPr>
        <w:t>С.</w:t>
      </w:r>
      <w:r>
        <w:rPr>
          <w:b/>
        </w:rPr>
        <w:t xml:space="preserve"> – </w:t>
      </w:r>
      <w:r>
        <w:t>Смотрите, важный момент не только в отношении</w:t>
      </w:r>
      <w:r w:rsidR="001030F8">
        <w:t xml:space="preserve"> этих двух мостов. О</w:t>
      </w:r>
      <w:r>
        <w:t>ни являются как раз дорогой к школе, о чем Николай Андреевич говорил в начале выступления</w:t>
      </w:r>
      <w:r w:rsidR="001030F8">
        <w:t>. В</w:t>
      </w:r>
      <w:r>
        <w:t>опрос следующего характера: при ремонте будет ли предусмотрено освещение</w:t>
      </w:r>
      <w:r w:rsidR="001030F8">
        <w:t>? И,</w:t>
      </w:r>
      <w:r>
        <w:t xml:space="preserve"> </w:t>
      </w:r>
      <w:r w:rsidR="001030F8">
        <w:t>наверное,</w:t>
      </w:r>
      <w:r>
        <w:t xml:space="preserve"> про освещение не только этих двух мостов касается, так</w:t>
      </w:r>
      <w:r w:rsidR="001030F8">
        <w:t xml:space="preserve"> как такие мосты, находятся</w:t>
      </w:r>
      <w:r>
        <w:t xml:space="preserve"> чаще всего в несветлых местах, они требуют как раз этого освещения, ночью и даже не ночью, а в вечернее время зимой там ребятишкам ходить страшно</w:t>
      </w:r>
      <w:r w:rsidR="001030F8">
        <w:t xml:space="preserve">. И </w:t>
      </w:r>
      <w:r>
        <w:t>вот мероприятие по свету для мостов предусмотрено ли в этой программе</w:t>
      </w:r>
      <w:r w:rsidR="001030F8">
        <w:t xml:space="preserve">. </w:t>
      </w:r>
    </w:p>
    <w:p w:rsidR="009C037B" w:rsidRDefault="001030F8" w:rsidP="003C176F">
      <w:pPr>
        <w:pStyle w:val="ac"/>
        <w:spacing w:line="276" w:lineRule="auto"/>
        <w:ind w:left="0" w:firstLine="709"/>
      </w:pPr>
      <w:r w:rsidRPr="009C037B">
        <w:rPr>
          <w:b/>
        </w:rPr>
        <w:t>Слепец В. А.</w:t>
      </w:r>
      <w:r>
        <w:rPr>
          <w:b/>
        </w:rPr>
        <w:t xml:space="preserve"> – </w:t>
      </w:r>
      <w:r w:rsidRPr="001030F8">
        <w:t xml:space="preserve">Да, Игорь </w:t>
      </w:r>
      <w:r>
        <w:t>Сергеевич, вы абсолютно правы. Т</w:t>
      </w:r>
      <w:r w:rsidRPr="001030F8">
        <w:t xml:space="preserve">ребования и нормы </w:t>
      </w:r>
      <w:r>
        <w:t xml:space="preserve">установлены. Наличие освещения на городских мостах, на всех без разницы, соответственно, конечно здесь в этих деньгах в программе заложено также устройство освещения на всех сооружениях. </w:t>
      </w:r>
    </w:p>
    <w:p w:rsidR="001030F8" w:rsidRDefault="001030F8" w:rsidP="003C176F">
      <w:pPr>
        <w:pStyle w:val="ac"/>
        <w:spacing w:line="276" w:lineRule="auto"/>
        <w:ind w:left="0" w:firstLine="709"/>
      </w:pPr>
      <w:r>
        <w:rPr>
          <w:b/>
        </w:rPr>
        <w:t>Кудин И.</w:t>
      </w:r>
      <w:r w:rsidRPr="006F3C0D">
        <w:rPr>
          <w:b/>
        </w:rPr>
        <w:t>В</w:t>
      </w:r>
      <w:r w:rsidRPr="003C176F">
        <w:rPr>
          <w:b/>
        </w:rPr>
        <w:t>.</w:t>
      </w:r>
      <w:r>
        <w:rPr>
          <w:b/>
        </w:rPr>
        <w:t xml:space="preserve"> – </w:t>
      </w:r>
      <w:r>
        <w:t>Еще вопросы, коллеги! Александр Владимирович, пожалуйста.</w:t>
      </w:r>
    </w:p>
    <w:p w:rsidR="001030F8" w:rsidRPr="002A41F3" w:rsidRDefault="002A41F3" w:rsidP="003C176F">
      <w:pPr>
        <w:pStyle w:val="ac"/>
        <w:spacing w:line="276" w:lineRule="auto"/>
        <w:ind w:left="0" w:firstLine="709"/>
      </w:pPr>
      <w:proofErr w:type="spellStart"/>
      <w:r>
        <w:rPr>
          <w:b/>
        </w:rPr>
        <w:t>Веселков</w:t>
      </w:r>
      <w:proofErr w:type="spellEnd"/>
      <w:r w:rsidR="001030F8">
        <w:rPr>
          <w:b/>
        </w:rPr>
        <w:t xml:space="preserve"> А.В. </w:t>
      </w:r>
      <w:r>
        <w:rPr>
          <w:b/>
        </w:rPr>
        <w:t>–</w:t>
      </w:r>
      <w:r w:rsidR="001030F8">
        <w:rPr>
          <w:b/>
        </w:rPr>
        <w:t xml:space="preserve"> </w:t>
      </w:r>
      <w:r w:rsidRPr="002A41F3">
        <w:t>Виктор Александрович, а здесь учтены все мостовые переходы?</w:t>
      </w:r>
    </w:p>
    <w:p w:rsidR="001030F8" w:rsidRPr="002A41F3" w:rsidRDefault="002A41F3" w:rsidP="003C176F">
      <w:pPr>
        <w:pStyle w:val="ac"/>
        <w:spacing w:line="276" w:lineRule="auto"/>
        <w:ind w:left="0" w:firstLine="709"/>
      </w:pPr>
      <w:r w:rsidRPr="009C037B">
        <w:rPr>
          <w:b/>
        </w:rPr>
        <w:t>Слепец В. А.</w:t>
      </w:r>
      <w:r>
        <w:rPr>
          <w:b/>
        </w:rPr>
        <w:t xml:space="preserve"> – </w:t>
      </w:r>
      <w:r>
        <w:t xml:space="preserve">Только те мостовые сооружения, которые находятся в эксплуатации </w:t>
      </w:r>
      <w:r w:rsidRPr="002A41F3">
        <w:t xml:space="preserve">у МЕТРО </w:t>
      </w:r>
      <w:proofErr w:type="spellStart"/>
      <w:r w:rsidRPr="002A41F3">
        <w:t>МиРа</w:t>
      </w:r>
      <w:proofErr w:type="spellEnd"/>
      <w:r>
        <w:t xml:space="preserve">, это 51 сооружение у нас еще есть. Бесхозные не учтены потому, что мы, так скажем, не можем их освидетельствовать. </w:t>
      </w:r>
    </w:p>
    <w:p w:rsidR="002C02B0" w:rsidRDefault="002A41F3" w:rsidP="00A6748C">
      <w:pPr>
        <w:pStyle w:val="ac"/>
        <w:spacing w:line="276" w:lineRule="auto"/>
        <w:ind w:left="0" w:firstLine="709"/>
      </w:pPr>
      <w:proofErr w:type="spellStart"/>
      <w:r>
        <w:rPr>
          <w:b/>
        </w:rPr>
        <w:t>Веселков</w:t>
      </w:r>
      <w:proofErr w:type="spellEnd"/>
      <w:r>
        <w:rPr>
          <w:b/>
        </w:rPr>
        <w:t xml:space="preserve"> А.В. – </w:t>
      </w:r>
      <w:r w:rsidRPr="002A41F3">
        <w:t>А кто может</w:t>
      </w:r>
      <w:r>
        <w:t>?</w:t>
      </w:r>
    </w:p>
    <w:p w:rsidR="002A41F3" w:rsidRDefault="002A41F3" w:rsidP="00A6748C">
      <w:pPr>
        <w:pStyle w:val="ac"/>
        <w:spacing w:line="276" w:lineRule="auto"/>
        <w:ind w:left="0" w:firstLine="709"/>
      </w:pPr>
      <w:r w:rsidRPr="009C037B">
        <w:rPr>
          <w:b/>
        </w:rPr>
        <w:t>Слепец В. А.</w:t>
      </w:r>
      <w:r>
        <w:rPr>
          <w:b/>
        </w:rPr>
        <w:t xml:space="preserve"> – </w:t>
      </w:r>
      <w:r w:rsidRPr="002A41F3">
        <w:t>Хочу добавить</w:t>
      </w:r>
      <w:r>
        <w:t xml:space="preserve">, что у нас в </w:t>
      </w:r>
      <w:proofErr w:type="spellStart"/>
      <w:r>
        <w:t>бесхозе</w:t>
      </w:r>
      <w:proofErr w:type="spellEnd"/>
      <w:r>
        <w:t>, по крайней мере, по нашей оценке, порядка 8-14 сооружений еще однозначно есть и</w:t>
      </w:r>
      <w:r w:rsidR="00D071F4">
        <w:t>,</w:t>
      </w:r>
      <w:r>
        <w:t xml:space="preserve"> добавить их в программу не составит труда. Мы можем</w:t>
      </w:r>
      <w:r w:rsidR="00D071F4">
        <w:t xml:space="preserve"> это достаточно оперативно сделать.</w:t>
      </w:r>
    </w:p>
    <w:p w:rsidR="00D071F4" w:rsidRDefault="00D071F4" w:rsidP="00A6748C">
      <w:pPr>
        <w:pStyle w:val="ac"/>
        <w:spacing w:line="276" w:lineRule="auto"/>
        <w:ind w:left="0" w:firstLine="709"/>
      </w:pPr>
      <w:r>
        <w:rPr>
          <w:b/>
        </w:rPr>
        <w:t>Кудин И.</w:t>
      </w:r>
      <w:r w:rsidRPr="006F3C0D">
        <w:rPr>
          <w:b/>
        </w:rPr>
        <w:t>В</w:t>
      </w:r>
      <w:r w:rsidRPr="003C176F">
        <w:rPr>
          <w:b/>
        </w:rPr>
        <w:t>.</w:t>
      </w:r>
      <w:r>
        <w:rPr>
          <w:b/>
        </w:rPr>
        <w:t xml:space="preserve"> – </w:t>
      </w:r>
      <w:r>
        <w:t xml:space="preserve">Пожалуйста, присаживайтесь. Желающие выступить Николай Андреевич </w:t>
      </w:r>
      <w:proofErr w:type="spellStart"/>
      <w:r>
        <w:t>Тямин</w:t>
      </w:r>
      <w:proofErr w:type="spellEnd"/>
      <w:r>
        <w:t xml:space="preserve"> и Евгений Владимирович Лебедев, пожалуйста.</w:t>
      </w:r>
    </w:p>
    <w:p w:rsidR="002C02B0" w:rsidRPr="0099049E" w:rsidRDefault="00D071F4" w:rsidP="0099049E">
      <w:pPr>
        <w:pStyle w:val="ac"/>
        <w:spacing w:line="276" w:lineRule="auto"/>
        <w:ind w:left="0" w:firstLine="709"/>
        <w:rPr>
          <w:highlight w:val="yellow"/>
        </w:rPr>
      </w:pPr>
      <w:proofErr w:type="spellStart"/>
      <w:r>
        <w:rPr>
          <w:b/>
        </w:rPr>
        <w:t>Тямин</w:t>
      </w:r>
      <w:proofErr w:type="spellEnd"/>
      <w:r>
        <w:rPr>
          <w:b/>
        </w:rPr>
        <w:t xml:space="preserve"> Н.А. – </w:t>
      </w:r>
      <w:r>
        <w:t>Послесловие, очень коротко. Я сразу сказал, что программа для меня очень презентабельная, я считаю, что она правильная.</w:t>
      </w:r>
      <w:r w:rsidR="00BF2140">
        <w:t xml:space="preserve"> Это программа, которая видоизменяться будет в любом случае при наличии финансирования, но я еще раз хотел бы обратить внимание на то, что у нас очень много и в том числе школьных маршрутов. Они у меня здесь есть, я их не называл, надеялся, что за этот период времени вы их уже отработали. Но у нас есть еще по районам города, те мостовые переходы,</w:t>
      </w:r>
      <w:r w:rsidR="0099049E">
        <w:t xml:space="preserve"> они у меня есть, и я вам их передам обязательно,</w:t>
      </w:r>
      <w:r w:rsidR="00BF2140">
        <w:t xml:space="preserve"> которые на сегодняшний день находятся в исключительно аварийном состоянии и это единственные маршруты детей и взрослых к образовательным учреждениям и дошкольным образовательным учреждениям. Я считаю, абсолютно будет верным, еще раз обращаюсь, Игорь Валерьевич к вам, чтобы протокольно, как угодно, поручить мэрии города Новосибирска в частности </w:t>
      </w:r>
      <w:proofErr w:type="spellStart"/>
      <w:r w:rsidR="00BF2140">
        <w:t>Жигульскому</w:t>
      </w:r>
      <w:proofErr w:type="spellEnd"/>
      <w:r w:rsidR="0099049E">
        <w:t xml:space="preserve"> Г.В. департаменту</w:t>
      </w:r>
      <w:r w:rsidR="00BF2140">
        <w:t xml:space="preserve"> в кратчайшие сроки</w:t>
      </w:r>
      <w:r w:rsidR="0099049E">
        <w:t xml:space="preserve"> обследовать эти мосты и </w:t>
      </w:r>
      <w:r w:rsidR="0099049E">
        <w:lastRenderedPageBreak/>
        <w:t>принять по ним решения. Потому, что еще раз повто</w:t>
      </w:r>
      <w:r w:rsidR="004E4EA8">
        <w:t xml:space="preserve">ряю, эти мосты находятся в </w:t>
      </w:r>
      <w:r w:rsidR="0099049E">
        <w:t xml:space="preserve"> аварийном состоянии, особенно 115 школа в Октябрьском районе мы с главой туда выезжали, где уклон самого моста более 30 градусов в одну сторону и сверху находится газовая труба на расстоянии 187 см, которая не закреплена никак. Мы ждем, когда-нибудь там грохнется что-то, и вот тогда мы начнем этим вопросом заниматься. Спасибо.</w:t>
      </w:r>
    </w:p>
    <w:p w:rsidR="00740DC0" w:rsidRPr="00BD4BD2" w:rsidRDefault="00805C94" w:rsidP="00A6748C">
      <w:pPr>
        <w:pStyle w:val="ac"/>
        <w:spacing w:line="276" w:lineRule="auto"/>
        <w:ind w:left="0" w:firstLine="709"/>
        <w:rPr>
          <w:b/>
          <w:u w:val="single"/>
        </w:rPr>
      </w:pPr>
      <w:r w:rsidRPr="00740DC0">
        <w:rPr>
          <w:b/>
        </w:rPr>
        <w:t>Кудин И. В.</w:t>
      </w:r>
      <w:r w:rsidRPr="00740DC0">
        <w:t xml:space="preserve"> – </w:t>
      </w:r>
      <w:r w:rsidR="00740DC0" w:rsidRPr="00740DC0">
        <w:t xml:space="preserve">Николай Андреевич, принято, </w:t>
      </w:r>
      <w:r w:rsidRPr="00740DC0">
        <w:t xml:space="preserve">мы </w:t>
      </w:r>
      <w:r w:rsidRPr="00BD4BD2">
        <w:rPr>
          <w:b/>
          <w:u w:val="single"/>
        </w:rPr>
        <w:t>протокольно фиксируем</w:t>
      </w:r>
      <w:r w:rsidR="00740DC0" w:rsidRPr="00BD4BD2">
        <w:rPr>
          <w:b/>
          <w:u w:val="single"/>
        </w:rPr>
        <w:t xml:space="preserve"> ваше предложение.</w:t>
      </w:r>
    </w:p>
    <w:p w:rsidR="00740DC0" w:rsidRDefault="00740DC0" w:rsidP="00A6748C">
      <w:pPr>
        <w:pStyle w:val="ac"/>
        <w:spacing w:line="276" w:lineRule="auto"/>
        <w:ind w:left="0" w:firstLine="709"/>
      </w:pPr>
      <w:proofErr w:type="spellStart"/>
      <w:r w:rsidRPr="00740DC0">
        <w:rPr>
          <w:b/>
        </w:rPr>
        <w:t>Гудовский</w:t>
      </w:r>
      <w:proofErr w:type="spellEnd"/>
      <w:r w:rsidRPr="00740DC0">
        <w:rPr>
          <w:b/>
        </w:rPr>
        <w:t xml:space="preserve"> А. Э.</w:t>
      </w:r>
      <w:r>
        <w:rPr>
          <w:b/>
        </w:rPr>
        <w:t xml:space="preserve"> – </w:t>
      </w:r>
      <w:r>
        <w:t xml:space="preserve">Мы не один раз уже говорим о мостах и поднимаем эту проблему. Вообще как вы относитесь к этой проблеме, и какие деньги планируются либо уже внесли для того, чтобы была эта программа профинансирована. И ваше мнение по этой программе. </w:t>
      </w:r>
    </w:p>
    <w:p w:rsidR="00740DC0" w:rsidRPr="00740DC0" w:rsidRDefault="00740DC0" w:rsidP="00A6748C">
      <w:pPr>
        <w:pStyle w:val="ac"/>
        <w:spacing w:line="276" w:lineRule="auto"/>
        <w:ind w:left="0" w:firstLine="709"/>
      </w:pPr>
      <w:proofErr w:type="spellStart"/>
      <w:r>
        <w:rPr>
          <w:b/>
        </w:rPr>
        <w:t>Веселков</w:t>
      </w:r>
      <w:proofErr w:type="spellEnd"/>
      <w:r>
        <w:rPr>
          <w:b/>
        </w:rPr>
        <w:t xml:space="preserve"> А.В. – </w:t>
      </w:r>
      <w:r>
        <w:t>Во-первых, то, что 15млн. в июньской сессии было</w:t>
      </w:r>
      <w:r w:rsidR="000E7CC5">
        <w:t xml:space="preserve"> отдано, уже получено и потрачено. Моё какое может быть другое решение. Вопрос же в следующем, что справа от меня коллега сидит</w:t>
      </w:r>
      <w:r w:rsidR="00736089">
        <w:t xml:space="preserve"> Васильев К.А.</w:t>
      </w:r>
      <w:r w:rsidR="000E7CC5">
        <w:t xml:space="preserve"> </w:t>
      </w:r>
      <w:r w:rsidR="00736089">
        <w:t xml:space="preserve">начальник </w:t>
      </w:r>
      <w:r w:rsidR="000E7CC5">
        <w:t>департамент</w:t>
      </w:r>
      <w:r w:rsidR="00736089">
        <w:t>а</w:t>
      </w:r>
      <w:r w:rsidR="000E7CC5">
        <w:t xml:space="preserve"> транспорта, как они примут решение, так собственно говоря, мы и будем, через улицы автодороги</w:t>
      </w:r>
      <w:r w:rsidR="00B3174B">
        <w:t>, так сказать</w:t>
      </w:r>
      <w:r w:rsidR="000E7CC5">
        <w:t xml:space="preserve">. </w:t>
      </w:r>
      <w:r>
        <w:t xml:space="preserve"> </w:t>
      </w:r>
    </w:p>
    <w:p w:rsidR="00740DC0" w:rsidRPr="000E7CC5" w:rsidRDefault="000E7CC5" w:rsidP="00A6748C">
      <w:pPr>
        <w:pStyle w:val="ac"/>
        <w:spacing w:line="276" w:lineRule="auto"/>
        <w:ind w:left="0" w:firstLine="709"/>
        <w:rPr>
          <w:highlight w:val="yellow"/>
        </w:rPr>
      </w:pPr>
      <w:proofErr w:type="spellStart"/>
      <w:r w:rsidRPr="00740DC0">
        <w:rPr>
          <w:b/>
        </w:rPr>
        <w:t>Гудовский</w:t>
      </w:r>
      <w:proofErr w:type="spellEnd"/>
      <w:r w:rsidRPr="00740DC0">
        <w:rPr>
          <w:b/>
        </w:rPr>
        <w:t xml:space="preserve"> А. Э.</w:t>
      </w:r>
      <w:r>
        <w:rPr>
          <w:b/>
        </w:rPr>
        <w:t xml:space="preserve"> - </w:t>
      </w:r>
      <w:r>
        <w:t xml:space="preserve"> Александр Владимирович, у нас департамент принимает решения, а финансы проходят через вас. Как показывает практика, какое бы решение департамент не принял, либо финансы есть, либо их нет. Давайте мы не будем друг друга за угол заводить. </w:t>
      </w:r>
    </w:p>
    <w:p w:rsidR="00740DC0" w:rsidRDefault="000E7CC5" w:rsidP="00A6748C">
      <w:pPr>
        <w:pStyle w:val="ac"/>
        <w:spacing w:line="276" w:lineRule="auto"/>
        <w:ind w:left="0" w:firstLine="709"/>
      </w:pPr>
      <w:proofErr w:type="spellStart"/>
      <w:r>
        <w:rPr>
          <w:b/>
        </w:rPr>
        <w:t>Веселков</w:t>
      </w:r>
      <w:proofErr w:type="spellEnd"/>
      <w:r>
        <w:rPr>
          <w:b/>
        </w:rPr>
        <w:t xml:space="preserve"> А.В. – </w:t>
      </w:r>
      <w:r>
        <w:t>Андрей Эдуардович, я не увожу себя за угол</w:t>
      </w:r>
      <w:r w:rsidR="00B3174B">
        <w:t>. Если будет принято решение.</w:t>
      </w:r>
    </w:p>
    <w:p w:rsidR="00B3174B" w:rsidRPr="00B3174B" w:rsidRDefault="00B3174B" w:rsidP="00A6748C">
      <w:pPr>
        <w:pStyle w:val="ac"/>
        <w:spacing w:line="276" w:lineRule="auto"/>
        <w:ind w:left="0" w:firstLine="709"/>
        <w:rPr>
          <w:highlight w:val="yellow"/>
        </w:rPr>
      </w:pPr>
      <w:proofErr w:type="spellStart"/>
      <w:r w:rsidRPr="00740DC0">
        <w:rPr>
          <w:b/>
        </w:rPr>
        <w:t>Гудовский</w:t>
      </w:r>
      <w:proofErr w:type="spellEnd"/>
      <w:r w:rsidRPr="00740DC0">
        <w:rPr>
          <w:b/>
        </w:rPr>
        <w:t xml:space="preserve"> А. Э.</w:t>
      </w:r>
      <w:r>
        <w:rPr>
          <w:b/>
        </w:rPr>
        <w:t xml:space="preserve"> – </w:t>
      </w:r>
      <w:r>
        <w:t>То есть  вы мне хотите сказать, если завтра департамент принимает решение утвердить эту программу, все деньги будут выделены в бюджете, правильно?</w:t>
      </w:r>
    </w:p>
    <w:p w:rsidR="00740DC0" w:rsidRDefault="00B3174B" w:rsidP="00A6748C">
      <w:pPr>
        <w:pStyle w:val="ac"/>
        <w:spacing w:line="276" w:lineRule="auto"/>
        <w:ind w:left="0" w:firstLine="709"/>
      </w:pPr>
      <w:proofErr w:type="spellStart"/>
      <w:r>
        <w:rPr>
          <w:b/>
        </w:rPr>
        <w:t>Веселков</w:t>
      </w:r>
      <w:proofErr w:type="spellEnd"/>
      <w:r>
        <w:rPr>
          <w:b/>
        </w:rPr>
        <w:t xml:space="preserve"> А.В. – </w:t>
      </w:r>
      <w:r>
        <w:t>Все полтора миллиарда, нет!</w:t>
      </w:r>
    </w:p>
    <w:p w:rsidR="00B3174B" w:rsidRDefault="00B3174B" w:rsidP="00A6748C">
      <w:pPr>
        <w:pStyle w:val="ac"/>
        <w:spacing w:line="276" w:lineRule="auto"/>
        <w:ind w:left="0" w:firstLine="709"/>
      </w:pPr>
      <w:proofErr w:type="spellStart"/>
      <w:r w:rsidRPr="00740DC0">
        <w:rPr>
          <w:b/>
        </w:rPr>
        <w:t>Гудовский</w:t>
      </w:r>
      <w:proofErr w:type="spellEnd"/>
      <w:r w:rsidRPr="00740DC0">
        <w:rPr>
          <w:b/>
        </w:rPr>
        <w:t xml:space="preserve"> А. Э.</w:t>
      </w:r>
      <w:r>
        <w:rPr>
          <w:b/>
        </w:rPr>
        <w:t xml:space="preserve"> – </w:t>
      </w:r>
      <w:r>
        <w:t>Так я об этом и спрашиваю. Вы только мне сказали, если департамент примет решение, деньги будут. Я вам задаю сразу встречный вопрос: будут деньги или нет? Вы уже начинаете говорить, что все не будут.</w:t>
      </w:r>
    </w:p>
    <w:p w:rsidR="00B3174B" w:rsidRPr="00B3174B" w:rsidRDefault="00B3174B" w:rsidP="00A6748C">
      <w:pPr>
        <w:pStyle w:val="ac"/>
        <w:spacing w:line="276" w:lineRule="auto"/>
        <w:ind w:left="0" w:firstLine="709"/>
        <w:rPr>
          <w:highlight w:val="yellow"/>
        </w:rPr>
      </w:pPr>
      <w:proofErr w:type="spellStart"/>
      <w:r>
        <w:rPr>
          <w:b/>
        </w:rPr>
        <w:t>Веселков</w:t>
      </w:r>
      <w:proofErr w:type="spellEnd"/>
      <w:r>
        <w:rPr>
          <w:b/>
        </w:rPr>
        <w:t xml:space="preserve"> А.В. – </w:t>
      </w:r>
      <w:r w:rsidRPr="00B3174B">
        <w:t>Так и есть.</w:t>
      </w:r>
    </w:p>
    <w:p w:rsidR="00740DC0" w:rsidRDefault="00B3174B" w:rsidP="00A6748C">
      <w:pPr>
        <w:pStyle w:val="ac"/>
        <w:spacing w:line="276" w:lineRule="auto"/>
        <w:ind w:left="0" w:firstLine="709"/>
      </w:pPr>
      <w:proofErr w:type="spellStart"/>
      <w:r w:rsidRPr="00740DC0">
        <w:rPr>
          <w:b/>
        </w:rPr>
        <w:t>Гудовский</w:t>
      </w:r>
      <w:proofErr w:type="spellEnd"/>
      <w:r w:rsidRPr="00740DC0">
        <w:rPr>
          <w:b/>
        </w:rPr>
        <w:t xml:space="preserve"> А. Э.</w:t>
      </w:r>
      <w:r>
        <w:rPr>
          <w:b/>
        </w:rPr>
        <w:t xml:space="preserve"> – </w:t>
      </w:r>
      <w:r>
        <w:t>Мне интересно ваше мнение, вы-то нам, что скажете. Тогда у меня сразу к Константину Александровичу. Константин Александрович, будьте добры, на следующей неделе проведите</w:t>
      </w:r>
      <w:r w:rsidR="00AB7629">
        <w:t xml:space="preserve"> заседание вместе с приглашением </w:t>
      </w:r>
      <w:r>
        <w:t xml:space="preserve">депутатов, </w:t>
      </w:r>
      <w:r w:rsidRPr="002A41F3">
        <w:t xml:space="preserve">МЕТРО </w:t>
      </w:r>
      <w:proofErr w:type="spellStart"/>
      <w:r w:rsidRPr="002A41F3">
        <w:t>МиРа</w:t>
      </w:r>
      <w:proofErr w:type="spellEnd"/>
      <w:r>
        <w:t xml:space="preserve"> и т.д., на котором</w:t>
      </w:r>
      <w:r w:rsidR="00AB7629">
        <w:t xml:space="preserve"> мы примем решение принять эту программу, где-то мы, может, подкорректируем, урежем и передадим Александру Владимировичу, который при всех сказал</w:t>
      </w:r>
      <w:r w:rsidR="00C6764F">
        <w:t xml:space="preserve">, будет утверждена программа департаментом, будут деньги. И мы тогда передадим Александру Владимировичу. И при принятии бюджета 2023 года, Александр </w:t>
      </w:r>
      <w:r w:rsidR="00C6764F">
        <w:lastRenderedPageBreak/>
        <w:t>Владимирович, я вас попрошу, прям, рассказать нам, что по этой программе столько-то денег заложено в трехлетний срок. Хорошо?</w:t>
      </w:r>
    </w:p>
    <w:p w:rsidR="00C6764F" w:rsidRPr="00C6764F" w:rsidRDefault="00C6764F" w:rsidP="00A6748C">
      <w:pPr>
        <w:pStyle w:val="ac"/>
        <w:spacing w:line="276" w:lineRule="auto"/>
        <w:ind w:left="0" w:firstLine="709"/>
      </w:pPr>
      <w:r w:rsidRPr="00740DC0">
        <w:rPr>
          <w:b/>
        </w:rPr>
        <w:t>Кудин И. В.</w:t>
      </w:r>
      <w:r>
        <w:rPr>
          <w:b/>
        </w:rPr>
        <w:t xml:space="preserve"> – </w:t>
      </w:r>
      <w:r>
        <w:t>Константин Александрович, пожалуйста, прокомментируйте.</w:t>
      </w:r>
    </w:p>
    <w:p w:rsidR="00C6764F" w:rsidRDefault="00C6764F" w:rsidP="00A6748C">
      <w:pPr>
        <w:pStyle w:val="ac"/>
        <w:spacing w:line="276" w:lineRule="auto"/>
        <w:ind w:left="0" w:firstLine="709"/>
      </w:pPr>
      <w:r w:rsidRPr="00C6764F">
        <w:rPr>
          <w:b/>
        </w:rPr>
        <w:t>Васильев К.А</w:t>
      </w:r>
      <w:r>
        <w:t>. – Андрей Эдуардович, мы увидели сейчас пятилетний план, точно такой же пятилетний план мы видели по дорогам, да, то есть, департамент отрабатывает планомерно и там тоже цифры заложены достаточно большие</w:t>
      </w:r>
      <w:r w:rsidR="00B551D5">
        <w:t>. М</w:t>
      </w:r>
      <w:r>
        <w:t>ы его тоже передали на рассмотрение, он  сейчас находится в депутатском корпусе и здесь тоже мы пошли по такому же пути, 5 лет</w:t>
      </w:r>
      <w:r w:rsidR="00B551D5">
        <w:t xml:space="preserve"> для того,</w:t>
      </w:r>
      <w:r>
        <w:t xml:space="preserve"> чтобы привести это в норматив.</w:t>
      </w:r>
      <w:r w:rsidR="00B551D5">
        <w:t xml:space="preserve"> Мы видим то, что самые такие мосты</w:t>
      </w:r>
      <w:r w:rsidR="008B35F7">
        <w:t>, это 13 штук мы проговорили, там порядка 102 млн. нужно будет. Если, скажем так, идти поэтапно, то эту сумму, как минимум в полном объеме или частично, нужно будет предусматривать на следующий год. Шаги первые надо будет делать. Я прошу, чтобы поддержка от депутатского корпуса тоже была.</w:t>
      </w:r>
    </w:p>
    <w:p w:rsidR="00C04098" w:rsidRDefault="008B35F7" w:rsidP="00A6748C">
      <w:pPr>
        <w:pStyle w:val="ac"/>
        <w:spacing w:line="276" w:lineRule="auto"/>
        <w:ind w:left="0" w:firstLine="709"/>
      </w:pPr>
      <w:r w:rsidRPr="00740DC0">
        <w:rPr>
          <w:b/>
        </w:rPr>
        <w:t>Кудин И. В.</w:t>
      </w:r>
      <w:r>
        <w:rPr>
          <w:b/>
        </w:rPr>
        <w:t xml:space="preserve"> – </w:t>
      </w:r>
      <w:r>
        <w:t>Мы сегодня решения эти все будем принимать,</w:t>
      </w:r>
      <w:r w:rsidR="00736089">
        <w:t xml:space="preserve"> у меня проект решения, Андрей Эдуардович,</w:t>
      </w:r>
      <w:r>
        <w:t xml:space="preserve"> готов, я его озвучу, коллегам-депутатам, первое. Второе, неоднократно мы с нашим  финансово-экономическим блоком</w:t>
      </w:r>
      <w:r w:rsidR="00C04098">
        <w:t>, блоком для консультаций</w:t>
      </w:r>
      <w:r w:rsidR="00736089">
        <w:t xml:space="preserve"> обсуждали</w:t>
      </w:r>
      <w:r w:rsidR="00C04098">
        <w:t xml:space="preserve">, цифры нам все понятны. Задача только принятие нашего решения. Это однозначно совершенно и на это решение в ближайшее время выйдем по цифрам, которые предлагает Александр Викторович. </w:t>
      </w:r>
    </w:p>
    <w:p w:rsidR="00B3174B" w:rsidRDefault="00C04098" w:rsidP="00A6748C">
      <w:pPr>
        <w:pStyle w:val="ac"/>
        <w:spacing w:line="276" w:lineRule="auto"/>
        <w:ind w:left="0" w:firstLine="709"/>
      </w:pPr>
      <w:r>
        <w:t>Евгений Владимирович, пожалуйста, вам слово!</w:t>
      </w:r>
    </w:p>
    <w:p w:rsidR="00C742E0" w:rsidRDefault="00C04098" w:rsidP="00C742E0">
      <w:pPr>
        <w:pStyle w:val="ac"/>
        <w:spacing w:line="276" w:lineRule="auto"/>
        <w:ind w:left="0" w:firstLine="709"/>
      </w:pPr>
      <w:r w:rsidRPr="00FD4F0F">
        <w:rPr>
          <w:b/>
        </w:rPr>
        <w:t>Лебедев Е.В.</w:t>
      </w:r>
      <w:r>
        <w:t xml:space="preserve"> – Ценю время каждого из вас, своё ценю не меньше и уважаю, вклад каждого из вас и  свой не меньше уважаю. Я против ревизии. Объясню почему, а для чего я с коллегами тогда еще МУП </w:t>
      </w:r>
      <w:proofErr w:type="spellStart"/>
      <w:r>
        <w:t>Гормост</w:t>
      </w:r>
      <w:proofErr w:type="spellEnd"/>
      <w:r>
        <w:t xml:space="preserve"> лазили зимой с рулетками по этим мостам по уши в снегу, фотографировали</w:t>
      </w:r>
      <w:r w:rsidR="00C742E0">
        <w:t>, ноги мочили, как говорится</w:t>
      </w:r>
      <w:r>
        <w:t xml:space="preserve">, для чего мы это делали, чтобы снова эту работу проводить </w:t>
      </w:r>
      <w:proofErr w:type="spellStart"/>
      <w:proofErr w:type="gramStart"/>
      <w:r>
        <w:t>что-ли</w:t>
      </w:r>
      <w:proofErr w:type="spellEnd"/>
      <w:proofErr w:type="gramEnd"/>
      <w:r>
        <w:t xml:space="preserve">? А наша тогда куда делась, ну где </w:t>
      </w:r>
      <w:proofErr w:type="spellStart"/>
      <w:r>
        <w:t>затык-то</w:t>
      </w:r>
      <w:proofErr w:type="spellEnd"/>
      <w:r>
        <w:t xml:space="preserve"> произошел</w:t>
      </w:r>
      <w:r w:rsidR="00C742E0">
        <w:t>? Районы, вы уверены, что вы все мосты подали на принятие в муниципальную собственность в департамент земельных и имущественных отношений, уверены? Давайте</w:t>
      </w:r>
      <w:r w:rsidR="00FD4F0F">
        <w:t>,</w:t>
      </w:r>
      <w:r w:rsidR="00C742E0">
        <w:t xml:space="preserve"> </w:t>
      </w:r>
      <w:r w:rsidR="00FD4F0F">
        <w:t>значит</w:t>
      </w:r>
      <w:r w:rsidR="00C742E0">
        <w:t xml:space="preserve"> </w:t>
      </w:r>
      <w:proofErr w:type="spellStart"/>
      <w:r w:rsidR="00C742E0">
        <w:t>Жигульского</w:t>
      </w:r>
      <w:proofErr w:type="spellEnd"/>
      <w:r w:rsidR="00736089">
        <w:t xml:space="preserve"> Г.В.</w:t>
      </w:r>
      <w:r w:rsidR="00FD4F0F">
        <w:t>, будем</w:t>
      </w:r>
      <w:r w:rsidR="00C742E0">
        <w:t xml:space="preserve"> на каждую комиссию приглашать</w:t>
      </w:r>
      <w:r w:rsidR="00FD4F0F">
        <w:t>,</w:t>
      </w:r>
      <w:r w:rsidR="00C742E0">
        <w:t xml:space="preserve"> и</w:t>
      </w:r>
      <w:r w:rsidR="00FD4F0F">
        <w:t xml:space="preserve"> пусть докладывает нам. А может быть это позиция мэрии искусственно затягивать приём в муниципальную собственность, может у </w:t>
      </w:r>
      <w:proofErr w:type="spellStart"/>
      <w:r w:rsidR="00FD4F0F">
        <w:t>Жигульского</w:t>
      </w:r>
      <w:proofErr w:type="spellEnd"/>
      <w:r w:rsidR="00736089">
        <w:t xml:space="preserve"> Г.В.</w:t>
      </w:r>
      <w:r w:rsidR="00FD4F0F">
        <w:t xml:space="preserve"> команда </w:t>
      </w:r>
      <w:r w:rsidR="00736089">
        <w:t>сверху «тяни», может такое быть? Д</w:t>
      </w:r>
      <w:r w:rsidR="00FD4F0F">
        <w:t xml:space="preserve">авайте разберемся, открыто. Если мэрия не намерена, давайте демонтируем мосты, которые не намерены принимать, всё, уберем их оттуда. Волевое решение примем. Кого мы будем обманывать друг друга или избирателей. Надо здесь вот разобраться. Четыре </w:t>
      </w:r>
      <w:r w:rsidR="007E17E5">
        <w:t>года прошло</w:t>
      </w:r>
      <w:r w:rsidR="00FD4F0F">
        <w:t>, а воз и ныне там</w:t>
      </w:r>
      <w:r w:rsidR="00222503">
        <w:t xml:space="preserve"> и снова поднимаем эти вопросы. Я считаю, что тема назрела достаточно давно</w:t>
      </w:r>
      <w:r w:rsidR="0056291C">
        <w:t>. У</w:t>
      </w:r>
      <w:r w:rsidR="00222503">
        <w:t xml:space="preserve">величивать финансирование надо, но консультацию с финансово-экономическим блоком на этапе принятия бюджета, </w:t>
      </w:r>
      <w:r w:rsidR="00222503">
        <w:lastRenderedPageBreak/>
        <w:t>бюджет будет проблемный, сложный и мы все это понимаем, но</w:t>
      </w:r>
      <w:r w:rsidR="0056291C">
        <w:t xml:space="preserve"> </w:t>
      </w:r>
      <w:r w:rsidR="007E17E5">
        <w:t>вот</w:t>
      </w:r>
      <w:r w:rsidR="00222503">
        <w:t xml:space="preserve"> </w:t>
      </w:r>
      <w:r w:rsidR="0056291C">
        <w:t xml:space="preserve">эту </w:t>
      </w:r>
      <w:r w:rsidR="00222503">
        <w:t>строку оставлять</w:t>
      </w:r>
      <w:r w:rsidR="007E17E5">
        <w:t xml:space="preserve"> без финансирования</w:t>
      </w:r>
      <w:r w:rsidR="0056291C">
        <w:t>,</w:t>
      </w:r>
      <w:r w:rsidR="007E17E5">
        <w:t xml:space="preserve"> подкрепленного, в том чи</w:t>
      </w:r>
      <w:r w:rsidR="0056291C">
        <w:t xml:space="preserve">сле и о программных действиях, о которых сейчас говорили с МЕТРО </w:t>
      </w:r>
      <w:proofErr w:type="spellStart"/>
      <w:r w:rsidR="0056291C">
        <w:t>МиР</w:t>
      </w:r>
      <w:proofErr w:type="spellEnd"/>
      <w:r w:rsidR="0056291C">
        <w:t xml:space="preserve">, оставлять нельзя. И количество мостов, которое непринято, осталось практически такое, сейчас докладывали всего 31 мост, включая </w:t>
      </w:r>
      <w:r w:rsidR="00DC08A2">
        <w:t xml:space="preserve">мостовые </w:t>
      </w:r>
      <w:r w:rsidR="0056291C">
        <w:t>переходы, а их там, вроде, было за 50. Поэтому, районы, актуализируйте</w:t>
      </w:r>
      <w:r w:rsidR="00DC08A2">
        <w:t>, просто</w:t>
      </w:r>
      <w:r w:rsidR="0056291C">
        <w:t>, информацию. Я предлагаю комиссии принять</w:t>
      </w:r>
      <w:r w:rsidR="00DC08A2">
        <w:t xml:space="preserve"> решение, заслушать доклад департамента земельных и иму</w:t>
      </w:r>
      <w:r w:rsidR="00736089">
        <w:t>щественных отношений и в котором</w:t>
      </w:r>
      <w:r w:rsidR="00DC08A2">
        <w:t xml:space="preserve"> бы нам сказали о причинах, которые послужили, значит, непринятием в муниципальную собственность всех мостовых переходов </w:t>
      </w:r>
      <w:proofErr w:type="gramStart"/>
      <w:r w:rsidR="00DC08A2">
        <w:t>за</w:t>
      </w:r>
      <w:proofErr w:type="gramEnd"/>
      <w:r w:rsidR="00DC08A2">
        <w:t xml:space="preserve"> последние 4 года. Я вам напоминаю, кто не знает, одна процедура, вот какая она есть, полтора года занимает по каждому мостовому переходу. Если её начать сейчас, то мы уйдем в 2024 год. Только потом сможем говорить. Поэтому мы сами оттягиваем эти вещи, сами их замедляем</w:t>
      </w:r>
      <w:r w:rsidR="002103DC">
        <w:t>. Я</w:t>
      </w:r>
      <w:r w:rsidR="00DC08A2">
        <w:t xml:space="preserve"> поддерживаю вопрос однозначно, я сам в своё время в него погрузился, и я понял, что нет обратной связи достойной, нет поддержки. Ждал, вот дождался, четыре года прошло, снова заговорили, вроде уже как-то более серьезно, но вся информация есть, её нужно только поднять. Спасибо!</w:t>
      </w:r>
    </w:p>
    <w:p w:rsidR="0028690A" w:rsidRPr="0028690A" w:rsidRDefault="002103DC" w:rsidP="00736089">
      <w:pPr>
        <w:spacing w:line="276" w:lineRule="auto"/>
        <w:ind w:firstLine="709"/>
      </w:pPr>
      <w:r w:rsidRPr="00740DC0">
        <w:rPr>
          <w:b/>
        </w:rPr>
        <w:t>Кудин И. В.</w:t>
      </w:r>
      <w:r>
        <w:rPr>
          <w:b/>
        </w:rPr>
        <w:t xml:space="preserve"> – </w:t>
      </w:r>
      <w:r w:rsidRPr="002103DC">
        <w:t xml:space="preserve">Спасибо! Коллеги, буквально два слова от себя и будем переходить к проекту решения. На самом деле мы с Александром Викторовичем параллельно, совместно эту работу ведем давно. На самом деле согласен абсолютно с Николаем Андреевичем </w:t>
      </w:r>
      <w:proofErr w:type="spellStart"/>
      <w:r w:rsidRPr="002103DC">
        <w:t>Тяминым</w:t>
      </w:r>
      <w:proofErr w:type="spellEnd"/>
      <w:r w:rsidRPr="002103DC">
        <w:t>, труд, который сделан</w:t>
      </w:r>
      <w:r>
        <w:rPr>
          <w:b/>
        </w:rPr>
        <w:t xml:space="preserve"> </w:t>
      </w:r>
      <w:r>
        <w:t xml:space="preserve">МЕТРО </w:t>
      </w:r>
      <w:proofErr w:type="spellStart"/>
      <w:r>
        <w:t>МиРом</w:t>
      </w:r>
      <w:proofErr w:type="spellEnd"/>
      <w:r>
        <w:t xml:space="preserve">, он достойный, он очень профессиональный и наша задача, как депутатов, сегодня наполнить этот труд, эту программу, деньгами. Поэтому хотел вас проинформировать, буквально на днях, заместителем мэра по финансам, Борисом Викторовичем </w:t>
      </w:r>
      <w:proofErr w:type="spellStart"/>
      <w:r>
        <w:t>Буреевым</w:t>
      </w:r>
      <w:proofErr w:type="spellEnd"/>
      <w:r>
        <w:t>, был подписан норматив финансовых затрат и правил расчета размера бюджетных ассигнований</w:t>
      </w:r>
      <w:r w:rsidR="0028690A">
        <w:t xml:space="preserve"> </w:t>
      </w:r>
      <w:r w:rsidR="0028690A" w:rsidRPr="0028690A">
        <w:t>на содержание пешеходных мостовых</w:t>
      </w:r>
      <w:r w:rsidR="0028690A">
        <w:t xml:space="preserve"> переходов. Сейчас мы буквально до 1 ноября выйдем на цифры, согласованные с финансово-экономическим блоком и будем работать. Соответственно, заходим с этими цифрами по этой программе в бюджет 2023 года. То, что мы эту программу поддержим, мы, думаю, все коллеги скажут, что это однозначно совершенно. Но по цифрам мы с вами вместе должны, извиняюсь за такое слово «утрястись» просто</w:t>
      </w:r>
      <w:r w:rsidR="007F47A2">
        <w:t>. И</w:t>
      </w:r>
      <w:r w:rsidR="0028690A">
        <w:t xml:space="preserve"> с профильным департаментом, с вами, </w:t>
      </w:r>
      <w:r w:rsidR="007F47A2">
        <w:t xml:space="preserve">с </w:t>
      </w:r>
      <w:r w:rsidR="0028690A">
        <w:t>финансистами нашими, чтобы всё было абсолютно. Коллеги, у меня такой проект решения</w:t>
      </w:r>
      <w:r w:rsidR="0028690A" w:rsidRPr="0028690A">
        <w:rPr>
          <w:b/>
          <w:sz w:val="32"/>
          <w:szCs w:val="32"/>
        </w:rPr>
        <w:t xml:space="preserve"> </w:t>
      </w:r>
      <w:r w:rsidR="0028690A" w:rsidRPr="0028690A">
        <w:t xml:space="preserve">комиссии по данному вопросу предлагаю включить следующие пункты: </w:t>
      </w:r>
    </w:p>
    <w:p w:rsidR="0028690A" w:rsidRPr="0028690A" w:rsidRDefault="0028690A" w:rsidP="004E4EA8">
      <w:pPr>
        <w:spacing w:line="276" w:lineRule="auto"/>
        <w:ind w:firstLine="709"/>
      </w:pPr>
      <w:r w:rsidRPr="0028690A">
        <w:t>1.</w:t>
      </w:r>
      <w:r w:rsidRPr="0028690A">
        <w:tab/>
        <w:t xml:space="preserve">Рекомендовать департаменту транспорта и </w:t>
      </w:r>
      <w:proofErr w:type="spellStart"/>
      <w:r w:rsidRPr="0028690A">
        <w:t>дорожно-благоустроительного</w:t>
      </w:r>
      <w:proofErr w:type="spellEnd"/>
      <w:r w:rsidRPr="0028690A">
        <w:t xml:space="preserve"> комплекса мэрии города Новосибирска, департаменту финансов и налоговой политики мэрии города Новосибирска, совместно с муниципальным предприятием «Модернизация и развитие транспортной инфраструктуры»;</w:t>
      </w:r>
    </w:p>
    <w:p w:rsidR="0028690A" w:rsidRPr="0028690A" w:rsidRDefault="0028690A" w:rsidP="004E4EA8">
      <w:pPr>
        <w:spacing w:line="276" w:lineRule="auto"/>
        <w:ind w:firstLine="709"/>
      </w:pPr>
      <w:r w:rsidRPr="0028690A">
        <w:lastRenderedPageBreak/>
        <w:t xml:space="preserve">1.1. В соответствии с нормативами финансовых затрат и Правилами </w:t>
      </w:r>
      <w:proofErr w:type="gramStart"/>
      <w:r w:rsidRPr="0028690A">
        <w:t>расчета размера бюджетных ассигнований города Новосибирска</w:t>
      </w:r>
      <w:proofErr w:type="gramEnd"/>
      <w:r w:rsidRPr="0028690A">
        <w:t xml:space="preserve"> на содержание пешеходных мостовых сооружений города Новосибирска, утвержденных мэрией города Новосибирска, в срок до 01.11.2022 сформировать объем бюджетных ассигнований, необходимых для финансирования расходов на содержание пешеходных мостовых сооружений города Новосибирска и ремонт аварийных объектов.</w:t>
      </w:r>
    </w:p>
    <w:p w:rsidR="0028690A" w:rsidRPr="0028690A" w:rsidRDefault="0028690A" w:rsidP="004E4EA8">
      <w:pPr>
        <w:spacing w:line="276" w:lineRule="auto"/>
        <w:ind w:firstLine="709"/>
      </w:pPr>
      <w:r w:rsidRPr="0028690A">
        <w:t>1.2. Обеспечить включение в бюджет города Новосибирска на 2023 год соответствующих бюджетных ассигнований.</w:t>
      </w:r>
    </w:p>
    <w:p w:rsidR="0028690A" w:rsidRPr="0028690A" w:rsidRDefault="0028690A" w:rsidP="004E4EA8">
      <w:pPr>
        <w:spacing w:line="276" w:lineRule="auto"/>
        <w:ind w:firstLine="709"/>
      </w:pPr>
      <w:r w:rsidRPr="0028690A">
        <w:t xml:space="preserve">1.3. Рассмотреть возможность проведения ремонта мостовых сооружений, обозначенных по итогам деятельности рабочей группы «Безопасные маршруты следования детей к образовательным учреждениям города Новосибирска» под руководством </w:t>
      </w:r>
      <w:proofErr w:type="gramStart"/>
      <w:r w:rsidRPr="0028690A">
        <w:t>заместителя председателя Совета депутатов города Новосибирска</w:t>
      </w:r>
      <w:proofErr w:type="gramEnd"/>
      <w:r w:rsidRPr="0028690A">
        <w:t xml:space="preserve"> </w:t>
      </w:r>
      <w:proofErr w:type="spellStart"/>
      <w:r w:rsidRPr="0028690A">
        <w:t>Тямина</w:t>
      </w:r>
      <w:proofErr w:type="spellEnd"/>
      <w:r w:rsidRPr="0028690A">
        <w:t xml:space="preserve"> Н. А., в первоочередном порядке в 2023 году. </w:t>
      </w:r>
    </w:p>
    <w:p w:rsidR="0028690A" w:rsidRPr="0028690A" w:rsidRDefault="0028690A" w:rsidP="0028690A">
      <w:pPr>
        <w:ind w:firstLine="709"/>
      </w:pPr>
      <w:r w:rsidRPr="0028690A">
        <w:t>1.4. Информацию о проделанной работе направить в комиссию в срок до 02.11.2022.</w:t>
      </w:r>
    </w:p>
    <w:p w:rsidR="0028690A" w:rsidRDefault="0028690A" w:rsidP="0028690A">
      <w:pPr>
        <w:ind w:firstLine="709"/>
      </w:pPr>
      <w:r w:rsidRPr="0028690A">
        <w:t>2.</w:t>
      </w:r>
      <w:r w:rsidRPr="0028690A">
        <w:tab/>
        <w:t>Вернуться к рассмотрению данного вопроса во втором квартале 2023 года.</w:t>
      </w:r>
    </w:p>
    <w:p w:rsidR="007F47A2" w:rsidRDefault="007F47A2" w:rsidP="004E4EA8">
      <w:pPr>
        <w:spacing w:line="276" w:lineRule="auto"/>
        <w:ind w:firstLine="709"/>
      </w:pPr>
      <w:r>
        <w:t>Коллеги, вот такое предложение. Андрей Эдуардович, с вами пересекается? До 1 ноября мы должны все цифры проговорить, утвердить, чтобы зайти в бюджет уже согласованно.</w:t>
      </w:r>
    </w:p>
    <w:p w:rsidR="002103DC" w:rsidRDefault="007F47A2" w:rsidP="004E4EA8">
      <w:pPr>
        <w:spacing w:line="276" w:lineRule="auto"/>
        <w:ind w:firstLine="709"/>
      </w:pPr>
      <w:proofErr w:type="spellStart"/>
      <w:r w:rsidRPr="007F47A2">
        <w:rPr>
          <w:b/>
        </w:rPr>
        <w:t>Тямин</w:t>
      </w:r>
      <w:proofErr w:type="spellEnd"/>
      <w:r w:rsidRPr="007F47A2">
        <w:rPr>
          <w:b/>
        </w:rPr>
        <w:t xml:space="preserve"> Н.А.</w:t>
      </w:r>
      <w:r>
        <w:t xml:space="preserve"> – Меня всё-таки беспокоит вопрос </w:t>
      </w:r>
      <w:r w:rsidR="00682D6F">
        <w:t xml:space="preserve">о </w:t>
      </w:r>
      <w:r>
        <w:t xml:space="preserve">бесхозных мостовых </w:t>
      </w:r>
      <w:r w:rsidR="00682D6F">
        <w:t xml:space="preserve">переходах, о которых в МЕТРО </w:t>
      </w:r>
      <w:proofErr w:type="spellStart"/>
      <w:r w:rsidR="00682D6F">
        <w:t>МиРе</w:t>
      </w:r>
      <w:proofErr w:type="spellEnd"/>
      <w:r w:rsidR="00682D6F">
        <w:t xml:space="preserve"> ничего не сказано и главам администраций уже обращение было. Я не буду повторяться, но те бесхозные мостовые переходы через малые реки есть в районах. Пожалуйста, давайте, Игорь Валерьевич, мы, может быть, на понятийном  уровне договоримся, срок обозначим, когда всё-таки у нас будет информация, вот именно по этим, которые не вошли никак в программу, но они в наличии физически есть.</w:t>
      </w:r>
    </w:p>
    <w:p w:rsidR="00740DC0" w:rsidRPr="00A518CC" w:rsidRDefault="00682D6F" w:rsidP="004E4EA8">
      <w:pPr>
        <w:spacing w:line="276" w:lineRule="auto"/>
        <w:ind w:firstLine="709"/>
        <w:rPr>
          <w:b/>
        </w:rPr>
      </w:pPr>
      <w:r w:rsidRPr="00740DC0">
        <w:rPr>
          <w:b/>
        </w:rPr>
        <w:t>Кудин И. В.</w:t>
      </w:r>
      <w:r>
        <w:rPr>
          <w:b/>
        </w:rPr>
        <w:t xml:space="preserve"> – </w:t>
      </w:r>
      <w:r w:rsidRPr="00682D6F">
        <w:t>Тогда, Николай Андреевич, мы с вами отработаем</w:t>
      </w:r>
      <w:r>
        <w:t>, сформулируем задачу для глав</w:t>
      </w:r>
      <w:r w:rsidR="00736089">
        <w:t xml:space="preserve"> администраций районов</w:t>
      </w:r>
      <w:r>
        <w:t xml:space="preserve">, алгоритм сделаем. </w:t>
      </w:r>
      <w:r w:rsidRPr="00736089">
        <w:rPr>
          <w:b/>
          <w:u w:val="single"/>
        </w:rPr>
        <w:t>Протокольно фиксируем.</w:t>
      </w:r>
      <w:r w:rsidR="00A518CC">
        <w:rPr>
          <w:b/>
        </w:rPr>
        <w:t xml:space="preserve"> </w:t>
      </w:r>
      <w:r w:rsidR="00A518CC" w:rsidRPr="00A518CC">
        <w:t>Вот такой проект решения комиссии</w:t>
      </w:r>
      <w:r w:rsidR="00A518CC">
        <w:t xml:space="preserve"> по этому вопросу</w:t>
      </w:r>
      <w:r w:rsidR="00A518CC" w:rsidRPr="00A518CC">
        <w:t>, коллеги</w:t>
      </w:r>
      <w:r w:rsidR="00A518CC">
        <w:t>! Кто за проект решения комиссии?</w:t>
      </w:r>
    </w:p>
    <w:p w:rsidR="00863F02" w:rsidRPr="00D64E3B" w:rsidRDefault="00863F02" w:rsidP="00A518CC">
      <w:pPr>
        <w:tabs>
          <w:tab w:val="left" w:pos="8100"/>
        </w:tabs>
        <w:spacing w:before="120" w:line="276" w:lineRule="auto"/>
        <w:ind w:right="-142" w:firstLine="709"/>
      </w:pPr>
      <w:r w:rsidRPr="00863F02">
        <w:rPr>
          <w:b/>
          <w:color w:val="000000"/>
        </w:rPr>
        <w:t>ГОЛОСОВАЛИ:</w:t>
      </w:r>
      <w:r w:rsidRPr="00863F02">
        <w:rPr>
          <w:color w:val="000000"/>
        </w:rPr>
        <w:t xml:space="preserve"> </w:t>
      </w:r>
      <w:r w:rsidRPr="00863F02">
        <w:rPr>
          <w:b/>
          <w:color w:val="000000"/>
        </w:rPr>
        <w:t>«за»</w:t>
      </w:r>
      <w:r w:rsidRPr="00863F02">
        <w:rPr>
          <w:color w:val="000000"/>
        </w:rPr>
        <w:t xml:space="preserve"> -</w:t>
      </w:r>
      <w:r w:rsidRPr="00863F02">
        <w:rPr>
          <w:b/>
          <w:color w:val="000000"/>
        </w:rPr>
        <w:t xml:space="preserve"> 1</w:t>
      </w:r>
      <w:r w:rsidR="00C0428C">
        <w:rPr>
          <w:b/>
          <w:color w:val="000000"/>
        </w:rPr>
        <w:t>3</w:t>
      </w:r>
      <w:r w:rsidRPr="00863F02">
        <w:rPr>
          <w:b/>
          <w:color w:val="000000"/>
        </w:rPr>
        <w:t xml:space="preserve"> – (</w:t>
      </w:r>
      <w:r w:rsidR="00C0428C" w:rsidRPr="008264EB">
        <w:t xml:space="preserve">Кудин И. В., Бестужев А. В., Гончарова Л. В.,  </w:t>
      </w:r>
      <w:proofErr w:type="spellStart"/>
      <w:r w:rsidR="00C0428C" w:rsidRPr="008264EB">
        <w:t>Гудовский</w:t>
      </w:r>
      <w:proofErr w:type="spellEnd"/>
      <w:r w:rsidR="00C0428C" w:rsidRPr="008264EB">
        <w:t xml:space="preserve"> А. Э., Константинова И. И.,</w:t>
      </w:r>
      <w:r w:rsidR="00C0428C">
        <w:t xml:space="preserve"> Козловская Е.Н</w:t>
      </w:r>
      <w:r w:rsidR="00C0428C" w:rsidRPr="008264EB">
        <w:t xml:space="preserve">.,  Рыбин Л. Ю., Украинцев </w:t>
      </w:r>
      <w:r w:rsidR="002809E3">
        <w:t xml:space="preserve">И.С., </w:t>
      </w:r>
      <w:r w:rsidR="00C0428C" w:rsidRPr="008264EB">
        <w:t>Стрельников В. А., Пинус Н.И.</w:t>
      </w:r>
      <w:r w:rsidR="00C0428C">
        <w:t>, Ильиных И.С., Картавин А.В., Червов Д.В</w:t>
      </w:r>
      <w:r w:rsidRPr="00D64E3B">
        <w:t>.)</w:t>
      </w:r>
    </w:p>
    <w:p w:rsidR="00863F02" w:rsidRPr="00D64E3B" w:rsidRDefault="00863F02" w:rsidP="00A6748C">
      <w:pPr>
        <w:tabs>
          <w:tab w:val="left" w:pos="2880"/>
        </w:tabs>
        <w:spacing w:line="276" w:lineRule="auto"/>
        <w:ind w:right="-1" w:firstLine="709"/>
      </w:pPr>
      <w:r w:rsidRPr="00863F02">
        <w:rPr>
          <w:b/>
        </w:rPr>
        <w:t xml:space="preserve">Против </w:t>
      </w:r>
      <w:r w:rsidRPr="00D64E3B">
        <w:t xml:space="preserve">– </w:t>
      </w:r>
      <w:r w:rsidRPr="00863F02">
        <w:rPr>
          <w:b/>
        </w:rPr>
        <w:t>«0»</w:t>
      </w:r>
      <w:r w:rsidRPr="00D64E3B">
        <w:t xml:space="preserve"> </w:t>
      </w:r>
      <w:r>
        <w:tab/>
      </w:r>
    </w:p>
    <w:p w:rsidR="00863F02" w:rsidRDefault="00863F02" w:rsidP="00A6748C">
      <w:pPr>
        <w:spacing w:line="276" w:lineRule="auto"/>
        <w:ind w:firstLine="709"/>
        <w:rPr>
          <w:b/>
        </w:rPr>
      </w:pPr>
      <w:r w:rsidRPr="00863F02">
        <w:rPr>
          <w:b/>
        </w:rPr>
        <w:t>Воздержался</w:t>
      </w:r>
      <w:r w:rsidRPr="003B5F1E">
        <w:t xml:space="preserve"> – </w:t>
      </w:r>
      <w:r w:rsidRPr="00863F02">
        <w:rPr>
          <w:b/>
        </w:rPr>
        <w:t xml:space="preserve">«0» </w:t>
      </w:r>
    </w:p>
    <w:p w:rsidR="00A518CC" w:rsidRDefault="00A518CC" w:rsidP="00A6748C">
      <w:pPr>
        <w:spacing w:line="276" w:lineRule="auto"/>
        <w:ind w:firstLine="709"/>
      </w:pPr>
      <w:r w:rsidRPr="00863F02">
        <w:rPr>
          <w:b/>
        </w:rPr>
        <w:t>РЕШИЛИ:</w:t>
      </w:r>
      <w:r w:rsidRPr="00885860">
        <w:t xml:space="preserve"> проект решения комиссии</w:t>
      </w:r>
      <w:r w:rsidRPr="003B5F1E">
        <w:t xml:space="preserve"> принять в целом.</w:t>
      </w:r>
    </w:p>
    <w:p w:rsidR="004E4EA8" w:rsidRDefault="004E4EA8" w:rsidP="00A6748C">
      <w:pPr>
        <w:spacing w:line="276" w:lineRule="auto"/>
        <w:ind w:firstLine="709"/>
        <w:rPr>
          <w:b/>
        </w:rPr>
      </w:pPr>
    </w:p>
    <w:p w:rsidR="00C0428C" w:rsidRDefault="00C0428C" w:rsidP="00C0428C">
      <w:pPr>
        <w:pStyle w:val="ac"/>
        <w:numPr>
          <w:ilvl w:val="0"/>
          <w:numId w:val="22"/>
        </w:numPr>
        <w:spacing w:line="276" w:lineRule="auto"/>
        <w:ind w:left="0" w:firstLine="709"/>
      </w:pPr>
      <w:r w:rsidRPr="00C0428C">
        <w:rPr>
          <w:b/>
        </w:rPr>
        <w:lastRenderedPageBreak/>
        <w:t xml:space="preserve">СЛУШАЛИ: </w:t>
      </w:r>
      <w:proofErr w:type="spellStart"/>
      <w:proofErr w:type="gramStart"/>
      <w:r w:rsidR="001A6F43">
        <w:rPr>
          <w:b/>
        </w:rPr>
        <w:t>Незама</w:t>
      </w:r>
      <w:r w:rsidRPr="00C0428C">
        <w:rPr>
          <w:b/>
        </w:rPr>
        <w:t>ев</w:t>
      </w:r>
      <w:r w:rsidR="001A6F43">
        <w:rPr>
          <w:b/>
        </w:rPr>
        <w:t>у</w:t>
      </w:r>
      <w:proofErr w:type="spellEnd"/>
      <w:r w:rsidR="001A6F43">
        <w:rPr>
          <w:b/>
        </w:rPr>
        <w:t xml:space="preserve"> О</w:t>
      </w:r>
      <w:r w:rsidRPr="00C0428C">
        <w:rPr>
          <w:b/>
        </w:rPr>
        <w:t>.</w:t>
      </w:r>
      <w:r w:rsidR="001A6F43">
        <w:rPr>
          <w:b/>
        </w:rPr>
        <w:t>Б</w:t>
      </w:r>
      <w:r w:rsidRPr="00C0428C">
        <w:rPr>
          <w:b/>
        </w:rPr>
        <w:t xml:space="preserve">. </w:t>
      </w:r>
      <w:r>
        <w:rPr>
          <w:b/>
        </w:rPr>
        <w:t>–</w:t>
      </w:r>
      <w:r w:rsidRPr="00C0428C">
        <w:rPr>
          <w:b/>
        </w:rPr>
        <w:t xml:space="preserve"> </w:t>
      </w:r>
      <w:r w:rsidR="00E80960">
        <w:t>Проинформировала</w:t>
      </w:r>
      <w:r w:rsidR="00AB7629">
        <w:t xml:space="preserve"> о</w:t>
      </w:r>
      <w:r w:rsidRPr="00C0428C">
        <w:t xml:space="preserve">б обращении начальника департамента по социальной политике </w:t>
      </w:r>
      <w:proofErr w:type="spellStart"/>
      <w:r w:rsidRPr="00C0428C">
        <w:t>Незамаевой</w:t>
      </w:r>
      <w:proofErr w:type="spellEnd"/>
      <w:r w:rsidRPr="00C0428C">
        <w:t xml:space="preserve"> О. Б. по вопросу необходимости организации проезда через земельный участок с кадастровым номером 54:35:031945:5, находящийся в муниципальной собственности, со стороны ул. Дачное шоссе к береговой линии р. Обь в целях обеспечения доступности жителей к территории общего пользования</w:t>
      </w:r>
      <w:r w:rsidR="007671B7">
        <w:t xml:space="preserve"> </w:t>
      </w:r>
      <w:proofErr w:type="gramEnd"/>
    </w:p>
    <w:p w:rsidR="007671B7" w:rsidRPr="009F376C" w:rsidRDefault="007671B7" w:rsidP="009F376C">
      <w:pPr>
        <w:ind w:firstLine="709"/>
      </w:pPr>
      <w:r w:rsidRPr="00740DC0">
        <w:rPr>
          <w:b/>
        </w:rPr>
        <w:t>Кудин И. В.</w:t>
      </w:r>
      <w:r>
        <w:rPr>
          <w:b/>
        </w:rPr>
        <w:t xml:space="preserve"> – </w:t>
      </w:r>
      <w:r w:rsidRPr="009F376C">
        <w:t>Спасибо, Ольга Борисовна!</w:t>
      </w:r>
      <w:r w:rsidRPr="009F376C">
        <w:rPr>
          <w:b/>
        </w:rPr>
        <w:t xml:space="preserve"> </w:t>
      </w:r>
      <w:r w:rsidRPr="009F376C">
        <w:t>Коллеги, ко мне также обратились инвалиды-колясочники, это общество «</w:t>
      </w:r>
      <w:proofErr w:type="spellStart"/>
      <w:r w:rsidRPr="009F376C">
        <w:t>Финист</w:t>
      </w:r>
      <w:proofErr w:type="spellEnd"/>
      <w:r w:rsidRPr="009F376C">
        <w:t>» с той же самой просьбой</w:t>
      </w:r>
      <w:r w:rsidR="009F376C">
        <w:t>,</w:t>
      </w:r>
      <w:r w:rsidRPr="009F376C">
        <w:t xml:space="preserve"> поддержать инициативу департамента по социальной политике. Вопросы есть? Андрей Эдуардович, пожалуйста!</w:t>
      </w:r>
    </w:p>
    <w:p w:rsidR="00107014" w:rsidRDefault="009F376C" w:rsidP="009F376C">
      <w:pPr>
        <w:spacing w:line="276" w:lineRule="auto"/>
        <w:ind w:firstLine="709"/>
      </w:pPr>
      <w:proofErr w:type="spellStart"/>
      <w:r w:rsidRPr="00740DC0">
        <w:rPr>
          <w:b/>
        </w:rPr>
        <w:t>Гудовский</w:t>
      </w:r>
      <w:proofErr w:type="spellEnd"/>
      <w:r w:rsidRPr="00740DC0">
        <w:rPr>
          <w:b/>
        </w:rPr>
        <w:t xml:space="preserve"> А. Э.</w:t>
      </w:r>
      <w:r>
        <w:rPr>
          <w:b/>
        </w:rPr>
        <w:t xml:space="preserve"> – </w:t>
      </w:r>
      <w:r>
        <w:t>Сколько по времени реализация этого проекта планируется?</w:t>
      </w:r>
    </w:p>
    <w:p w:rsidR="009F376C" w:rsidRDefault="009F376C" w:rsidP="009F376C">
      <w:pPr>
        <w:spacing w:line="276" w:lineRule="auto"/>
        <w:ind w:firstLine="709"/>
      </w:pPr>
      <w:proofErr w:type="spellStart"/>
      <w:r>
        <w:rPr>
          <w:b/>
        </w:rPr>
        <w:t>Незама</w:t>
      </w:r>
      <w:r w:rsidRPr="00C0428C">
        <w:rPr>
          <w:b/>
        </w:rPr>
        <w:t>ев</w:t>
      </w:r>
      <w:r w:rsidR="00862CE2">
        <w:rPr>
          <w:b/>
        </w:rPr>
        <w:t>а</w:t>
      </w:r>
      <w:proofErr w:type="spellEnd"/>
      <w:r>
        <w:rPr>
          <w:b/>
        </w:rPr>
        <w:t xml:space="preserve"> О</w:t>
      </w:r>
      <w:r w:rsidRPr="00C0428C">
        <w:rPr>
          <w:b/>
        </w:rPr>
        <w:t>.</w:t>
      </w:r>
      <w:r>
        <w:rPr>
          <w:b/>
        </w:rPr>
        <w:t>Б</w:t>
      </w:r>
      <w:r w:rsidRPr="00C0428C">
        <w:rPr>
          <w:b/>
        </w:rPr>
        <w:t>.</w:t>
      </w:r>
      <w:r>
        <w:rPr>
          <w:b/>
        </w:rPr>
        <w:t xml:space="preserve"> – </w:t>
      </w:r>
      <w:r>
        <w:t>Я полагаю в короткие сроки, наверное</w:t>
      </w:r>
      <w:r w:rsidR="00992F23">
        <w:t>,</w:t>
      </w:r>
      <w:r>
        <w:t xml:space="preserve"> </w:t>
      </w:r>
      <w:r w:rsidR="00992F23">
        <w:t xml:space="preserve">порядка </w:t>
      </w:r>
      <w:r>
        <w:t>2-3 месяцев</w:t>
      </w:r>
      <w:r w:rsidR="00992F23">
        <w:t xml:space="preserve"> потому, что дорога существует. Требуются, собственно говоря, управленческие решения, дать разрешения производить работы</w:t>
      </w:r>
      <w:r w:rsidR="00862CE2">
        <w:t>.</w:t>
      </w:r>
    </w:p>
    <w:p w:rsidR="00862CE2" w:rsidRDefault="00862CE2" w:rsidP="009F376C">
      <w:pPr>
        <w:spacing w:line="276" w:lineRule="auto"/>
        <w:ind w:firstLine="709"/>
      </w:pPr>
      <w:r w:rsidRPr="00862CE2">
        <w:rPr>
          <w:b/>
        </w:rPr>
        <w:t>Картавин А.В.</w:t>
      </w:r>
      <w:r>
        <w:t xml:space="preserve"> – Хотел уточнить, всё-таки  пляжи и набережная наша относится к департаменту культуры, спорта и молодёжной политики, а представитель, к сожалению, тоже ушел сейчас, может, нужно было на комиссию по культуре вынести этот вопрос?</w:t>
      </w:r>
    </w:p>
    <w:p w:rsidR="00862CE2" w:rsidRDefault="00862CE2" w:rsidP="009F376C">
      <w:pPr>
        <w:spacing w:line="276" w:lineRule="auto"/>
        <w:ind w:firstLine="709"/>
      </w:pPr>
      <w:proofErr w:type="spellStart"/>
      <w:r>
        <w:rPr>
          <w:b/>
        </w:rPr>
        <w:t>Незама</w:t>
      </w:r>
      <w:r w:rsidRPr="00C0428C">
        <w:rPr>
          <w:b/>
        </w:rPr>
        <w:t>ев</w:t>
      </w:r>
      <w:r>
        <w:rPr>
          <w:b/>
        </w:rPr>
        <w:t>а</w:t>
      </w:r>
      <w:proofErr w:type="spellEnd"/>
      <w:r>
        <w:rPr>
          <w:b/>
        </w:rPr>
        <w:t xml:space="preserve"> О</w:t>
      </w:r>
      <w:r w:rsidRPr="00C0428C">
        <w:rPr>
          <w:b/>
        </w:rPr>
        <w:t>.</w:t>
      </w:r>
      <w:r>
        <w:rPr>
          <w:b/>
        </w:rPr>
        <w:t>Б</w:t>
      </w:r>
      <w:r w:rsidRPr="00C0428C">
        <w:rPr>
          <w:b/>
        </w:rPr>
        <w:t>.</w:t>
      </w:r>
      <w:r>
        <w:rPr>
          <w:b/>
        </w:rPr>
        <w:t xml:space="preserve"> – </w:t>
      </w:r>
      <w:r>
        <w:t>Возможно, но первой комиссией мы комиссией по городскому хозяйству. Я не знаю их позицию. Там не идёт речь об оборудовании собственно самого пляжа, а только о доступе. Оборудование пляжа организация делает за свой счёт. К этому к</w:t>
      </w:r>
      <w:r w:rsidR="00030A6C">
        <w:t xml:space="preserve"> оборудованию относя</w:t>
      </w:r>
      <w:r>
        <w:t>тся специализированные раздевальные кабинки, специальные лежаки</w:t>
      </w:r>
      <w:r w:rsidR="00030A6C">
        <w:t xml:space="preserve">, </w:t>
      </w:r>
      <w:r>
        <w:t xml:space="preserve">пандус для съезда этих самих колясок, речь идёт лишь о доступности потому, что у той территории, у которой сейчас есть, люди не смогут просто доезжать на колясках и в случае экстренной ситуации, туда не сможет доехать машина скорой помощи, например. То есть речь идет лишь об этом. </w:t>
      </w:r>
    </w:p>
    <w:p w:rsidR="00D062C1" w:rsidRDefault="00D062C1" w:rsidP="009F376C">
      <w:pPr>
        <w:spacing w:line="276" w:lineRule="auto"/>
        <w:ind w:firstLine="709"/>
      </w:pPr>
      <w:r w:rsidRPr="00740DC0">
        <w:rPr>
          <w:b/>
        </w:rPr>
        <w:t>Кудин И. В.</w:t>
      </w:r>
      <w:r>
        <w:rPr>
          <w:b/>
        </w:rPr>
        <w:t xml:space="preserve"> – </w:t>
      </w:r>
      <w:r w:rsidRPr="00D062C1">
        <w:t>Наталья Ивановна, пожалуйста</w:t>
      </w:r>
      <w:r>
        <w:t>, ваш вопрос!</w:t>
      </w:r>
    </w:p>
    <w:p w:rsidR="00D062C1" w:rsidRDefault="00D062C1" w:rsidP="009F376C">
      <w:pPr>
        <w:spacing w:line="276" w:lineRule="auto"/>
        <w:ind w:firstLine="709"/>
      </w:pPr>
      <w:r w:rsidRPr="00D062C1">
        <w:rPr>
          <w:b/>
        </w:rPr>
        <w:t>Пинус Н.И</w:t>
      </w:r>
      <w:r>
        <w:rPr>
          <w:b/>
        </w:rPr>
        <w:t xml:space="preserve">. – </w:t>
      </w:r>
      <w:r w:rsidRPr="00D062C1">
        <w:t>Благое дело, чем мы можем помочь конкретно</w:t>
      </w:r>
      <w:r>
        <w:t>?</w:t>
      </w:r>
    </w:p>
    <w:p w:rsidR="00D062C1" w:rsidRDefault="00D062C1" w:rsidP="009F376C">
      <w:pPr>
        <w:spacing w:line="276" w:lineRule="auto"/>
        <w:ind w:firstLine="709"/>
      </w:pPr>
      <w:proofErr w:type="spellStart"/>
      <w:r>
        <w:rPr>
          <w:b/>
        </w:rPr>
        <w:t>Незама</w:t>
      </w:r>
      <w:r w:rsidRPr="00C0428C">
        <w:rPr>
          <w:b/>
        </w:rPr>
        <w:t>ев</w:t>
      </w:r>
      <w:r>
        <w:rPr>
          <w:b/>
        </w:rPr>
        <w:t>а</w:t>
      </w:r>
      <w:proofErr w:type="spellEnd"/>
      <w:r>
        <w:rPr>
          <w:b/>
        </w:rPr>
        <w:t xml:space="preserve"> О</w:t>
      </w:r>
      <w:r w:rsidRPr="00C0428C">
        <w:rPr>
          <w:b/>
        </w:rPr>
        <w:t>.</w:t>
      </w:r>
      <w:r>
        <w:rPr>
          <w:b/>
        </w:rPr>
        <w:t>Б</w:t>
      </w:r>
      <w:r w:rsidRPr="00C0428C">
        <w:rPr>
          <w:b/>
        </w:rPr>
        <w:t>.</w:t>
      </w:r>
      <w:r>
        <w:rPr>
          <w:b/>
        </w:rPr>
        <w:t xml:space="preserve"> – </w:t>
      </w:r>
      <w:r w:rsidRPr="00D062C1">
        <w:t>Дальше надо будет обращаться в соответствующие</w:t>
      </w:r>
      <w:r>
        <w:t xml:space="preserve"> департаменты. Еще раз повторюсь, понимаю, что вопрос о социальной инфраструктуре не всегда интересует.</w:t>
      </w:r>
    </w:p>
    <w:p w:rsidR="00D062C1" w:rsidRDefault="00D062C1" w:rsidP="009F376C">
      <w:pPr>
        <w:spacing w:line="276" w:lineRule="auto"/>
        <w:ind w:firstLine="709"/>
      </w:pPr>
      <w:r w:rsidRPr="00D062C1">
        <w:rPr>
          <w:b/>
        </w:rPr>
        <w:t>Пинус Н.И</w:t>
      </w:r>
      <w:r>
        <w:rPr>
          <w:b/>
        </w:rPr>
        <w:t xml:space="preserve">. – </w:t>
      </w:r>
      <w:r>
        <w:t>То есть письмо поддержки от комиссии по этому проекту, вот такая помощь от нас нужна, да? Больше ничего, то есть, конкретней понять.</w:t>
      </w:r>
    </w:p>
    <w:p w:rsidR="00D062C1" w:rsidRDefault="00D062C1" w:rsidP="009F376C">
      <w:pPr>
        <w:spacing w:line="276" w:lineRule="auto"/>
        <w:ind w:firstLine="709"/>
        <w:rPr>
          <w:b/>
        </w:rPr>
      </w:pPr>
      <w:proofErr w:type="spellStart"/>
      <w:r>
        <w:rPr>
          <w:b/>
        </w:rPr>
        <w:t>Незама</w:t>
      </w:r>
      <w:r w:rsidRPr="00C0428C">
        <w:rPr>
          <w:b/>
        </w:rPr>
        <w:t>ев</w:t>
      </w:r>
      <w:r>
        <w:rPr>
          <w:b/>
        </w:rPr>
        <w:t>а</w:t>
      </w:r>
      <w:proofErr w:type="spellEnd"/>
      <w:r>
        <w:rPr>
          <w:b/>
        </w:rPr>
        <w:t xml:space="preserve"> О</w:t>
      </w:r>
      <w:r w:rsidRPr="00C0428C">
        <w:rPr>
          <w:b/>
        </w:rPr>
        <w:t>.</w:t>
      </w:r>
      <w:r>
        <w:rPr>
          <w:b/>
        </w:rPr>
        <w:t>Б</w:t>
      </w:r>
      <w:r w:rsidRPr="00C0428C">
        <w:rPr>
          <w:b/>
        </w:rPr>
        <w:t>.</w:t>
      </w:r>
      <w:r>
        <w:rPr>
          <w:b/>
        </w:rPr>
        <w:t xml:space="preserve"> – </w:t>
      </w:r>
      <w:r w:rsidRPr="00D062C1">
        <w:t>Да! То есть финансовые средства я не прошу, понимаю, что это затруднит прохождение, они уже найдены</w:t>
      </w:r>
      <w:r>
        <w:rPr>
          <w:b/>
        </w:rPr>
        <w:t>.</w:t>
      </w:r>
    </w:p>
    <w:p w:rsidR="00D062C1" w:rsidRDefault="00D062C1" w:rsidP="009F376C">
      <w:pPr>
        <w:spacing w:line="276" w:lineRule="auto"/>
        <w:ind w:firstLine="709"/>
      </w:pPr>
      <w:r w:rsidRPr="00D062C1">
        <w:rPr>
          <w:b/>
        </w:rPr>
        <w:t>Пинус Н.И</w:t>
      </w:r>
      <w:r>
        <w:rPr>
          <w:b/>
        </w:rPr>
        <w:t xml:space="preserve">. – </w:t>
      </w:r>
      <w:r w:rsidRPr="00D062C1">
        <w:t>Хорошо, всё, прекрасно.</w:t>
      </w:r>
    </w:p>
    <w:p w:rsidR="00BD49FE" w:rsidRDefault="00BD49FE" w:rsidP="009F376C">
      <w:pPr>
        <w:spacing w:line="276" w:lineRule="auto"/>
        <w:ind w:firstLine="709"/>
      </w:pPr>
      <w:r w:rsidRPr="00740DC0">
        <w:rPr>
          <w:b/>
        </w:rPr>
        <w:t>Кудин И. В.</w:t>
      </w:r>
      <w:r>
        <w:rPr>
          <w:b/>
        </w:rPr>
        <w:t xml:space="preserve"> – </w:t>
      </w:r>
      <w:r>
        <w:t>Игорь Сергеевич, пожалуйста.</w:t>
      </w:r>
    </w:p>
    <w:p w:rsidR="00BD49FE" w:rsidRDefault="00BD49FE" w:rsidP="009F376C">
      <w:pPr>
        <w:spacing w:line="276" w:lineRule="auto"/>
        <w:ind w:firstLine="709"/>
      </w:pPr>
      <w:r w:rsidRPr="00BD49FE">
        <w:rPr>
          <w:b/>
        </w:rPr>
        <w:lastRenderedPageBreak/>
        <w:t>Украинцев И.С.</w:t>
      </w:r>
      <w:r>
        <w:rPr>
          <w:b/>
        </w:rPr>
        <w:t xml:space="preserve"> – </w:t>
      </w:r>
      <w:r>
        <w:t>Однозначно, тоже поддерживаю. Хотел уточнить, а этот путь он прям от остановки общественного транспорта будет идти, если я правильно понял, прям от него и к пляжу? То есть доступность будет и для тех, кто и на общественном транспорте?</w:t>
      </w:r>
    </w:p>
    <w:p w:rsidR="00BD49FE" w:rsidRDefault="00BD49FE" w:rsidP="009F376C">
      <w:pPr>
        <w:spacing w:line="276" w:lineRule="auto"/>
        <w:ind w:firstLine="709"/>
      </w:pPr>
      <w:r>
        <w:t xml:space="preserve"> </w:t>
      </w:r>
      <w:proofErr w:type="spellStart"/>
      <w:r>
        <w:rPr>
          <w:b/>
        </w:rPr>
        <w:t>Незама</w:t>
      </w:r>
      <w:r w:rsidRPr="00C0428C">
        <w:rPr>
          <w:b/>
        </w:rPr>
        <w:t>ев</w:t>
      </w:r>
      <w:r>
        <w:rPr>
          <w:b/>
        </w:rPr>
        <w:t>а</w:t>
      </w:r>
      <w:proofErr w:type="spellEnd"/>
      <w:r>
        <w:rPr>
          <w:b/>
        </w:rPr>
        <w:t xml:space="preserve"> О</w:t>
      </w:r>
      <w:r w:rsidRPr="00C0428C">
        <w:rPr>
          <w:b/>
        </w:rPr>
        <w:t>.</w:t>
      </w:r>
      <w:r>
        <w:rPr>
          <w:b/>
        </w:rPr>
        <w:t>Б</w:t>
      </w:r>
      <w:r w:rsidRPr="00C0428C">
        <w:rPr>
          <w:b/>
        </w:rPr>
        <w:t>.</w:t>
      </w:r>
      <w:r>
        <w:rPr>
          <w:b/>
        </w:rPr>
        <w:t xml:space="preserve"> – </w:t>
      </w:r>
      <w:r>
        <w:t>Да. Нас привлекло это решение потому, что это муниципальная территория, то есть, при отношении положительном департамента строительства и архитектуры и департамента Константина Александровича, мы сможем сделать это достаточно быстро. Мы пробовали, пытались реализовать этот проект оборудование пляжного пространства на территории нашего учреждения «Обские зори», но там крутой обрыв высотой 30 метров и это потребует значительных финансовых средств и плюс он расположен намного дальше, нежели Дачное шоссе и там не будет такого доступа</w:t>
      </w:r>
      <w:r w:rsidR="00BD7891">
        <w:t>.</w:t>
      </w:r>
    </w:p>
    <w:p w:rsidR="00BD7891" w:rsidRPr="00BD7891" w:rsidRDefault="00BD7891" w:rsidP="009F376C">
      <w:pPr>
        <w:spacing w:line="276" w:lineRule="auto"/>
        <w:ind w:firstLine="709"/>
      </w:pPr>
      <w:r w:rsidRPr="00BD7891">
        <w:rPr>
          <w:b/>
        </w:rPr>
        <w:t>Бестужев А.В.</w:t>
      </w:r>
      <w:r>
        <w:rPr>
          <w:b/>
        </w:rPr>
        <w:t xml:space="preserve"> – </w:t>
      </w:r>
      <w:r>
        <w:t xml:space="preserve">Общественный транспорт, который идёт у нас туда в </w:t>
      </w:r>
      <w:proofErr w:type="spellStart"/>
      <w:r>
        <w:t>Заельцовский</w:t>
      </w:r>
      <w:proofErr w:type="spellEnd"/>
      <w:r>
        <w:t xml:space="preserve"> парк, он обеспечит перевозки такие?</w:t>
      </w:r>
    </w:p>
    <w:p w:rsidR="00107014" w:rsidRDefault="00BD7891" w:rsidP="00BD7891">
      <w:pPr>
        <w:spacing w:line="276" w:lineRule="auto"/>
        <w:ind w:firstLine="709"/>
      </w:pPr>
      <w:proofErr w:type="spellStart"/>
      <w:r>
        <w:rPr>
          <w:b/>
        </w:rPr>
        <w:t>Незама</w:t>
      </w:r>
      <w:r w:rsidRPr="00C0428C">
        <w:rPr>
          <w:b/>
        </w:rPr>
        <w:t>ев</w:t>
      </w:r>
      <w:r>
        <w:rPr>
          <w:b/>
        </w:rPr>
        <w:t>а</w:t>
      </w:r>
      <w:proofErr w:type="spellEnd"/>
      <w:r>
        <w:rPr>
          <w:b/>
        </w:rPr>
        <w:t xml:space="preserve"> О</w:t>
      </w:r>
      <w:r w:rsidRPr="00C0428C">
        <w:rPr>
          <w:b/>
        </w:rPr>
        <w:t>.</w:t>
      </w:r>
      <w:r>
        <w:rPr>
          <w:b/>
        </w:rPr>
        <w:t>Б</w:t>
      </w:r>
      <w:r w:rsidRPr="00C0428C">
        <w:rPr>
          <w:b/>
        </w:rPr>
        <w:t>.</w:t>
      </w:r>
      <w:r>
        <w:rPr>
          <w:b/>
        </w:rPr>
        <w:t xml:space="preserve"> – </w:t>
      </w:r>
      <w:r w:rsidRPr="00BD7891">
        <w:t>Да, там есть</w:t>
      </w:r>
      <w:r>
        <w:t xml:space="preserve"> автобусы, обеспеченные, но я хочу сказать, Александру Владимировичу, что достаточное количество инвалидов-колясочников сейчас, но, во всяком случае, те, кто являются членами «</w:t>
      </w:r>
      <w:proofErr w:type="spellStart"/>
      <w:r>
        <w:t>Финиста</w:t>
      </w:r>
      <w:proofErr w:type="spellEnd"/>
      <w:r>
        <w:t xml:space="preserve">», они обеспечены собственным автомобильным транспортом и могут добираться, но там есть </w:t>
      </w:r>
      <w:proofErr w:type="spellStart"/>
      <w:r>
        <w:t>низкопольные</w:t>
      </w:r>
      <w:proofErr w:type="spellEnd"/>
      <w:r>
        <w:t xml:space="preserve"> автобусы.</w:t>
      </w:r>
    </w:p>
    <w:p w:rsidR="00BD7891" w:rsidRDefault="00BD7891" w:rsidP="00BD7891">
      <w:pPr>
        <w:spacing w:line="276" w:lineRule="auto"/>
        <w:ind w:firstLine="709"/>
      </w:pPr>
      <w:r w:rsidRPr="00740DC0">
        <w:rPr>
          <w:b/>
        </w:rPr>
        <w:t>Кудин И. В.</w:t>
      </w:r>
      <w:r>
        <w:rPr>
          <w:b/>
        </w:rPr>
        <w:t xml:space="preserve"> – </w:t>
      </w:r>
      <w:r>
        <w:t>Коллеги, желающие</w:t>
      </w:r>
      <w:r w:rsidR="00763BC4">
        <w:t>,</w:t>
      </w:r>
      <w:r>
        <w:t xml:space="preserve"> выступить есть? Андрей Эдуардович и Игорь Сергеевич, пожалуйста.</w:t>
      </w:r>
    </w:p>
    <w:p w:rsidR="00BD7891" w:rsidRDefault="00BD7891" w:rsidP="00BD7891">
      <w:pPr>
        <w:spacing w:line="276" w:lineRule="auto"/>
        <w:ind w:firstLine="709"/>
      </w:pPr>
      <w:proofErr w:type="spellStart"/>
      <w:r w:rsidRPr="00740DC0">
        <w:rPr>
          <w:b/>
        </w:rPr>
        <w:t>Гудовский</w:t>
      </w:r>
      <w:proofErr w:type="spellEnd"/>
      <w:r w:rsidRPr="00740DC0">
        <w:rPr>
          <w:b/>
        </w:rPr>
        <w:t xml:space="preserve"> А. Э.</w:t>
      </w:r>
      <w:r>
        <w:rPr>
          <w:b/>
        </w:rPr>
        <w:t xml:space="preserve"> – </w:t>
      </w:r>
      <w:r>
        <w:t xml:space="preserve">Я предлагаю, коллеги, поддержать данное предложение, на самом деле там небезопасно и </w:t>
      </w:r>
      <w:r w:rsidR="00763BC4">
        <w:t>людям,</w:t>
      </w:r>
      <w:r>
        <w:t xml:space="preserve"> ходить, которые совершенно здоровы, не то</w:t>
      </w:r>
      <w:r w:rsidR="00763BC4">
        <w:t>,</w:t>
      </w:r>
      <w:r>
        <w:t xml:space="preserve"> что с ограниченными возможностями. Тем </w:t>
      </w:r>
      <w:r w:rsidR="00763BC4">
        <w:t xml:space="preserve">более что департамент отработал и </w:t>
      </w:r>
      <w:r w:rsidR="004E4EA8">
        <w:t>нашел,</w:t>
      </w:r>
      <w:r w:rsidR="00763BC4">
        <w:t xml:space="preserve"> кто поддержит. Нам надо вообще больше такого делать потому, что на территории города Новосибирска, на мой взгляд, к сожалению, у нас очень плохая среда для людей с ограниченными возможностями. А вообще надо</w:t>
      </w:r>
      <w:r w:rsidR="00D327CF">
        <w:t xml:space="preserve"> бы</w:t>
      </w:r>
      <w:r w:rsidR="00763BC4">
        <w:t xml:space="preserve"> посмотреть и начать с государственных органов, муниципальных органов, учреждений областных и муниципальных</w:t>
      </w:r>
      <w:r w:rsidR="00D327CF">
        <w:t xml:space="preserve"> и посмотреть, как у них дела обстоят, то есть надо начать с самих себя, а уже потом начинать требовать с других. Предлагаю поддержать. Спасибо!</w:t>
      </w:r>
    </w:p>
    <w:p w:rsidR="00D327CF" w:rsidRDefault="00D327CF" w:rsidP="00BD7891">
      <w:pPr>
        <w:spacing w:line="276" w:lineRule="auto"/>
        <w:ind w:firstLine="709"/>
      </w:pPr>
      <w:r w:rsidRPr="00740DC0">
        <w:rPr>
          <w:b/>
        </w:rPr>
        <w:t>Кудин И. В.</w:t>
      </w:r>
      <w:r>
        <w:rPr>
          <w:b/>
        </w:rPr>
        <w:t xml:space="preserve"> – </w:t>
      </w:r>
      <w:r>
        <w:t>Спасибо! Игорь Сергеевич, пожалуйста.</w:t>
      </w:r>
    </w:p>
    <w:p w:rsidR="002122C7" w:rsidRDefault="00D327CF" w:rsidP="00BD7891">
      <w:pPr>
        <w:spacing w:line="276" w:lineRule="auto"/>
        <w:ind w:firstLine="709"/>
      </w:pPr>
      <w:r w:rsidRPr="00BD49FE">
        <w:rPr>
          <w:b/>
        </w:rPr>
        <w:t>Украинцев И.С.</w:t>
      </w:r>
      <w:r>
        <w:rPr>
          <w:b/>
        </w:rPr>
        <w:t xml:space="preserve"> – </w:t>
      </w:r>
      <w:r>
        <w:t xml:space="preserve">Да, я тоже хочу поддержать, выразить слова благодарности, действительно, что такое мероприятие будет производиться и в </w:t>
      </w:r>
      <w:proofErr w:type="spellStart"/>
      <w:r>
        <w:t>Заельцовском</w:t>
      </w:r>
      <w:proofErr w:type="spellEnd"/>
      <w:r>
        <w:t xml:space="preserve"> бору, который «легкие города», которыми пока еще и прибрежные зоны, пока еще</w:t>
      </w:r>
      <w:r w:rsidRPr="00D327CF">
        <w:t xml:space="preserve"> </w:t>
      </w:r>
      <w:r>
        <w:t xml:space="preserve">пользоваться, и у города в целом возможности мало. Не только мы про </w:t>
      </w:r>
      <w:proofErr w:type="spellStart"/>
      <w:r>
        <w:t>маломобильные</w:t>
      </w:r>
      <w:proofErr w:type="spellEnd"/>
      <w:r>
        <w:t xml:space="preserve"> группы населения, но и в целом такие возможности нужно создавать и я очень хорошо понимаю</w:t>
      </w:r>
      <w:r w:rsidR="002122C7">
        <w:t>,</w:t>
      </w:r>
      <w:r>
        <w:t xml:space="preserve"> как и 209</w:t>
      </w:r>
      <w:r w:rsidR="002122C7">
        <w:t xml:space="preserve"> коррекционная школа ребятишек туда будет возить и так далее, то есть это мы будем помогать делать. </w:t>
      </w:r>
      <w:r w:rsidR="002122C7">
        <w:lastRenderedPageBreak/>
        <w:t>Сейчас мы ищем способы и возможности и наталкиваемся на отсутствие как раз элементарных подъездов, подходов. Поэтому однозначно, поддерживаю и хочу даже сказать, что пару лет назад я возмущался, как же так мы Дачное шоссе делаем для кого-то, городу это не надо, а нужно конкретным нескольким человекам</w:t>
      </w:r>
      <w:r w:rsidR="00585F2D">
        <w:t>, а тут возникнет</w:t>
      </w:r>
      <w:r w:rsidR="002122C7">
        <w:t xml:space="preserve"> ситуация, что наконец-то из этого мы извлечем пользу для города. Поэтому однозначно, поддерживаю и если от </w:t>
      </w:r>
      <w:proofErr w:type="spellStart"/>
      <w:r w:rsidR="002122C7">
        <w:t>Заельцовских</w:t>
      </w:r>
      <w:proofErr w:type="spellEnd"/>
      <w:r w:rsidR="002122C7">
        <w:t xml:space="preserve"> депутатов нужна какая-то дополнительная помощь, мы с коллегами всецело будем готовы к этому.</w:t>
      </w:r>
    </w:p>
    <w:p w:rsidR="00D327CF" w:rsidRDefault="002122C7" w:rsidP="00BD7891">
      <w:pPr>
        <w:spacing w:line="276" w:lineRule="auto"/>
        <w:ind w:firstLine="709"/>
      </w:pPr>
      <w:proofErr w:type="spellStart"/>
      <w:r>
        <w:rPr>
          <w:b/>
        </w:rPr>
        <w:t>Незама</w:t>
      </w:r>
      <w:r w:rsidRPr="00C0428C">
        <w:rPr>
          <w:b/>
        </w:rPr>
        <w:t>ев</w:t>
      </w:r>
      <w:r>
        <w:rPr>
          <w:b/>
        </w:rPr>
        <w:t>а</w:t>
      </w:r>
      <w:proofErr w:type="spellEnd"/>
      <w:r>
        <w:rPr>
          <w:b/>
        </w:rPr>
        <w:t xml:space="preserve"> О</w:t>
      </w:r>
      <w:r w:rsidRPr="00C0428C">
        <w:rPr>
          <w:b/>
        </w:rPr>
        <w:t>.</w:t>
      </w:r>
      <w:r>
        <w:rPr>
          <w:b/>
        </w:rPr>
        <w:t>Б</w:t>
      </w:r>
      <w:r w:rsidRPr="00C0428C">
        <w:rPr>
          <w:b/>
        </w:rPr>
        <w:t>.</w:t>
      </w:r>
      <w:r>
        <w:rPr>
          <w:b/>
        </w:rPr>
        <w:t xml:space="preserve"> – </w:t>
      </w:r>
      <w:r>
        <w:t xml:space="preserve">Спасибо! </w:t>
      </w:r>
    </w:p>
    <w:p w:rsidR="002122C7" w:rsidRDefault="002122C7" w:rsidP="00BD7891">
      <w:pPr>
        <w:spacing w:line="276" w:lineRule="auto"/>
        <w:ind w:firstLine="709"/>
      </w:pPr>
      <w:r w:rsidRPr="00740DC0">
        <w:rPr>
          <w:b/>
        </w:rPr>
        <w:t>Кудин И. В.</w:t>
      </w:r>
      <w:r>
        <w:rPr>
          <w:b/>
        </w:rPr>
        <w:t xml:space="preserve"> </w:t>
      </w:r>
      <w:r w:rsidR="00585F2D">
        <w:rPr>
          <w:b/>
        </w:rPr>
        <w:t>–</w:t>
      </w:r>
      <w:r>
        <w:rPr>
          <w:b/>
        </w:rPr>
        <w:t xml:space="preserve"> </w:t>
      </w:r>
      <w:r w:rsidR="00585F2D">
        <w:t>Коллеги, еще есть желающие выступить?</w:t>
      </w:r>
    </w:p>
    <w:p w:rsidR="00585F2D" w:rsidRDefault="00585F2D" w:rsidP="00BD7891">
      <w:pPr>
        <w:spacing w:line="276" w:lineRule="auto"/>
        <w:ind w:firstLine="709"/>
      </w:pPr>
      <w:r w:rsidRPr="002D79B8">
        <w:rPr>
          <w:b/>
        </w:rPr>
        <w:t>Бестужев А.В.</w:t>
      </w:r>
      <w:r>
        <w:rPr>
          <w:b/>
        </w:rPr>
        <w:t xml:space="preserve"> – </w:t>
      </w:r>
      <w:r w:rsidRPr="00585F2D">
        <w:t>Ольга Борисовна, спасибо большое! На самом деле очень актуальный вопрос</w:t>
      </w:r>
      <w:r>
        <w:t xml:space="preserve"> и мы касаемся тоже работы с детьми инвалидами и с  колясочниками тоже и проводили рейды с нашими перевозчиками, которые, </w:t>
      </w:r>
      <w:proofErr w:type="gramStart"/>
      <w:r>
        <w:t>к</w:t>
      </w:r>
      <w:proofErr w:type="gramEnd"/>
      <w:r>
        <w:t xml:space="preserve"> сожалении, не все готовы перевозить детей колясочников</w:t>
      </w:r>
      <w:r w:rsidR="005A0E74">
        <w:t>, инвалидов колясочников.  Хотелось, чтобы здесь, раз мы предоставляем такую возможность, чтобы наш департамент транспорта отработал, и провели мероприятия, посмотрели, как наши водители реагируют</w:t>
      </w:r>
      <w:r>
        <w:t xml:space="preserve"> </w:t>
      </w:r>
      <w:r w:rsidR="005A0E74">
        <w:t>на людей, которые с ограниченными возможностями</w:t>
      </w:r>
      <w:r w:rsidRPr="00585F2D">
        <w:t xml:space="preserve"> </w:t>
      </w:r>
      <w:r w:rsidR="005A0E74">
        <w:t>и предоставляют им такую возможность прибыть в то место, куда они хотят ехать.</w:t>
      </w:r>
    </w:p>
    <w:p w:rsidR="00585F2D" w:rsidRDefault="005A0E74" w:rsidP="00BD7891">
      <w:pPr>
        <w:spacing w:line="276" w:lineRule="auto"/>
        <w:ind w:firstLine="709"/>
      </w:pPr>
      <w:proofErr w:type="spellStart"/>
      <w:r>
        <w:rPr>
          <w:b/>
        </w:rPr>
        <w:t>Незама</w:t>
      </w:r>
      <w:r w:rsidRPr="00C0428C">
        <w:rPr>
          <w:b/>
        </w:rPr>
        <w:t>ев</w:t>
      </w:r>
      <w:r>
        <w:rPr>
          <w:b/>
        </w:rPr>
        <w:t>а</w:t>
      </w:r>
      <w:proofErr w:type="spellEnd"/>
      <w:r>
        <w:rPr>
          <w:b/>
        </w:rPr>
        <w:t xml:space="preserve"> О</w:t>
      </w:r>
      <w:r w:rsidRPr="00C0428C">
        <w:rPr>
          <w:b/>
        </w:rPr>
        <w:t>.</w:t>
      </w:r>
      <w:r>
        <w:rPr>
          <w:b/>
        </w:rPr>
        <w:t>Б</w:t>
      </w:r>
      <w:r w:rsidRPr="00C0428C">
        <w:rPr>
          <w:b/>
        </w:rPr>
        <w:t>.</w:t>
      </w:r>
      <w:r>
        <w:rPr>
          <w:b/>
        </w:rPr>
        <w:t xml:space="preserve"> – </w:t>
      </w:r>
      <w:r>
        <w:t>Хорошее замечание, мы готовы. У нас же подготовленные инструкторы, специалисты, которые готовы проводить инструктажи с людьми, которые обеспечивают взаимодействи</w:t>
      </w:r>
      <w:r w:rsidR="003B535D">
        <w:t>е</w:t>
      </w:r>
      <w:r>
        <w:t>, в частности с водителями и с контролерами, поскольку на самом деле недостатки есть, но уже первый опыт говорит о том, что адекватно реагируют перевозчики на это. Естественно готовы провести работу потому, что там требуется еще, если интересно, особой организации очереди, особый подъез</w:t>
      </w:r>
      <w:r w:rsidR="00E73052">
        <w:t>д.</w:t>
      </w:r>
    </w:p>
    <w:p w:rsidR="00E73052" w:rsidRDefault="00E73052" w:rsidP="00BD7891">
      <w:pPr>
        <w:spacing w:line="276" w:lineRule="auto"/>
        <w:ind w:firstLine="709"/>
      </w:pPr>
      <w:r w:rsidRPr="002D79B8">
        <w:rPr>
          <w:b/>
        </w:rPr>
        <w:t>Бестужев А.В. –</w:t>
      </w:r>
      <w:r>
        <w:rPr>
          <w:b/>
          <w:color w:val="FF0000"/>
        </w:rPr>
        <w:t xml:space="preserve"> </w:t>
      </w:r>
      <w:r w:rsidRPr="00E73052">
        <w:t>Ольга Борисовна, извините</w:t>
      </w:r>
      <w:r>
        <w:t>,</w:t>
      </w:r>
      <w:r w:rsidRPr="00E73052">
        <w:t xml:space="preserve"> что прерываю вас. Мы провели лично</w:t>
      </w:r>
      <w:r>
        <w:t xml:space="preserve"> сами</w:t>
      </w:r>
      <w:r w:rsidRPr="00E73052">
        <w:t xml:space="preserve"> с депутат</w:t>
      </w:r>
      <w:r>
        <w:t xml:space="preserve">ом </w:t>
      </w:r>
      <w:proofErr w:type="spellStart"/>
      <w:r>
        <w:t>Зак</w:t>
      </w:r>
      <w:r w:rsidRPr="00E73052">
        <w:t>собрания</w:t>
      </w:r>
      <w:proofErr w:type="spellEnd"/>
      <w:r>
        <w:t xml:space="preserve"> с нашими колясочниками, которые с нашими спортсменами занимаются у нас, подъезжали автобусы, мы стоим с коляской, к сожалению, результатов нет, но есть такие водители, которые с удовольствием помогают нашим людям. Это всё зависит от человека. Хотелось, чтобы департамент обратил на это внимание. </w:t>
      </w:r>
    </w:p>
    <w:p w:rsidR="00107014" w:rsidRDefault="00E73052" w:rsidP="002D79B8">
      <w:pPr>
        <w:spacing w:line="276" w:lineRule="auto"/>
        <w:ind w:firstLine="709"/>
      </w:pPr>
      <w:r w:rsidRPr="00740DC0">
        <w:rPr>
          <w:b/>
        </w:rPr>
        <w:t>Кудин И. В.</w:t>
      </w:r>
      <w:r>
        <w:rPr>
          <w:b/>
        </w:rPr>
        <w:t xml:space="preserve"> </w:t>
      </w:r>
      <w:r w:rsidR="00A31DCB">
        <w:rPr>
          <w:b/>
        </w:rPr>
        <w:t>–</w:t>
      </w:r>
      <w:r>
        <w:rPr>
          <w:b/>
        </w:rPr>
        <w:t xml:space="preserve"> </w:t>
      </w:r>
      <w:r w:rsidR="00A31DCB" w:rsidRPr="00A31DCB">
        <w:t>Ольга Борисовна, вы видите, как единодушно! Поддерживаю ваше предложение</w:t>
      </w:r>
      <w:r w:rsidR="00A31DCB">
        <w:t>, департамента</w:t>
      </w:r>
      <w:r w:rsidR="00A31DCB" w:rsidRPr="00A31DCB">
        <w:t xml:space="preserve"> инициативу. Я предлагаю, коллеги</w:t>
      </w:r>
      <w:r w:rsidR="00A31DCB">
        <w:t xml:space="preserve">, чтобы я подписал обращение к мэру города Новосибирска при наличии правовых оснований </w:t>
      </w:r>
      <w:r w:rsidR="00A31DCB" w:rsidRPr="00A31DCB">
        <w:t>по земельному участку с кадастровым номером 54:35:031945:5</w:t>
      </w:r>
      <w:r w:rsidR="00A31DCB">
        <w:t xml:space="preserve">, чтобы там можно было </w:t>
      </w:r>
      <w:r w:rsidR="002D79B8">
        <w:t>обеспечить</w:t>
      </w:r>
      <w:r w:rsidR="00A31DCB">
        <w:t xml:space="preserve"> подъезд</w:t>
      </w:r>
      <w:r w:rsidR="002D79B8">
        <w:t>, доступ к пляжу для групп инвалидов и максимально эту доступность обеспечить. Коллеги, такое предложение, обращение к мэру я подпишу.</w:t>
      </w:r>
    </w:p>
    <w:p w:rsidR="00C0428C" w:rsidRPr="00694914" w:rsidRDefault="00C0428C" w:rsidP="00694914">
      <w:pPr>
        <w:tabs>
          <w:tab w:val="left" w:pos="8100"/>
        </w:tabs>
        <w:spacing w:before="120" w:line="276" w:lineRule="auto"/>
        <w:ind w:right="-142" w:firstLine="709"/>
        <w:rPr>
          <w:color w:val="000000"/>
        </w:rPr>
      </w:pPr>
      <w:r w:rsidRPr="00C0428C">
        <w:rPr>
          <w:b/>
          <w:color w:val="000000"/>
        </w:rPr>
        <w:lastRenderedPageBreak/>
        <w:t>ГОЛОСОВАЛИ: «за» - 1</w:t>
      </w:r>
      <w:r w:rsidR="00694914">
        <w:rPr>
          <w:b/>
          <w:color w:val="000000"/>
        </w:rPr>
        <w:t>2</w:t>
      </w:r>
      <w:r w:rsidRPr="00C0428C">
        <w:rPr>
          <w:b/>
          <w:color w:val="000000"/>
        </w:rPr>
        <w:t xml:space="preserve"> – </w:t>
      </w:r>
      <w:r w:rsidRPr="00694914">
        <w:rPr>
          <w:color w:val="000000"/>
        </w:rPr>
        <w:t xml:space="preserve">(Кудин И. В., Бестужев А. В., </w:t>
      </w:r>
      <w:proofErr w:type="spellStart"/>
      <w:r w:rsidRPr="00694914">
        <w:rPr>
          <w:color w:val="000000"/>
        </w:rPr>
        <w:t>Гудовский</w:t>
      </w:r>
      <w:proofErr w:type="spellEnd"/>
      <w:r w:rsidRPr="00694914">
        <w:rPr>
          <w:color w:val="000000"/>
        </w:rPr>
        <w:t xml:space="preserve"> А. Э., Константинова И. И., Козловская Е.Н.,  Рыбин Л. Ю., Украинцев</w:t>
      </w:r>
      <w:r w:rsidR="00992F23">
        <w:rPr>
          <w:color w:val="000000"/>
        </w:rPr>
        <w:t xml:space="preserve"> И.С.,</w:t>
      </w:r>
      <w:r w:rsidRPr="00694914">
        <w:rPr>
          <w:color w:val="000000"/>
        </w:rPr>
        <w:t xml:space="preserve"> Стрельников В. А., Пинус Н.И., Ильиных И.С., Картавин А.В., Червов Д.В.)</w:t>
      </w:r>
      <w:r w:rsidR="00694914">
        <w:rPr>
          <w:color w:val="000000"/>
        </w:rPr>
        <w:t xml:space="preserve">. </w:t>
      </w:r>
      <w:r w:rsidR="00694914" w:rsidRPr="00694914">
        <w:rPr>
          <w:i/>
          <w:u w:val="single"/>
        </w:rPr>
        <w:t>Гончарова Л. В. - вышла</w:t>
      </w:r>
    </w:p>
    <w:p w:rsidR="00C0428C" w:rsidRPr="00C0428C" w:rsidRDefault="00C0428C" w:rsidP="00C0428C">
      <w:pPr>
        <w:tabs>
          <w:tab w:val="left" w:pos="8100"/>
        </w:tabs>
        <w:spacing w:before="120" w:line="276" w:lineRule="auto"/>
        <w:ind w:right="-142" w:firstLine="709"/>
        <w:rPr>
          <w:b/>
          <w:color w:val="000000"/>
        </w:rPr>
      </w:pPr>
      <w:r w:rsidRPr="00C0428C">
        <w:rPr>
          <w:b/>
          <w:color w:val="000000"/>
        </w:rPr>
        <w:t xml:space="preserve">Против – «0» </w:t>
      </w:r>
      <w:r w:rsidRPr="00C0428C">
        <w:rPr>
          <w:b/>
          <w:color w:val="000000"/>
        </w:rPr>
        <w:tab/>
      </w:r>
    </w:p>
    <w:p w:rsidR="00C0428C" w:rsidRPr="002D79B8" w:rsidRDefault="00C0428C" w:rsidP="002D79B8">
      <w:pPr>
        <w:tabs>
          <w:tab w:val="left" w:pos="8100"/>
        </w:tabs>
        <w:spacing w:before="120" w:line="276" w:lineRule="auto"/>
        <w:ind w:right="-142" w:firstLine="709"/>
        <w:rPr>
          <w:b/>
          <w:color w:val="000000"/>
        </w:rPr>
      </w:pPr>
      <w:r w:rsidRPr="00C0428C">
        <w:rPr>
          <w:b/>
          <w:color w:val="000000"/>
        </w:rPr>
        <w:t>Воздержался – «0»</w:t>
      </w:r>
    </w:p>
    <w:p w:rsidR="00863F02" w:rsidRPr="000322EC" w:rsidRDefault="00863F02" w:rsidP="00F16A6B">
      <w:pPr>
        <w:tabs>
          <w:tab w:val="left" w:pos="8100"/>
        </w:tabs>
        <w:spacing w:before="120" w:line="276" w:lineRule="auto"/>
        <w:ind w:right="-142"/>
      </w:pPr>
      <w:r w:rsidRPr="00863F02">
        <w:rPr>
          <w:b/>
        </w:rPr>
        <w:t>РЕШИЛИ:</w:t>
      </w:r>
      <w:r w:rsidRPr="00885860">
        <w:t xml:space="preserve"> проект решения комиссии</w:t>
      </w:r>
      <w:r w:rsidRPr="003B5F1E">
        <w:t xml:space="preserve"> принять в целом.</w:t>
      </w:r>
    </w:p>
    <w:tbl>
      <w:tblPr>
        <w:tblW w:w="10306" w:type="dxa"/>
        <w:jc w:val="center"/>
        <w:tblLook w:val="00A0"/>
      </w:tblPr>
      <w:tblGrid>
        <w:gridCol w:w="7509"/>
        <w:gridCol w:w="2797"/>
      </w:tblGrid>
      <w:tr w:rsidR="00F16A6B" w:rsidRPr="003B5F1E" w:rsidTr="005F2A25">
        <w:trPr>
          <w:trHeight w:val="767"/>
          <w:jc w:val="center"/>
        </w:trPr>
        <w:tc>
          <w:tcPr>
            <w:tcW w:w="7509" w:type="dxa"/>
          </w:tcPr>
          <w:p w:rsidR="00F16A6B" w:rsidRDefault="00F16A6B" w:rsidP="005F2A25">
            <w:pPr>
              <w:spacing w:line="360" w:lineRule="auto"/>
              <w:contextualSpacing/>
            </w:pPr>
          </w:p>
          <w:p w:rsidR="00F16A6B" w:rsidRDefault="00F16A6B" w:rsidP="005F2A25">
            <w:pPr>
              <w:spacing w:line="360" w:lineRule="auto"/>
              <w:contextualSpacing/>
            </w:pPr>
          </w:p>
          <w:p w:rsidR="00F16A6B" w:rsidRPr="003B5F1E" w:rsidRDefault="00F16A6B" w:rsidP="005F2A25">
            <w:pPr>
              <w:spacing w:line="360" w:lineRule="auto"/>
              <w:contextualSpacing/>
            </w:pPr>
            <w:r w:rsidRPr="003B5F1E">
              <w:t>Председатель комиссии</w:t>
            </w:r>
          </w:p>
          <w:p w:rsidR="00F16A6B" w:rsidRPr="003B5F1E" w:rsidRDefault="00F16A6B" w:rsidP="005F2A25">
            <w:pPr>
              <w:spacing w:line="360" w:lineRule="auto"/>
              <w:contextualSpacing/>
            </w:pPr>
          </w:p>
          <w:p w:rsidR="00F16A6B" w:rsidRPr="003B5F1E" w:rsidRDefault="00F16A6B" w:rsidP="005F2A25">
            <w:pPr>
              <w:spacing w:line="360" w:lineRule="auto"/>
              <w:contextualSpacing/>
            </w:pPr>
            <w:r w:rsidRPr="003B5F1E">
              <w:t xml:space="preserve">Секретарь комиссии </w:t>
            </w:r>
            <w:r w:rsidRPr="003B5F1E">
              <w:tab/>
              <w:t xml:space="preserve">        </w:t>
            </w:r>
          </w:p>
        </w:tc>
        <w:tc>
          <w:tcPr>
            <w:tcW w:w="2797" w:type="dxa"/>
          </w:tcPr>
          <w:p w:rsidR="00F16A6B" w:rsidRPr="003B5F1E" w:rsidRDefault="00F16A6B" w:rsidP="005F2A25">
            <w:pPr>
              <w:spacing w:line="360" w:lineRule="auto"/>
              <w:contextualSpacing/>
            </w:pPr>
            <w:r w:rsidRPr="003B5F1E">
              <w:t xml:space="preserve">          </w:t>
            </w:r>
          </w:p>
          <w:p w:rsidR="00F16A6B" w:rsidRDefault="00F16A6B" w:rsidP="005F2A25">
            <w:pPr>
              <w:spacing w:line="360" w:lineRule="auto"/>
              <w:contextualSpacing/>
            </w:pPr>
            <w:bookmarkStart w:id="1" w:name="_GoBack"/>
            <w:bookmarkEnd w:id="1"/>
            <w:r w:rsidRPr="003B5F1E">
              <w:t xml:space="preserve">            </w:t>
            </w:r>
          </w:p>
          <w:p w:rsidR="00F16A6B" w:rsidRPr="003B5F1E" w:rsidRDefault="00F16A6B" w:rsidP="005F2A25">
            <w:pPr>
              <w:spacing w:line="360" w:lineRule="auto"/>
              <w:contextualSpacing/>
            </w:pPr>
            <w:r w:rsidRPr="003B5F1E">
              <w:t xml:space="preserve">   И. В. Кудин</w:t>
            </w:r>
          </w:p>
          <w:p w:rsidR="00F16A6B" w:rsidRPr="003B5F1E" w:rsidRDefault="00F16A6B" w:rsidP="005F2A25">
            <w:pPr>
              <w:spacing w:line="360" w:lineRule="auto"/>
              <w:contextualSpacing/>
            </w:pPr>
            <w:r w:rsidRPr="003B5F1E">
              <w:t xml:space="preserve">        </w:t>
            </w:r>
          </w:p>
          <w:p w:rsidR="00F16A6B" w:rsidRPr="003B5F1E" w:rsidRDefault="002809E3" w:rsidP="00107014">
            <w:pPr>
              <w:spacing w:line="360" w:lineRule="auto"/>
              <w:contextualSpacing/>
            </w:pPr>
            <w:r>
              <w:t xml:space="preserve">  </w:t>
            </w:r>
            <w:r w:rsidR="00F16A6B" w:rsidRPr="003B5F1E">
              <w:t xml:space="preserve"> </w:t>
            </w:r>
            <w:r w:rsidR="00107014">
              <w:t>В.А. Бабайцева</w:t>
            </w:r>
          </w:p>
        </w:tc>
      </w:tr>
    </w:tbl>
    <w:p w:rsidR="00311587" w:rsidRPr="003B5F1E" w:rsidRDefault="00311587" w:rsidP="00A6748C">
      <w:pPr>
        <w:pStyle w:val="ac"/>
        <w:spacing w:line="360" w:lineRule="auto"/>
        <w:ind w:left="0"/>
      </w:pPr>
    </w:p>
    <w:sectPr w:rsidR="00311587" w:rsidRPr="003B5F1E" w:rsidSect="002C4A44">
      <w:footerReference w:type="default" r:id="rId8"/>
      <w:pgSz w:w="11906" w:h="16838"/>
      <w:pgMar w:top="709" w:right="849" w:bottom="709"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E0" w:rsidRDefault="00C96EE0">
      <w:r>
        <w:separator/>
      </w:r>
    </w:p>
  </w:endnote>
  <w:endnote w:type="continuationSeparator" w:id="0">
    <w:p w:rsidR="00C96EE0" w:rsidRDefault="00C96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CF" w:rsidRDefault="00F36B7C">
    <w:pPr>
      <w:pStyle w:val="Footer"/>
      <w:jc w:val="right"/>
    </w:pPr>
    <w:fldSimple w:instr=" PAGE   \* MERGEFORMAT ">
      <w:r w:rsidR="00292663">
        <w:rPr>
          <w:noProof/>
        </w:rPr>
        <w:t>3</w:t>
      </w:r>
    </w:fldSimple>
  </w:p>
  <w:p w:rsidR="00D327CF" w:rsidRDefault="00D32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E0" w:rsidRDefault="00C96EE0">
      <w:r>
        <w:separator/>
      </w:r>
    </w:p>
  </w:footnote>
  <w:footnote w:type="continuationSeparator" w:id="0">
    <w:p w:rsidR="00C96EE0" w:rsidRDefault="00C96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7">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18">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DA70881"/>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2E7961"/>
    <w:multiLevelType w:val="hybridMultilevel"/>
    <w:tmpl w:val="ADD43772"/>
    <w:lvl w:ilvl="0" w:tplc="9912E8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6"/>
  </w:num>
  <w:num w:numId="2">
    <w:abstractNumId w:val="22"/>
  </w:num>
  <w:num w:numId="3">
    <w:abstractNumId w:val="17"/>
  </w:num>
  <w:num w:numId="4">
    <w:abstractNumId w:val="7"/>
  </w:num>
  <w:num w:numId="5">
    <w:abstractNumId w:val="3"/>
  </w:num>
  <w:num w:numId="6">
    <w:abstractNumId w:val="12"/>
  </w:num>
  <w:num w:numId="7">
    <w:abstractNumId w:val="15"/>
  </w:num>
  <w:num w:numId="8">
    <w:abstractNumId w:val="0"/>
  </w:num>
  <w:num w:numId="9">
    <w:abstractNumId w:val="2"/>
  </w:num>
  <w:num w:numId="10">
    <w:abstractNumId w:val="8"/>
  </w:num>
  <w:num w:numId="11">
    <w:abstractNumId w:val="21"/>
  </w:num>
  <w:num w:numId="12">
    <w:abstractNumId w:val="4"/>
  </w:num>
  <w:num w:numId="13">
    <w:abstractNumId w:val="5"/>
  </w:num>
  <w:num w:numId="14">
    <w:abstractNumId w:val="11"/>
  </w:num>
  <w:num w:numId="15">
    <w:abstractNumId w:val="18"/>
  </w:num>
  <w:num w:numId="16">
    <w:abstractNumId w:val="1"/>
  </w:num>
  <w:num w:numId="17">
    <w:abstractNumId w:val="10"/>
  </w:num>
  <w:num w:numId="18">
    <w:abstractNumId w:val="13"/>
  </w:num>
  <w:num w:numId="19">
    <w:abstractNumId w:val="14"/>
  </w:num>
  <w:num w:numId="20">
    <w:abstractNumId w:val="19"/>
  </w:num>
  <w:num w:numId="21">
    <w:abstractNumId w:val="16"/>
  </w:num>
  <w:num w:numId="22">
    <w:abstractNumId w:val="2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characterSpacingControl w:val="doNotCompress"/>
  <w:hdrShapeDefaults>
    <o:shapedefaults v:ext="edit" spidmax="218114"/>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E28"/>
    <w:rsid w:val="000142F1"/>
    <w:rsid w:val="00014581"/>
    <w:rsid w:val="000145C6"/>
    <w:rsid w:val="00014634"/>
    <w:rsid w:val="000146DA"/>
    <w:rsid w:val="00014997"/>
    <w:rsid w:val="00014A4C"/>
    <w:rsid w:val="00014CC1"/>
    <w:rsid w:val="000152A9"/>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BE9"/>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C01"/>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756"/>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D61"/>
    <w:rsid w:val="000C6D71"/>
    <w:rsid w:val="000C7B68"/>
    <w:rsid w:val="000D00AB"/>
    <w:rsid w:val="000D0153"/>
    <w:rsid w:val="000D0187"/>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054"/>
    <w:rsid w:val="000F73C8"/>
    <w:rsid w:val="000F7EF1"/>
    <w:rsid w:val="0010005B"/>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65E9"/>
    <w:rsid w:val="00106C07"/>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C9"/>
    <w:rsid w:val="0011154E"/>
    <w:rsid w:val="0011157E"/>
    <w:rsid w:val="0011178F"/>
    <w:rsid w:val="001117B9"/>
    <w:rsid w:val="00111B30"/>
    <w:rsid w:val="00111E90"/>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2A1"/>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46E"/>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3DC"/>
    <w:rsid w:val="00210475"/>
    <w:rsid w:val="002104D9"/>
    <w:rsid w:val="00210678"/>
    <w:rsid w:val="002107AD"/>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22"/>
    <w:rsid w:val="00214C83"/>
    <w:rsid w:val="00214D19"/>
    <w:rsid w:val="00215532"/>
    <w:rsid w:val="00215C0C"/>
    <w:rsid w:val="00215D14"/>
    <w:rsid w:val="00216168"/>
    <w:rsid w:val="00216308"/>
    <w:rsid w:val="0021662F"/>
    <w:rsid w:val="0021689E"/>
    <w:rsid w:val="00216B0E"/>
    <w:rsid w:val="00216B7B"/>
    <w:rsid w:val="00216FB1"/>
    <w:rsid w:val="00217285"/>
    <w:rsid w:val="00217957"/>
    <w:rsid w:val="00217A96"/>
    <w:rsid w:val="00217C30"/>
    <w:rsid w:val="0022040D"/>
    <w:rsid w:val="0022070A"/>
    <w:rsid w:val="00220CF8"/>
    <w:rsid w:val="0022100F"/>
    <w:rsid w:val="00221648"/>
    <w:rsid w:val="00221847"/>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53"/>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EF"/>
    <w:rsid w:val="0026175D"/>
    <w:rsid w:val="00261C37"/>
    <w:rsid w:val="00261EA2"/>
    <w:rsid w:val="002624B9"/>
    <w:rsid w:val="0026255A"/>
    <w:rsid w:val="00262A59"/>
    <w:rsid w:val="00262FCC"/>
    <w:rsid w:val="002630F4"/>
    <w:rsid w:val="0026348A"/>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629A"/>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C9A"/>
    <w:rsid w:val="0028206F"/>
    <w:rsid w:val="00282974"/>
    <w:rsid w:val="00282B9D"/>
    <w:rsid w:val="00282CAB"/>
    <w:rsid w:val="00282D17"/>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C70"/>
    <w:rsid w:val="00291DAD"/>
    <w:rsid w:val="00292352"/>
    <w:rsid w:val="002925B9"/>
    <w:rsid w:val="00292663"/>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4E"/>
    <w:rsid w:val="002A2BF8"/>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7EE"/>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2B0"/>
    <w:rsid w:val="002C0976"/>
    <w:rsid w:val="002C0D8A"/>
    <w:rsid w:val="002C15E3"/>
    <w:rsid w:val="002C180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9B8"/>
    <w:rsid w:val="002D7C51"/>
    <w:rsid w:val="002E0366"/>
    <w:rsid w:val="002E0615"/>
    <w:rsid w:val="002E0630"/>
    <w:rsid w:val="002E0869"/>
    <w:rsid w:val="002E0CCE"/>
    <w:rsid w:val="002E0D6E"/>
    <w:rsid w:val="002E0E14"/>
    <w:rsid w:val="002E1204"/>
    <w:rsid w:val="002E1364"/>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E24"/>
    <w:rsid w:val="002E70B3"/>
    <w:rsid w:val="002E70E3"/>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107E"/>
    <w:rsid w:val="002F10F9"/>
    <w:rsid w:val="002F119B"/>
    <w:rsid w:val="002F1394"/>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4997"/>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1DB0"/>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2FC"/>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A60"/>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2"/>
    <w:rsid w:val="003923F3"/>
    <w:rsid w:val="0039243E"/>
    <w:rsid w:val="0039282C"/>
    <w:rsid w:val="0039288D"/>
    <w:rsid w:val="00392A84"/>
    <w:rsid w:val="00392B72"/>
    <w:rsid w:val="00392BC8"/>
    <w:rsid w:val="00392C2A"/>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D6B"/>
    <w:rsid w:val="003B0FDA"/>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35D"/>
    <w:rsid w:val="003B597D"/>
    <w:rsid w:val="003B5B41"/>
    <w:rsid w:val="003B5D38"/>
    <w:rsid w:val="003B5F1E"/>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357"/>
    <w:rsid w:val="003D5A14"/>
    <w:rsid w:val="003D60CD"/>
    <w:rsid w:val="003D60F0"/>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302"/>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51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DDC"/>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87AE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8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4EA8"/>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03F"/>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1B"/>
    <w:rsid w:val="00573833"/>
    <w:rsid w:val="0057398D"/>
    <w:rsid w:val="00573BAD"/>
    <w:rsid w:val="00573F24"/>
    <w:rsid w:val="00573FDA"/>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7D9"/>
    <w:rsid w:val="005A3942"/>
    <w:rsid w:val="005A3D29"/>
    <w:rsid w:val="005A3F94"/>
    <w:rsid w:val="005A49F6"/>
    <w:rsid w:val="005A4CE7"/>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1D5"/>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EB6"/>
    <w:rsid w:val="005F5F75"/>
    <w:rsid w:val="005F6403"/>
    <w:rsid w:val="005F65F2"/>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19"/>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656"/>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0EBD"/>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31A2"/>
    <w:rsid w:val="00694824"/>
    <w:rsid w:val="0069491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4FFB"/>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725"/>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33D"/>
    <w:rsid w:val="00722633"/>
    <w:rsid w:val="00722C59"/>
    <w:rsid w:val="007231B8"/>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089"/>
    <w:rsid w:val="00736227"/>
    <w:rsid w:val="007364EA"/>
    <w:rsid w:val="00736616"/>
    <w:rsid w:val="007367C6"/>
    <w:rsid w:val="00736CE2"/>
    <w:rsid w:val="00736D95"/>
    <w:rsid w:val="00736F37"/>
    <w:rsid w:val="00736F7B"/>
    <w:rsid w:val="007372BD"/>
    <w:rsid w:val="00737483"/>
    <w:rsid w:val="00737615"/>
    <w:rsid w:val="0073767D"/>
    <w:rsid w:val="00737782"/>
    <w:rsid w:val="00737B6C"/>
    <w:rsid w:val="00737B7A"/>
    <w:rsid w:val="00737FBA"/>
    <w:rsid w:val="00740039"/>
    <w:rsid w:val="00740375"/>
    <w:rsid w:val="00740433"/>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1B7"/>
    <w:rsid w:val="00767630"/>
    <w:rsid w:val="007676A7"/>
    <w:rsid w:val="00767712"/>
    <w:rsid w:val="00767AEE"/>
    <w:rsid w:val="00770169"/>
    <w:rsid w:val="00770610"/>
    <w:rsid w:val="0077083B"/>
    <w:rsid w:val="00770CBD"/>
    <w:rsid w:val="00770CCD"/>
    <w:rsid w:val="00770F65"/>
    <w:rsid w:val="00771249"/>
    <w:rsid w:val="00771569"/>
    <w:rsid w:val="007716C8"/>
    <w:rsid w:val="0077197F"/>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8C0"/>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DD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7CD"/>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0FC8"/>
    <w:rsid w:val="007F103C"/>
    <w:rsid w:val="007F11A6"/>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533"/>
    <w:rsid w:val="007F564D"/>
    <w:rsid w:val="007F5CDF"/>
    <w:rsid w:val="007F60D9"/>
    <w:rsid w:val="007F611E"/>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0F9C"/>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6F6"/>
    <w:rsid w:val="00805754"/>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564"/>
    <w:rsid w:val="00890D28"/>
    <w:rsid w:val="00890DE4"/>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7030"/>
    <w:rsid w:val="008A70D6"/>
    <w:rsid w:val="008A7160"/>
    <w:rsid w:val="008A72B7"/>
    <w:rsid w:val="008A7693"/>
    <w:rsid w:val="008A79E3"/>
    <w:rsid w:val="008A7AAF"/>
    <w:rsid w:val="008A7B87"/>
    <w:rsid w:val="008B0270"/>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3302"/>
    <w:rsid w:val="008B34B0"/>
    <w:rsid w:val="008B354A"/>
    <w:rsid w:val="008B35F7"/>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DA"/>
    <w:rsid w:val="00952806"/>
    <w:rsid w:val="00952956"/>
    <w:rsid w:val="00952A4E"/>
    <w:rsid w:val="00953171"/>
    <w:rsid w:val="00953245"/>
    <w:rsid w:val="00953486"/>
    <w:rsid w:val="009534A5"/>
    <w:rsid w:val="009539F3"/>
    <w:rsid w:val="00953F01"/>
    <w:rsid w:val="00953FBD"/>
    <w:rsid w:val="00954172"/>
    <w:rsid w:val="009543FD"/>
    <w:rsid w:val="00954436"/>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033"/>
    <w:rsid w:val="0099023D"/>
    <w:rsid w:val="0099028D"/>
    <w:rsid w:val="0099049E"/>
    <w:rsid w:val="0099070A"/>
    <w:rsid w:val="00990BD4"/>
    <w:rsid w:val="00991586"/>
    <w:rsid w:val="00991710"/>
    <w:rsid w:val="00991E19"/>
    <w:rsid w:val="009920A2"/>
    <w:rsid w:val="0099236B"/>
    <w:rsid w:val="00992616"/>
    <w:rsid w:val="00992B85"/>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6C"/>
    <w:rsid w:val="009F37C2"/>
    <w:rsid w:val="009F3DE7"/>
    <w:rsid w:val="009F40F5"/>
    <w:rsid w:val="009F41E5"/>
    <w:rsid w:val="009F4469"/>
    <w:rsid w:val="009F4473"/>
    <w:rsid w:val="009F4A36"/>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3E0"/>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87E"/>
    <w:rsid w:val="00A16A39"/>
    <w:rsid w:val="00A16C85"/>
    <w:rsid w:val="00A16D29"/>
    <w:rsid w:val="00A16E65"/>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023"/>
    <w:rsid w:val="00A2547E"/>
    <w:rsid w:val="00A259AA"/>
    <w:rsid w:val="00A25DEE"/>
    <w:rsid w:val="00A264B1"/>
    <w:rsid w:val="00A26633"/>
    <w:rsid w:val="00A268EB"/>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CB"/>
    <w:rsid w:val="00A31DD4"/>
    <w:rsid w:val="00A31F8F"/>
    <w:rsid w:val="00A32200"/>
    <w:rsid w:val="00A32250"/>
    <w:rsid w:val="00A32532"/>
    <w:rsid w:val="00A329EE"/>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8CC"/>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3EBB"/>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9D3"/>
    <w:rsid w:val="00A93BB9"/>
    <w:rsid w:val="00A93EA5"/>
    <w:rsid w:val="00A93F9B"/>
    <w:rsid w:val="00A94110"/>
    <w:rsid w:val="00A94D47"/>
    <w:rsid w:val="00A952A2"/>
    <w:rsid w:val="00A95750"/>
    <w:rsid w:val="00A957BE"/>
    <w:rsid w:val="00A96168"/>
    <w:rsid w:val="00A963C1"/>
    <w:rsid w:val="00A9685A"/>
    <w:rsid w:val="00A96B54"/>
    <w:rsid w:val="00A96BBE"/>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629"/>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6C35"/>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688B"/>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694"/>
    <w:rsid w:val="00B1278B"/>
    <w:rsid w:val="00B127AA"/>
    <w:rsid w:val="00B129B6"/>
    <w:rsid w:val="00B12A28"/>
    <w:rsid w:val="00B12C67"/>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803"/>
    <w:rsid w:val="00B308A7"/>
    <w:rsid w:val="00B30C7B"/>
    <w:rsid w:val="00B30DEA"/>
    <w:rsid w:val="00B30F53"/>
    <w:rsid w:val="00B3102F"/>
    <w:rsid w:val="00B31148"/>
    <w:rsid w:val="00B311C0"/>
    <w:rsid w:val="00B3174B"/>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B0B"/>
    <w:rsid w:val="00B45D4C"/>
    <w:rsid w:val="00B45DD0"/>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2D8"/>
    <w:rsid w:val="00B766F5"/>
    <w:rsid w:val="00B76BDB"/>
    <w:rsid w:val="00B76D79"/>
    <w:rsid w:val="00B76E9F"/>
    <w:rsid w:val="00B773FA"/>
    <w:rsid w:val="00B777AC"/>
    <w:rsid w:val="00B778B0"/>
    <w:rsid w:val="00B77A73"/>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894"/>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683"/>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9FE"/>
    <w:rsid w:val="00BD4AE7"/>
    <w:rsid w:val="00BD4BD2"/>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92A"/>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C33"/>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5BF"/>
    <w:rsid w:val="00C507C8"/>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1A3"/>
    <w:rsid w:val="00C84CE2"/>
    <w:rsid w:val="00C84D0F"/>
    <w:rsid w:val="00C84DDE"/>
    <w:rsid w:val="00C85024"/>
    <w:rsid w:val="00C850AA"/>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785"/>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8CB"/>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6EE0"/>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2C1"/>
    <w:rsid w:val="00D068CE"/>
    <w:rsid w:val="00D06BEA"/>
    <w:rsid w:val="00D06D59"/>
    <w:rsid w:val="00D06E9A"/>
    <w:rsid w:val="00D06F8E"/>
    <w:rsid w:val="00D070E4"/>
    <w:rsid w:val="00D071F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073"/>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22"/>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97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5C"/>
    <w:rsid w:val="00DB077D"/>
    <w:rsid w:val="00DB0F2A"/>
    <w:rsid w:val="00DB0F6F"/>
    <w:rsid w:val="00DB10C7"/>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C7B"/>
    <w:rsid w:val="00E03E3C"/>
    <w:rsid w:val="00E04513"/>
    <w:rsid w:val="00E046DF"/>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E09"/>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86F"/>
    <w:rsid w:val="00E60A11"/>
    <w:rsid w:val="00E60A4D"/>
    <w:rsid w:val="00E60A5C"/>
    <w:rsid w:val="00E60D35"/>
    <w:rsid w:val="00E60F5F"/>
    <w:rsid w:val="00E60F68"/>
    <w:rsid w:val="00E61590"/>
    <w:rsid w:val="00E61658"/>
    <w:rsid w:val="00E61699"/>
    <w:rsid w:val="00E61EEB"/>
    <w:rsid w:val="00E6218A"/>
    <w:rsid w:val="00E62806"/>
    <w:rsid w:val="00E62DFF"/>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B0"/>
    <w:rsid w:val="00E663FA"/>
    <w:rsid w:val="00E665BE"/>
    <w:rsid w:val="00E6682F"/>
    <w:rsid w:val="00E66B9D"/>
    <w:rsid w:val="00E66F8C"/>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052"/>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960"/>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35D"/>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1E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B3"/>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2C7"/>
    <w:rsid w:val="00F3536A"/>
    <w:rsid w:val="00F35A28"/>
    <w:rsid w:val="00F36457"/>
    <w:rsid w:val="00F365C3"/>
    <w:rsid w:val="00F36A92"/>
    <w:rsid w:val="00F36AC1"/>
    <w:rsid w:val="00F36B7C"/>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4CE2"/>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BEF"/>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4D76"/>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0D09"/>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16F"/>
    <w:rsid w:val="00FA4276"/>
    <w:rsid w:val="00FA42C8"/>
    <w:rsid w:val="00FA4604"/>
    <w:rsid w:val="00FA462F"/>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70F3"/>
    <w:rsid w:val="00FF755D"/>
    <w:rsid w:val="00FF75EF"/>
    <w:rsid w:val="00FF76BB"/>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Heading4">
    <w:name w:val="Heading 4"/>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Heading5">
    <w:name w:val="Heading 5"/>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Heading6">
    <w:name w:val="Heading 6"/>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Heading7">
    <w:name w:val="Heading 7"/>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Heading9">
    <w:name w:val="Heading 9"/>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Footnotetext">
    <w:name w:val="Footnote text"/>
    <w:link w:val="FootnoteTextChar"/>
    <w:uiPriority w:val="99"/>
    <w:semiHidden/>
    <w:unhideWhenUsed/>
    <w:rsid w:val="00311587"/>
  </w:style>
  <w:style w:type="character" w:customStyle="1" w:styleId="FootnoteTextChar">
    <w:name w:val="Footnote Text Char"/>
    <w:link w:val="Footnotetext"/>
    <w:uiPriority w:val="99"/>
    <w:semiHidden/>
    <w:rsid w:val="00311587"/>
    <w:rPr>
      <w:sz w:val="20"/>
      <w:szCs w:val="20"/>
    </w:rPr>
  </w:style>
  <w:style w:type="character" w:customStyle="1" w:styleId="Footnotereference">
    <w:name w:val="Footnote reference"/>
    <w:uiPriority w:val="99"/>
    <w:semiHidden/>
    <w:unhideWhenUsed/>
    <w:rsid w:val="00311587"/>
    <w:rPr>
      <w:vertAlign w:val="superscript"/>
    </w:rPr>
  </w:style>
  <w:style w:type="paragraph" w:customStyle="1" w:styleId="Endnotetext">
    <w:name w:val="Endnote text"/>
    <w:link w:val="EndnoteTextChar"/>
    <w:uiPriority w:val="99"/>
    <w:semiHidden/>
    <w:unhideWhenUsed/>
    <w:rsid w:val="00311587"/>
  </w:style>
  <w:style w:type="character" w:customStyle="1" w:styleId="EndnoteTextChar">
    <w:name w:val="Endnote Text Char"/>
    <w:link w:val="Endnotetext"/>
    <w:uiPriority w:val="99"/>
    <w:semiHidden/>
    <w:rsid w:val="00311587"/>
    <w:rPr>
      <w:sz w:val="20"/>
      <w:szCs w:val="20"/>
    </w:rPr>
  </w:style>
  <w:style w:type="character" w:customStyle="1" w:styleId="Endnotereference">
    <w:name w:val="Endnote reference"/>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Heading1">
    <w:name w:val="Heading 1"/>
    <w:basedOn w:val="a"/>
    <w:next w:val="a"/>
    <w:link w:val="10"/>
    <w:uiPriority w:val="99"/>
    <w:qFormat/>
    <w:rsid w:val="00311587"/>
    <w:pPr>
      <w:keepNext/>
      <w:spacing w:before="240" w:after="60"/>
    </w:pPr>
    <w:rPr>
      <w:rFonts w:ascii="Cambria" w:hAnsi="Cambria"/>
      <w:b/>
      <w:bCs/>
      <w:sz w:val="32"/>
      <w:szCs w:val="32"/>
    </w:rPr>
  </w:style>
  <w:style w:type="paragraph" w:customStyle="1" w:styleId="Heading2">
    <w:name w:val="Heading 2"/>
    <w:basedOn w:val="a"/>
    <w:next w:val="a"/>
    <w:link w:val="21"/>
    <w:uiPriority w:val="99"/>
    <w:qFormat/>
    <w:rsid w:val="00311587"/>
    <w:pPr>
      <w:keepNext/>
      <w:spacing w:before="240" w:after="60"/>
    </w:pPr>
    <w:rPr>
      <w:rFonts w:ascii="Cambria" w:hAnsi="Cambria"/>
      <w:b/>
      <w:bCs/>
      <w:i/>
      <w:iCs/>
    </w:rPr>
  </w:style>
  <w:style w:type="character" w:customStyle="1" w:styleId="10">
    <w:name w:val="Заголовок 1 Знак"/>
    <w:link w:val="Heading1"/>
    <w:uiPriority w:val="9"/>
    <w:rsid w:val="00311587"/>
    <w:rPr>
      <w:rFonts w:ascii="Cambria" w:hAnsi="Cambria" w:cs="Times New Roman"/>
      <w:b/>
      <w:bCs/>
      <w:sz w:val="32"/>
      <w:szCs w:val="32"/>
      <w:shd w:val="clear" w:color="auto" w:fill="FFFFFF"/>
    </w:rPr>
  </w:style>
  <w:style w:type="character" w:customStyle="1" w:styleId="21">
    <w:name w:val="Заголовок 2 Знак"/>
    <w:link w:val="Heading2"/>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2">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1587"/>
    <w:pPr>
      <w:spacing w:after="120" w:line="480" w:lineRule="auto"/>
      <w:ind w:left="283"/>
    </w:pPr>
  </w:style>
  <w:style w:type="character" w:customStyle="1" w:styleId="23">
    <w:name w:val="Основной текст с отступом 2 Знак"/>
    <w:link w:val="22"/>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Header">
    <w:name w:val="Header"/>
    <w:basedOn w:val="a"/>
    <w:link w:val="af1"/>
    <w:uiPriority w:val="99"/>
    <w:rsid w:val="00311587"/>
    <w:pPr>
      <w:tabs>
        <w:tab w:val="center" w:pos="4677"/>
        <w:tab w:val="right" w:pos="9355"/>
      </w:tabs>
    </w:pPr>
  </w:style>
  <w:style w:type="character" w:customStyle="1" w:styleId="af1">
    <w:name w:val="Верхний колонтитул Знак"/>
    <w:link w:val="Header"/>
    <w:uiPriority w:val="99"/>
    <w:rsid w:val="00311587"/>
    <w:rPr>
      <w:rFonts w:ascii="Times New Roman" w:hAnsi="Times New Roman" w:cs="Times New Roman"/>
      <w:sz w:val="20"/>
      <w:szCs w:val="20"/>
      <w:lang w:eastAsia="ru-RU"/>
    </w:rPr>
  </w:style>
  <w:style w:type="paragraph" w:customStyle="1" w:styleId="Footer">
    <w:name w:val="Footer"/>
    <w:basedOn w:val="a"/>
    <w:link w:val="af2"/>
    <w:uiPriority w:val="99"/>
    <w:rsid w:val="00311587"/>
    <w:pPr>
      <w:tabs>
        <w:tab w:val="center" w:pos="4677"/>
        <w:tab w:val="right" w:pos="9355"/>
      </w:tabs>
    </w:pPr>
  </w:style>
  <w:style w:type="character" w:customStyle="1" w:styleId="af2">
    <w:name w:val="Нижний колонтитул Знак"/>
    <w:link w:val="Footer"/>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4">
    <w:name w:val="Обычный2"/>
    <w:uiPriority w:val="99"/>
    <w:rsid w:val="00311587"/>
    <w:rPr>
      <w:rFonts w:ascii="Times New Roman" w:eastAsia="Times New Roman" w:hAnsi="Times New Roman"/>
    </w:rPr>
  </w:style>
  <w:style w:type="character" w:customStyle="1" w:styleId="Pagenumber">
    <w:name w:val="Page number"/>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3"/>
    <w:uiPriority w:val="99"/>
    <w:semiHidden/>
    <w:unhideWhenUsed/>
    <w:rsid w:val="00945FC9"/>
    <w:pPr>
      <w:tabs>
        <w:tab w:val="center" w:pos="4677"/>
        <w:tab w:val="right" w:pos="9355"/>
      </w:tabs>
    </w:pPr>
  </w:style>
  <w:style w:type="character" w:customStyle="1" w:styleId="13">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4"/>
    <w:uiPriority w:val="99"/>
    <w:semiHidden/>
    <w:unhideWhenUsed/>
    <w:rsid w:val="00945FC9"/>
    <w:pPr>
      <w:tabs>
        <w:tab w:val="center" w:pos="4677"/>
        <w:tab w:val="right" w:pos="9355"/>
      </w:tabs>
    </w:pPr>
  </w:style>
  <w:style w:type="character" w:customStyle="1" w:styleId="14">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normal">
    <w:name w:val="normal"/>
    <w:rsid w:val="00EC3418"/>
    <w:pPr>
      <w:spacing w:after="200" w:line="276" w:lineRule="auto"/>
    </w:pPr>
    <w:rPr>
      <w:rFonts w:cs="Calibri"/>
      <w:sz w:val="22"/>
      <w:szCs w:val="22"/>
    </w:rPr>
  </w:style>
  <w:style w:type="table" w:customStyle="1" w:styleId="15">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F510-122A-45D0-9C06-EBF17085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20</Pages>
  <Words>6879</Words>
  <Characters>3921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113</cp:revision>
  <cp:lastPrinted>2022-10-26T08:46:00Z</cp:lastPrinted>
  <dcterms:created xsi:type="dcterms:W3CDTF">2021-02-08T02:20:00Z</dcterms:created>
  <dcterms:modified xsi:type="dcterms:W3CDTF">2022-10-26T08:48:00Z</dcterms:modified>
</cp:coreProperties>
</file>